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52"/>
        <w:tblW w:w="9716" w:type="dxa"/>
        <w:tblLook w:val="04A0" w:firstRow="1" w:lastRow="0" w:firstColumn="1" w:lastColumn="0" w:noHBand="0" w:noVBand="1"/>
      </w:tblPr>
      <w:tblGrid>
        <w:gridCol w:w="4072"/>
        <w:gridCol w:w="1746"/>
        <w:gridCol w:w="3898"/>
      </w:tblGrid>
      <w:tr w:rsidR="008A0123" w:rsidRPr="008A0123" w:rsidTr="006D2968">
        <w:trPr>
          <w:trHeight w:val="144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23" w:rsidRPr="008A0123" w:rsidRDefault="008A0123" w:rsidP="008A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A01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399030</wp:posOffset>
                      </wp:positionH>
                      <wp:positionV relativeFrom="paragraph">
                        <wp:posOffset>-99695</wp:posOffset>
                      </wp:positionV>
                      <wp:extent cx="916940" cy="1143000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9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968" w:rsidRDefault="006D2968" w:rsidP="008A01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-188.9pt;margin-top:-7.85pt;width:72.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" stroked="f">
                      <v:textbox>
                        <w:txbxContent>
                          <w:p w:rsidR="006D2968" w:rsidRDefault="006D2968" w:rsidP="008A0123"/>
                        </w:txbxContent>
                      </v:textbox>
                    </v:shape>
                  </w:pict>
                </mc:Fallback>
              </mc:AlternateContent>
            </w:r>
          </w:p>
          <w:p w:rsidR="008A0123" w:rsidRPr="008A0123" w:rsidRDefault="008A0123" w:rsidP="008A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ТАТАРСТАН РЕСПУБЛИКАСЫ АКСУБАЙ</w:t>
            </w:r>
          </w:p>
          <w:p w:rsidR="008A0123" w:rsidRPr="008A0123" w:rsidRDefault="008A0123" w:rsidP="008A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 xml:space="preserve"> МУНИЦИПАЛЬ РАЙОНЫ</w:t>
            </w:r>
          </w:p>
          <w:p w:rsidR="008A0123" w:rsidRPr="008A0123" w:rsidRDefault="008A0123" w:rsidP="008A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САУРЫШ АВЫЛ ҖИРЛЕГЕ</w:t>
            </w:r>
          </w:p>
          <w:p w:rsidR="008A0123" w:rsidRPr="008A0123" w:rsidRDefault="008A0123" w:rsidP="008A0123">
            <w:pPr>
              <w:jc w:val="center"/>
            </w:pPr>
            <w:r w:rsidRPr="008A0123">
              <w:rPr>
                <w:rFonts w:ascii="Arial" w:hAnsi="Arial" w:cs="Arial"/>
                <w:b/>
              </w:rPr>
              <w:t>СОВЕ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23" w:rsidRPr="008A0123" w:rsidRDefault="008A0123" w:rsidP="008A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A0123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175</wp:posOffset>
                  </wp:positionV>
                  <wp:extent cx="965200" cy="1143000"/>
                  <wp:effectExtent l="0" t="0" r="6350" b="0"/>
                  <wp:wrapTight wrapText="bothSides">
                    <wp:wrapPolygon edited="0">
                      <wp:start x="0" y="0"/>
                      <wp:lineTo x="0" y="21240"/>
                      <wp:lineTo x="21316" y="21240"/>
                      <wp:lineTo x="2131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23" w:rsidRPr="008A0123" w:rsidRDefault="008A0123" w:rsidP="008A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8A0123" w:rsidRPr="008A0123" w:rsidRDefault="008A0123" w:rsidP="008A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A0123">
              <w:rPr>
                <w:rFonts w:ascii="Arial" w:hAnsi="Arial" w:cs="Arial"/>
                <w:b/>
                <w:bCs/>
              </w:rPr>
              <w:t>СОВЕТ САВРУШСКОГО СЕЛЬСКОГО ПОСЕЛЕНИЯ</w:t>
            </w:r>
          </w:p>
          <w:p w:rsidR="008A0123" w:rsidRPr="008A0123" w:rsidRDefault="008A0123" w:rsidP="008A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A0123">
              <w:rPr>
                <w:rFonts w:ascii="Arial" w:hAnsi="Arial" w:cs="Arial"/>
                <w:b/>
                <w:bCs/>
              </w:rPr>
              <w:t>АКСУБАЕВСКОГО МУНИЦИПАЛЬНОГО РАЙОНА РЕСПУБЛИКИ ТАТАРСТАН</w:t>
            </w:r>
          </w:p>
          <w:p w:rsidR="008A0123" w:rsidRPr="008A0123" w:rsidRDefault="008A0123" w:rsidP="008A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8A0123" w:rsidRPr="008A0123" w:rsidTr="006D2968">
        <w:trPr>
          <w:cantSplit/>
          <w:trHeight w:val="607"/>
        </w:trPr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23" w:rsidRPr="008A0123" w:rsidRDefault="008A0123" w:rsidP="008A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A012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Комсомольская ул., д 20, д.Ст.Савруши,423068 тел 8(843)444-82-37 </w:t>
            </w:r>
          </w:p>
          <w:p w:rsidR="008A0123" w:rsidRPr="008A0123" w:rsidRDefault="008A0123" w:rsidP="008A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A012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ОКПО 94318702, ОГРН 1061665003069,  ИНН / КПП 1603004945 / 1603010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A0123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E</w:t>
            </w:r>
            <w:r w:rsidRPr="008A012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</w:t>
            </w:r>
            <w:r w:rsidRPr="008A0123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mail</w:t>
            </w:r>
            <w:r w:rsidRPr="008A012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:</w:t>
            </w:r>
            <w:r w:rsidRPr="008A0123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Savr</w:t>
            </w:r>
            <w:r w:rsidRPr="008A012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.</w:t>
            </w:r>
            <w:r w:rsidRPr="008A0123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Aks</w:t>
            </w:r>
            <w:r w:rsidRPr="008A012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@</w:t>
            </w:r>
            <w:r w:rsidRPr="008A01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A0123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tatar</w:t>
            </w:r>
            <w:r w:rsidRPr="008A012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.</w:t>
            </w:r>
            <w:r w:rsidRPr="008A0123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ru</w:t>
            </w:r>
          </w:p>
        </w:tc>
      </w:tr>
    </w:tbl>
    <w:p w:rsidR="00CF1D29" w:rsidRDefault="00CF1D29" w:rsidP="00CF1D29">
      <w:pPr>
        <w:pStyle w:val="a3"/>
        <w:jc w:val="center"/>
        <w:rPr>
          <w:rFonts w:ascii="Calibri" w:hAnsi="Calibri"/>
          <w:sz w:val="20"/>
        </w:rPr>
      </w:pPr>
    </w:p>
    <w:p w:rsidR="00CF1D29" w:rsidRPr="008A0123" w:rsidRDefault="00CF1D29" w:rsidP="00CF1D29">
      <w:pPr>
        <w:jc w:val="center"/>
        <w:outlineLvl w:val="0"/>
        <w:rPr>
          <w:rFonts w:ascii="Arial" w:hAnsi="Arial" w:cs="Arial"/>
          <w:b/>
        </w:rPr>
      </w:pPr>
      <w:r w:rsidRPr="008A0123">
        <w:rPr>
          <w:rFonts w:ascii="Arial" w:hAnsi="Arial" w:cs="Arial"/>
          <w:b/>
        </w:rPr>
        <w:t>РЕШЕНИЕ</w:t>
      </w:r>
    </w:p>
    <w:p w:rsidR="00CF1D29" w:rsidRPr="008A0123" w:rsidRDefault="00CF1D29" w:rsidP="00CF1D29">
      <w:pPr>
        <w:jc w:val="center"/>
        <w:rPr>
          <w:rFonts w:ascii="Arial" w:hAnsi="Arial" w:cs="Arial"/>
        </w:rPr>
      </w:pPr>
    </w:p>
    <w:p w:rsidR="008A0123" w:rsidRDefault="00CF1D29" w:rsidP="00CF1D29">
      <w:pPr>
        <w:rPr>
          <w:rFonts w:ascii="Arial" w:hAnsi="Arial" w:cs="Arial"/>
        </w:rPr>
      </w:pPr>
      <w:r w:rsidRPr="008A0123">
        <w:rPr>
          <w:rFonts w:ascii="Arial" w:hAnsi="Arial" w:cs="Arial"/>
        </w:rPr>
        <w:t xml:space="preserve">№ </w:t>
      </w:r>
      <w:r w:rsidR="00F95A19">
        <w:rPr>
          <w:rFonts w:ascii="Arial" w:hAnsi="Arial" w:cs="Arial"/>
        </w:rPr>
        <w:t>___</w:t>
      </w:r>
      <w:r w:rsidRPr="008A0123">
        <w:rPr>
          <w:rFonts w:ascii="Arial" w:hAnsi="Arial" w:cs="Arial"/>
        </w:rPr>
        <w:t xml:space="preserve">                                                                                                 </w:t>
      </w:r>
      <w:r w:rsidR="00F95A19">
        <w:rPr>
          <w:rFonts w:ascii="Arial" w:hAnsi="Arial" w:cs="Arial"/>
        </w:rPr>
        <w:t>от ___________</w:t>
      </w:r>
      <w:bookmarkStart w:id="0" w:name="_GoBack"/>
      <w:bookmarkEnd w:id="0"/>
      <w:r w:rsidR="008A0123">
        <w:rPr>
          <w:rFonts w:ascii="Arial" w:hAnsi="Arial" w:cs="Arial"/>
        </w:rPr>
        <w:t xml:space="preserve"> </w:t>
      </w:r>
      <w:r w:rsidRPr="008A0123">
        <w:rPr>
          <w:rFonts w:ascii="Arial" w:hAnsi="Arial" w:cs="Arial"/>
        </w:rPr>
        <w:t xml:space="preserve">г   </w:t>
      </w:r>
    </w:p>
    <w:p w:rsidR="00CF1D29" w:rsidRPr="008A0123" w:rsidRDefault="00CF1D29" w:rsidP="00CF1D29">
      <w:pPr>
        <w:rPr>
          <w:rFonts w:ascii="Arial" w:hAnsi="Arial" w:cs="Arial"/>
        </w:rPr>
      </w:pPr>
      <w:r w:rsidRPr="008A0123">
        <w:rPr>
          <w:rFonts w:ascii="Arial" w:hAnsi="Arial" w:cs="Arial"/>
        </w:rPr>
        <w:t xml:space="preserve">  </w:t>
      </w:r>
    </w:p>
    <w:p w:rsidR="00CF1D29" w:rsidRPr="008A0123" w:rsidRDefault="00CF1D29" w:rsidP="00CF1D29">
      <w:pPr>
        <w:jc w:val="both"/>
        <w:outlineLvl w:val="0"/>
        <w:rPr>
          <w:rFonts w:ascii="Arial" w:hAnsi="Arial" w:cs="Arial"/>
          <w:b/>
        </w:rPr>
      </w:pPr>
      <w:r w:rsidRPr="008A0123">
        <w:rPr>
          <w:rFonts w:ascii="Arial" w:hAnsi="Arial" w:cs="Arial"/>
          <w:b/>
        </w:rPr>
        <w:t>О внесении изменений и дополнений  в решение Совета</w:t>
      </w:r>
    </w:p>
    <w:p w:rsidR="00CF1D29" w:rsidRPr="008A0123" w:rsidRDefault="00CF1D29" w:rsidP="00CF1D29">
      <w:pPr>
        <w:jc w:val="both"/>
        <w:outlineLvl w:val="0"/>
        <w:rPr>
          <w:rFonts w:ascii="Arial" w:hAnsi="Arial" w:cs="Arial"/>
          <w:b/>
        </w:rPr>
      </w:pPr>
      <w:r w:rsidRPr="008A0123">
        <w:rPr>
          <w:rFonts w:ascii="Arial" w:hAnsi="Arial" w:cs="Arial"/>
          <w:b/>
        </w:rPr>
        <w:t>Саврушского сельского поселения</w:t>
      </w:r>
    </w:p>
    <w:p w:rsidR="00CF1D29" w:rsidRPr="008A0123" w:rsidRDefault="00CF1D29" w:rsidP="00CF1D29">
      <w:pPr>
        <w:jc w:val="both"/>
        <w:outlineLvl w:val="0"/>
        <w:rPr>
          <w:rFonts w:ascii="Arial" w:hAnsi="Arial" w:cs="Arial"/>
          <w:b/>
        </w:rPr>
      </w:pPr>
      <w:r w:rsidRPr="008A0123">
        <w:rPr>
          <w:rFonts w:ascii="Arial" w:hAnsi="Arial" w:cs="Arial"/>
          <w:b/>
        </w:rPr>
        <w:t>Аксубаевского муниципального района</w:t>
      </w:r>
    </w:p>
    <w:p w:rsidR="00CF1D29" w:rsidRPr="008A0123" w:rsidRDefault="008A0123" w:rsidP="00CF1D29">
      <w:pPr>
        <w:jc w:val="both"/>
        <w:outlineLvl w:val="0"/>
        <w:rPr>
          <w:rFonts w:ascii="Arial" w:hAnsi="Arial" w:cs="Arial"/>
          <w:b/>
        </w:rPr>
      </w:pPr>
      <w:r w:rsidRPr="008A0123">
        <w:rPr>
          <w:rFonts w:ascii="Arial" w:hAnsi="Arial" w:cs="Arial"/>
          <w:b/>
        </w:rPr>
        <w:t>«О</w:t>
      </w:r>
      <w:r w:rsidR="00CF1D29" w:rsidRPr="008A0123">
        <w:rPr>
          <w:rFonts w:ascii="Arial" w:hAnsi="Arial" w:cs="Arial"/>
          <w:b/>
        </w:rPr>
        <w:t xml:space="preserve"> бюджете Саврушского сельского поселения</w:t>
      </w:r>
    </w:p>
    <w:p w:rsidR="00CF1D29" w:rsidRPr="008A0123" w:rsidRDefault="00CF1D29" w:rsidP="00CF1D29">
      <w:pPr>
        <w:jc w:val="both"/>
        <w:rPr>
          <w:rFonts w:ascii="Arial" w:hAnsi="Arial" w:cs="Arial"/>
          <w:b/>
        </w:rPr>
      </w:pPr>
      <w:r w:rsidRPr="008A0123">
        <w:rPr>
          <w:rFonts w:ascii="Arial" w:hAnsi="Arial" w:cs="Arial"/>
          <w:b/>
        </w:rPr>
        <w:t>Аксубаевского муниципального района на 202</w:t>
      </w:r>
      <w:r w:rsidR="002D6CFA" w:rsidRPr="008A0123">
        <w:rPr>
          <w:rFonts w:ascii="Arial" w:hAnsi="Arial" w:cs="Arial"/>
          <w:b/>
        </w:rPr>
        <w:t>4</w:t>
      </w:r>
      <w:r w:rsidRPr="008A0123">
        <w:rPr>
          <w:rFonts w:ascii="Arial" w:hAnsi="Arial" w:cs="Arial"/>
          <w:b/>
        </w:rPr>
        <w:t xml:space="preserve"> год</w:t>
      </w:r>
    </w:p>
    <w:p w:rsidR="00CF1D29" w:rsidRPr="008A0123" w:rsidRDefault="00CF1D29" w:rsidP="00CF1D29">
      <w:pPr>
        <w:jc w:val="both"/>
        <w:rPr>
          <w:rFonts w:ascii="Arial" w:hAnsi="Arial" w:cs="Arial"/>
          <w:b/>
        </w:rPr>
      </w:pPr>
      <w:r w:rsidRPr="008A0123">
        <w:rPr>
          <w:rFonts w:ascii="Arial" w:hAnsi="Arial" w:cs="Arial"/>
          <w:b/>
        </w:rPr>
        <w:t>и плановый период 202</w:t>
      </w:r>
      <w:r w:rsidR="002D6CFA" w:rsidRPr="008A0123">
        <w:rPr>
          <w:rFonts w:ascii="Arial" w:hAnsi="Arial" w:cs="Arial"/>
          <w:b/>
        </w:rPr>
        <w:t>5</w:t>
      </w:r>
      <w:r w:rsidRPr="008A0123">
        <w:rPr>
          <w:rFonts w:ascii="Arial" w:hAnsi="Arial" w:cs="Arial"/>
          <w:b/>
        </w:rPr>
        <w:t xml:space="preserve"> и 202</w:t>
      </w:r>
      <w:r w:rsidR="002D6CFA" w:rsidRPr="008A0123">
        <w:rPr>
          <w:rFonts w:ascii="Arial" w:hAnsi="Arial" w:cs="Arial"/>
          <w:b/>
        </w:rPr>
        <w:t>6</w:t>
      </w:r>
      <w:r w:rsidRPr="008A0123">
        <w:rPr>
          <w:rFonts w:ascii="Arial" w:hAnsi="Arial" w:cs="Arial"/>
          <w:b/>
        </w:rPr>
        <w:t xml:space="preserve"> годов»</w:t>
      </w:r>
    </w:p>
    <w:p w:rsidR="00CF1D29" w:rsidRPr="008A0123" w:rsidRDefault="008A0123" w:rsidP="00CF1D29">
      <w:pPr>
        <w:jc w:val="both"/>
        <w:rPr>
          <w:rFonts w:ascii="Arial" w:hAnsi="Arial" w:cs="Arial"/>
          <w:b/>
        </w:rPr>
      </w:pPr>
      <w:r w:rsidRPr="008A0123">
        <w:rPr>
          <w:rFonts w:ascii="Arial" w:hAnsi="Arial" w:cs="Arial"/>
          <w:b/>
        </w:rPr>
        <w:t>от 15</w:t>
      </w:r>
      <w:r w:rsidR="002D6CFA" w:rsidRPr="008A0123">
        <w:rPr>
          <w:rFonts w:ascii="Arial" w:hAnsi="Arial" w:cs="Arial"/>
          <w:b/>
        </w:rPr>
        <w:t xml:space="preserve"> </w:t>
      </w:r>
      <w:r w:rsidR="00CF1D29" w:rsidRPr="008A0123">
        <w:rPr>
          <w:rFonts w:ascii="Arial" w:hAnsi="Arial" w:cs="Arial"/>
          <w:b/>
        </w:rPr>
        <w:t>декабря 202</w:t>
      </w:r>
      <w:r w:rsidR="002D6CFA" w:rsidRPr="008A0123">
        <w:rPr>
          <w:rFonts w:ascii="Arial" w:hAnsi="Arial" w:cs="Arial"/>
          <w:b/>
        </w:rPr>
        <w:t>3</w:t>
      </w:r>
      <w:r w:rsidR="00CF1D29" w:rsidRPr="008A0123">
        <w:rPr>
          <w:rFonts w:ascii="Arial" w:hAnsi="Arial" w:cs="Arial"/>
          <w:b/>
        </w:rPr>
        <w:t xml:space="preserve"> г. № </w:t>
      </w:r>
      <w:r w:rsidR="002D6CFA" w:rsidRPr="008A0123">
        <w:rPr>
          <w:rFonts w:ascii="Arial" w:hAnsi="Arial" w:cs="Arial"/>
          <w:b/>
        </w:rPr>
        <w:t>66</w:t>
      </w:r>
      <w:r w:rsidR="00CF1D29" w:rsidRPr="008A0123">
        <w:rPr>
          <w:rFonts w:ascii="Arial" w:hAnsi="Arial" w:cs="Arial"/>
          <w:b/>
        </w:rPr>
        <w:t xml:space="preserve"> </w:t>
      </w:r>
    </w:p>
    <w:p w:rsidR="00130204" w:rsidRPr="008A0123" w:rsidRDefault="00130204" w:rsidP="00CF1D29">
      <w:pPr>
        <w:rPr>
          <w:rFonts w:ascii="Arial" w:hAnsi="Arial" w:cs="Arial"/>
        </w:rPr>
      </w:pPr>
    </w:p>
    <w:p w:rsidR="00CF1D29" w:rsidRPr="008A0123" w:rsidRDefault="00130204" w:rsidP="008A0123">
      <w:pPr>
        <w:jc w:val="both"/>
        <w:rPr>
          <w:rFonts w:ascii="Arial" w:hAnsi="Arial" w:cs="Arial"/>
        </w:rPr>
      </w:pPr>
      <w:r w:rsidRPr="008A0123">
        <w:rPr>
          <w:rFonts w:ascii="Arial" w:hAnsi="Arial" w:cs="Arial"/>
        </w:rPr>
        <w:t xml:space="preserve">       </w:t>
      </w:r>
      <w:r w:rsidR="00CF1D29" w:rsidRPr="008A0123">
        <w:rPr>
          <w:rFonts w:ascii="Arial" w:hAnsi="Arial" w:cs="Arial"/>
        </w:rPr>
        <w:t xml:space="preserve">Совет </w:t>
      </w:r>
      <w:r w:rsidR="008A0123" w:rsidRPr="008A0123">
        <w:rPr>
          <w:rFonts w:ascii="Arial" w:hAnsi="Arial" w:cs="Arial"/>
        </w:rPr>
        <w:t>Саврушского сельского</w:t>
      </w:r>
      <w:r w:rsidR="00CF1D29" w:rsidRPr="008A0123">
        <w:rPr>
          <w:rFonts w:ascii="Arial" w:hAnsi="Arial" w:cs="Arial"/>
        </w:rPr>
        <w:t xml:space="preserve"> поселения РЕШИЛ:</w:t>
      </w:r>
    </w:p>
    <w:p w:rsidR="00A14B66" w:rsidRPr="008A0123" w:rsidRDefault="00A14B66" w:rsidP="008A0123">
      <w:pPr>
        <w:jc w:val="both"/>
        <w:rPr>
          <w:rFonts w:ascii="Arial" w:hAnsi="Arial" w:cs="Arial"/>
        </w:rPr>
      </w:pPr>
      <w:r w:rsidRPr="008A0123">
        <w:rPr>
          <w:rFonts w:ascii="Arial" w:hAnsi="Arial" w:cs="Arial"/>
        </w:rPr>
        <w:t xml:space="preserve">       Уточнить доходы и расходы </w:t>
      </w:r>
      <w:r w:rsidR="008A0123" w:rsidRPr="008A0123">
        <w:rPr>
          <w:rFonts w:ascii="Arial" w:hAnsi="Arial" w:cs="Arial"/>
        </w:rPr>
        <w:t>бюджета поселения</w:t>
      </w:r>
      <w:r w:rsidRPr="008A0123">
        <w:rPr>
          <w:rFonts w:ascii="Arial" w:hAnsi="Arial" w:cs="Arial"/>
        </w:rPr>
        <w:t xml:space="preserve"> за счет средств самообложения   граждан, в сумме </w:t>
      </w:r>
      <w:r w:rsidR="002D6CFA" w:rsidRPr="008A0123">
        <w:rPr>
          <w:rFonts w:ascii="Arial" w:hAnsi="Arial" w:cs="Arial"/>
        </w:rPr>
        <w:t>176,9</w:t>
      </w:r>
      <w:r w:rsidRPr="008A0123">
        <w:rPr>
          <w:rFonts w:ascii="Arial" w:hAnsi="Arial" w:cs="Arial"/>
        </w:rPr>
        <w:t xml:space="preserve"> тыс.руб.</w:t>
      </w:r>
    </w:p>
    <w:p w:rsidR="00CC7E17" w:rsidRPr="008A0123" w:rsidRDefault="00CF1D29" w:rsidP="008A0123">
      <w:pPr>
        <w:ind w:firstLine="708"/>
        <w:jc w:val="both"/>
        <w:rPr>
          <w:rFonts w:ascii="Arial" w:hAnsi="Arial" w:cs="Arial"/>
        </w:rPr>
      </w:pPr>
      <w:r w:rsidRPr="008A0123">
        <w:rPr>
          <w:rFonts w:ascii="Arial" w:hAnsi="Arial" w:cs="Arial"/>
        </w:rPr>
        <w:t xml:space="preserve">1.В пункте 1.1.1 заменить </w:t>
      </w:r>
      <w:r w:rsidR="008A0123" w:rsidRPr="008A0123">
        <w:rPr>
          <w:rFonts w:ascii="Arial" w:hAnsi="Arial" w:cs="Arial"/>
        </w:rPr>
        <w:t>«Общий</w:t>
      </w:r>
      <w:r w:rsidRPr="008A0123">
        <w:rPr>
          <w:rFonts w:ascii="Arial" w:hAnsi="Arial" w:cs="Arial"/>
        </w:rPr>
        <w:t xml:space="preserve"> объем доходов бюджета Саврушского сельского </w:t>
      </w:r>
      <w:r w:rsidR="008A0123" w:rsidRPr="008A0123">
        <w:rPr>
          <w:rFonts w:ascii="Arial" w:hAnsi="Arial" w:cs="Arial"/>
        </w:rPr>
        <w:t>поселения 4513</w:t>
      </w:r>
      <w:r w:rsidR="002D6CFA" w:rsidRPr="008A0123">
        <w:rPr>
          <w:rFonts w:ascii="Arial" w:hAnsi="Arial" w:cs="Arial"/>
        </w:rPr>
        <w:t>,5</w:t>
      </w:r>
      <w:r w:rsidRPr="008A0123">
        <w:rPr>
          <w:rFonts w:ascii="Arial" w:hAnsi="Arial" w:cs="Arial"/>
        </w:rPr>
        <w:t xml:space="preserve"> тыс.рублей» на «Общий объем доходов </w:t>
      </w:r>
      <w:r w:rsidR="008A0123" w:rsidRPr="008A0123">
        <w:rPr>
          <w:rFonts w:ascii="Arial" w:hAnsi="Arial" w:cs="Arial"/>
        </w:rPr>
        <w:t>бюджета 4690</w:t>
      </w:r>
      <w:r w:rsidR="002D6CFA" w:rsidRPr="008A0123">
        <w:rPr>
          <w:rFonts w:ascii="Arial" w:hAnsi="Arial" w:cs="Arial"/>
        </w:rPr>
        <w:t>,4</w:t>
      </w:r>
      <w:r w:rsidRPr="008A0123">
        <w:rPr>
          <w:rFonts w:ascii="Arial" w:hAnsi="Arial" w:cs="Arial"/>
        </w:rPr>
        <w:t xml:space="preserve"> тыс.рублей» .</w:t>
      </w:r>
    </w:p>
    <w:p w:rsidR="00CF1D29" w:rsidRPr="008A0123" w:rsidRDefault="00CF1D29" w:rsidP="008A0123">
      <w:pPr>
        <w:ind w:firstLine="708"/>
        <w:jc w:val="both"/>
        <w:rPr>
          <w:rFonts w:ascii="Arial" w:hAnsi="Arial" w:cs="Arial"/>
        </w:rPr>
      </w:pPr>
      <w:r w:rsidRPr="008A0123">
        <w:rPr>
          <w:rFonts w:ascii="Arial" w:hAnsi="Arial" w:cs="Arial"/>
        </w:rPr>
        <w:t xml:space="preserve">В пункте 1.1.2 заменить </w:t>
      </w:r>
      <w:r w:rsidR="008A0123" w:rsidRPr="008A0123">
        <w:rPr>
          <w:rFonts w:ascii="Arial" w:hAnsi="Arial" w:cs="Arial"/>
        </w:rPr>
        <w:t>«Общий</w:t>
      </w:r>
      <w:r w:rsidRPr="008A0123">
        <w:rPr>
          <w:rFonts w:ascii="Arial" w:hAnsi="Arial" w:cs="Arial"/>
        </w:rPr>
        <w:t xml:space="preserve"> объем расходов </w:t>
      </w:r>
      <w:r w:rsidR="008A0123" w:rsidRPr="008A0123">
        <w:rPr>
          <w:rFonts w:ascii="Arial" w:hAnsi="Arial" w:cs="Arial"/>
        </w:rPr>
        <w:t>бюджета 4513</w:t>
      </w:r>
      <w:r w:rsidR="002D6CFA" w:rsidRPr="008A0123">
        <w:rPr>
          <w:rFonts w:ascii="Arial" w:hAnsi="Arial" w:cs="Arial"/>
        </w:rPr>
        <w:t>,5</w:t>
      </w:r>
      <w:r w:rsidRPr="008A0123">
        <w:rPr>
          <w:rFonts w:ascii="Arial" w:hAnsi="Arial" w:cs="Arial"/>
        </w:rPr>
        <w:t xml:space="preserve"> тыс.рублей» на «Общий объем расходов бюджета   </w:t>
      </w:r>
      <w:r w:rsidR="00552EA5" w:rsidRPr="008A0123">
        <w:rPr>
          <w:rFonts w:ascii="Arial" w:hAnsi="Arial" w:cs="Arial"/>
        </w:rPr>
        <w:t>4690,4</w:t>
      </w:r>
      <w:r w:rsidRPr="008A0123">
        <w:rPr>
          <w:rFonts w:ascii="Arial" w:hAnsi="Arial" w:cs="Arial"/>
        </w:rPr>
        <w:t xml:space="preserve"> тыс.рублей»</w:t>
      </w:r>
    </w:p>
    <w:p w:rsidR="00CF1D29" w:rsidRPr="008A0123" w:rsidRDefault="008F4C02" w:rsidP="008A0123">
      <w:pPr>
        <w:ind w:firstLine="708"/>
        <w:jc w:val="both"/>
        <w:rPr>
          <w:rFonts w:ascii="Arial" w:hAnsi="Arial" w:cs="Arial"/>
        </w:rPr>
      </w:pPr>
      <w:r w:rsidRPr="008A0123">
        <w:rPr>
          <w:rFonts w:ascii="Arial" w:hAnsi="Arial" w:cs="Arial"/>
        </w:rPr>
        <w:t xml:space="preserve">3. </w:t>
      </w:r>
      <w:r w:rsidR="00CF1D29" w:rsidRPr="008A0123">
        <w:rPr>
          <w:rFonts w:ascii="Arial" w:hAnsi="Arial" w:cs="Arial"/>
        </w:rPr>
        <w:t xml:space="preserve">Предельный </w:t>
      </w:r>
      <w:r w:rsidR="008A0123" w:rsidRPr="008A0123">
        <w:rPr>
          <w:rFonts w:ascii="Arial" w:hAnsi="Arial" w:cs="Arial"/>
        </w:rPr>
        <w:t>размер дефицита</w:t>
      </w:r>
      <w:r w:rsidR="00552EA5" w:rsidRPr="008A0123">
        <w:rPr>
          <w:rFonts w:ascii="Arial" w:hAnsi="Arial" w:cs="Arial"/>
        </w:rPr>
        <w:t xml:space="preserve"> </w:t>
      </w:r>
      <w:r w:rsidR="008A0123" w:rsidRPr="008A0123">
        <w:rPr>
          <w:rFonts w:ascii="Arial" w:hAnsi="Arial" w:cs="Arial"/>
        </w:rPr>
        <w:t>бюджета в сумме</w:t>
      </w:r>
      <w:r w:rsidR="00552EA5" w:rsidRPr="008A0123">
        <w:rPr>
          <w:rFonts w:ascii="Arial" w:hAnsi="Arial" w:cs="Arial"/>
        </w:rPr>
        <w:t xml:space="preserve"> 0 тыс.рублей»</w:t>
      </w:r>
    </w:p>
    <w:p w:rsidR="00CF1D29" w:rsidRPr="008A0123" w:rsidRDefault="00CF1D29" w:rsidP="008A0123">
      <w:pPr>
        <w:ind w:firstLine="708"/>
        <w:jc w:val="both"/>
        <w:rPr>
          <w:rFonts w:ascii="Arial" w:hAnsi="Arial" w:cs="Arial"/>
        </w:rPr>
      </w:pPr>
      <w:r w:rsidRPr="008A0123">
        <w:rPr>
          <w:rFonts w:ascii="Arial" w:hAnsi="Arial" w:cs="Arial"/>
        </w:rPr>
        <w:t>4.Внести изменения в пункт 3 «Объемы прогнозируемых доходов бюджета Саврушского сельского поселения Аксубаевского муниципального района на 202</w:t>
      </w:r>
      <w:r w:rsidR="00E25688" w:rsidRPr="008A0123">
        <w:rPr>
          <w:rFonts w:ascii="Arial" w:hAnsi="Arial" w:cs="Arial"/>
        </w:rPr>
        <w:t>4</w:t>
      </w:r>
      <w:r w:rsidRPr="008A0123">
        <w:rPr>
          <w:rFonts w:ascii="Arial" w:hAnsi="Arial" w:cs="Arial"/>
        </w:rPr>
        <w:t xml:space="preserve"> год».Приложение №3 изложить в редакции</w:t>
      </w:r>
      <w:r w:rsidR="000E6347" w:rsidRPr="008A0123">
        <w:rPr>
          <w:rFonts w:ascii="Arial" w:hAnsi="Arial" w:cs="Arial"/>
        </w:rPr>
        <w:t xml:space="preserve"> </w:t>
      </w:r>
      <w:r w:rsidRPr="008A0123">
        <w:rPr>
          <w:rFonts w:ascii="Arial" w:hAnsi="Arial" w:cs="Arial"/>
        </w:rPr>
        <w:t>приложения №2 настоящего решения.</w:t>
      </w:r>
    </w:p>
    <w:p w:rsidR="00CF1D29" w:rsidRPr="008A0123" w:rsidRDefault="00CF1D29" w:rsidP="008A0123">
      <w:pPr>
        <w:ind w:firstLine="708"/>
        <w:jc w:val="both"/>
        <w:rPr>
          <w:rFonts w:ascii="Arial" w:hAnsi="Arial" w:cs="Arial"/>
        </w:rPr>
      </w:pPr>
      <w:r w:rsidRPr="008A0123">
        <w:rPr>
          <w:rFonts w:ascii="Arial" w:hAnsi="Arial" w:cs="Arial"/>
        </w:rPr>
        <w:t>5. Внести изменение в ведомственную структуру расходов бюджета Саврушского сельского поселения Аксубаевского муниципального района. Приложение №5 изложить в редакции приложения №3 настоящего решения.</w:t>
      </w:r>
    </w:p>
    <w:p w:rsidR="00CF1D29" w:rsidRPr="008A0123" w:rsidRDefault="00CF1D29" w:rsidP="008A0123">
      <w:pPr>
        <w:ind w:firstLine="708"/>
        <w:jc w:val="both"/>
        <w:rPr>
          <w:rFonts w:ascii="Arial" w:hAnsi="Arial" w:cs="Arial"/>
        </w:rPr>
      </w:pPr>
      <w:r w:rsidRPr="008A0123">
        <w:rPr>
          <w:rFonts w:ascii="Arial" w:hAnsi="Arial" w:cs="Arial"/>
        </w:rPr>
        <w:t>6. Внести изменение в ведомственную структуру расходов бюджета Саврушского сельского поселения Аксубаевского муниципального района.Приложение №7 изложить в редакции приложения №4 настоящего решения.</w:t>
      </w:r>
    </w:p>
    <w:p w:rsidR="008A0123" w:rsidRDefault="00CF1D29" w:rsidP="008A0123">
      <w:pPr>
        <w:ind w:firstLine="708"/>
        <w:jc w:val="both"/>
        <w:rPr>
          <w:rFonts w:ascii="Arial" w:hAnsi="Arial" w:cs="Arial"/>
        </w:rPr>
      </w:pPr>
      <w:r w:rsidRPr="008A0123">
        <w:rPr>
          <w:rFonts w:ascii="Arial" w:hAnsi="Arial" w:cs="Arial"/>
        </w:rPr>
        <w:t xml:space="preserve"> 7.</w:t>
      </w:r>
      <w:r w:rsidR="008A0123" w:rsidRPr="008A0123">
        <w:t xml:space="preserve"> </w:t>
      </w:r>
      <w:r w:rsidR="008A0123" w:rsidRPr="008A0123">
        <w:rPr>
          <w:rFonts w:ascii="Arial" w:hAnsi="Arial" w:cs="Arial"/>
        </w:rPr>
        <w:t>Настоящее решение обнародовать на инфо</w:t>
      </w:r>
      <w:r w:rsidR="008A0123">
        <w:rPr>
          <w:rFonts w:ascii="Arial" w:hAnsi="Arial" w:cs="Arial"/>
        </w:rPr>
        <w:t>рмационных стендах Саврушского</w:t>
      </w:r>
      <w:r w:rsidR="008A0123" w:rsidRPr="008A0123">
        <w:rPr>
          <w:rFonts w:ascii="Arial" w:hAnsi="Arial" w:cs="Arial"/>
        </w:rPr>
        <w:t xml:space="preserve"> сельского поселения и опубликовать на официальном сайте Аксубаевского муниципального района (http:// aksubayevo.tatarstan.ru), на официальном сайте правовой информации (//httр:pravo.tatarstan.ru) в установленный законом срок.</w:t>
      </w:r>
    </w:p>
    <w:p w:rsidR="00CF1D29" w:rsidRPr="008A0123" w:rsidRDefault="00CF1D29" w:rsidP="008A0123">
      <w:pPr>
        <w:ind w:firstLine="708"/>
        <w:jc w:val="both"/>
        <w:rPr>
          <w:rFonts w:ascii="Arial" w:hAnsi="Arial" w:cs="Arial"/>
        </w:rPr>
      </w:pPr>
      <w:r w:rsidRPr="008A0123">
        <w:rPr>
          <w:rFonts w:ascii="Arial" w:hAnsi="Arial" w:cs="Arial"/>
        </w:rPr>
        <w:t>8.Настоящее решение вступает в силу с момента опубликования.</w:t>
      </w:r>
    </w:p>
    <w:p w:rsidR="00CF1D29" w:rsidRPr="008A0123" w:rsidRDefault="00CF1D29" w:rsidP="008A0123">
      <w:pPr>
        <w:ind w:firstLine="708"/>
        <w:jc w:val="both"/>
        <w:rPr>
          <w:rFonts w:ascii="Arial" w:hAnsi="Arial" w:cs="Arial"/>
        </w:rPr>
      </w:pPr>
    </w:p>
    <w:p w:rsidR="00CF1D29" w:rsidRPr="008A0123" w:rsidRDefault="00CF1D29" w:rsidP="008A0123">
      <w:pPr>
        <w:jc w:val="both"/>
        <w:rPr>
          <w:rFonts w:ascii="Arial" w:hAnsi="Arial" w:cs="Arial"/>
        </w:rPr>
      </w:pPr>
    </w:p>
    <w:p w:rsidR="00CF1D29" w:rsidRPr="008A0123" w:rsidRDefault="00CF1D29" w:rsidP="008A0123">
      <w:pPr>
        <w:jc w:val="both"/>
        <w:outlineLvl w:val="0"/>
        <w:rPr>
          <w:rFonts w:ascii="Arial" w:hAnsi="Arial" w:cs="Arial"/>
        </w:rPr>
      </w:pPr>
      <w:r w:rsidRPr="008A0123">
        <w:rPr>
          <w:rFonts w:ascii="Arial" w:hAnsi="Arial" w:cs="Arial"/>
        </w:rPr>
        <w:t>Глава Саврушского</w:t>
      </w:r>
    </w:p>
    <w:p w:rsidR="00CF1D29" w:rsidRPr="008A0123" w:rsidRDefault="00CF1D29" w:rsidP="008A0123">
      <w:pPr>
        <w:jc w:val="both"/>
        <w:rPr>
          <w:rFonts w:ascii="Arial" w:hAnsi="Arial" w:cs="Arial"/>
        </w:rPr>
      </w:pPr>
      <w:r w:rsidRPr="008A0123">
        <w:rPr>
          <w:rFonts w:ascii="Arial" w:hAnsi="Arial" w:cs="Arial"/>
        </w:rPr>
        <w:t>сельского поселения                                                А.Г.Кузьмин</w:t>
      </w:r>
    </w:p>
    <w:p w:rsidR="00CF1D29" w:rsidRPr="008A0123" w:rsidRDefault="00CF1D29" w:rsidP="006D2968">
      <w:pPr>
        <w:pStyle w:val="11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8A012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8A0123">
        <w:rPr>
          <w:rFonts w:ascii="Arial" w:eastAsia="Calibri" w:hAnsi="Arial" w:cs="Arial"/>
          <w:sz w:val="24"/>
          <w:szCs w:val="24"/>
        </w:rPr>
        <w:t xml:space="preserve"> </w:t>
      </w: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  <w:r w:rsidRPr="008A012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  <w:r w:rsidRPr="008A0123">
        <w:rPr>
          <w:rFonts w:ascii="Arial" w:hAnsi="Arial" w:cs="Arial"/>
          <w:sz w:val="24"/>
          <w:szCs w:val="24"/>
        </w:rPr>
        <w:t xml:space="preserve">к  решению Совета «О бюджете  Саврушского сельского  поселения </w:t>
      </w: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  <w:r w:rsidRPr="008A0123">
        <w:rPr>
          <w:rFonts w:ascii="Arial" w:hAnsi="Arial" w:cs="Arial"/>
          <w:sz w:val="24"/>
          <w:szCs w:val="24"/>
        </w:rPr>
        <w:t>Аксубаевского  муниципального района на 202</w:t>
      </w:r>
      <w:r w:rsidR="00E25688" w:rsidRPr="008A0123">
        <w:rPr>
          <w:rFonts w:ascii="Arial" w:hAnsi="Arial" w:cs="Arial"/>
          <w:sz w:val="24"/>
          <w:szCs w:val="24"/>
        </w:rPr>
        <w:t>4</w:t>
      </w:r>
      <w:r w:rsidRPr="008A0123">
        <w:rPr>
          <w:rFonts w:ascii="Arial" w:hAnsi="Arial" w:cs="Arial"/>
          <w:sz w:val="24"/>
          <w:szCs w:val="24"/>
        </w:rPr>
        <w:t xml:space="preserve"> год</w:t>
      </w: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  <w:r w:rsidRPr="008A0123">
        <w:rPr>
          <w:rFonts w:ascii="Arial" w:hAnsi="Arial" w:cs="Arial"/>
          <w:sz w:val="24"/>
          <w:szCs w:val="24"/>
        </w:rPr>
        <w:t>и плановый период  202</w:t>
      </w:r>
      <w:r w:rsidR="00E25688" w:rsidRPr="008A0123">
        <w:rPr>
          <w:rFonts w:ascii="Arial" w:hAnsi="Arial" w:cs="Arial"/>
          <w:sz w:val="24"/>
          <w:szCs w:val="24"/>
        </w:rPr>
        <w:t>5</w:t>
      </w:r>
      <w:r w:rsidRPr="008A0123">
        <w:rPr>
          <w:rFonts w:ascii="Arial" w:hAnsi="Arial" w:cs="Arial"/>
          <w:sz w:val="24"/>
          <w:szCs w:val="24"/>
        </w:rPr>
        <w:t xml:space="preserve"> и 202</w:t>
      </w:r>
      <w:r w:rsidR="00E25688" w:rsidRPr="008A0123">
        <w:rPr>
          <w:rFonts w:ascii="Arial" w:hAnsi="Arial" w:cs="Arial"/>
          <w:sz w:val="24"/>
          <w:szCs w:val="24"/>
        </w:rPr>
        <w:t>6</w:t>
      </w:r>
      <w:r w:rsidRPr="008A0123">
        <w:rPr>
          <w:rFonts w:ascii="Arial" w:hAnsi="Arial" w:cs="Arial"/>
          <w:sz w:val="24"/>
          <w:szCs w:val="24"/>
        </w:rPr>
        <w:t xml:space="preserve"> годов»</w:t>
      </w:r>
    </w:p>
    <w:p w:rsidR="00BF2620" w:rsidRPr="008A0123" w:rsidRDefault="00BF2620" w:rsidP="00BF2620">
      <w:pPr>
        <w:pStyle w:val="11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8A0123">
        <w:rPr>
          <w:rFonts w:ascii="Arial" w:hAnsi="Arial" w:cs="Arial"/>
          <w:sz w:val="24"/>
          <w:szCs w:val="24"/>
        </w:rPr>
        <w:t xml:space="preserve">№ </w:t>
      </w:r>
      <w:r w:rsidR="00E25688" w:rsidRPr="008A0123">
        <w:rPr>
          <w:rFonts w:ascii="Arial" w:hAnsi="Arial" w:cs="Arial"/>
          <w:sz w:val="24"/>
          <w:szCs w:val="24"/>
        </w:rPr>
        <w:t>66</w:t>
      </w:r>
      <w:r w:rsidRPr="008A0123">
        <w:rPr>
          <w:rFonts w:ascii="Arial" w:hAnsi="Arial" w:cs="Arial"/>
          <w:sz w:val="24"/>
          <w:szCs w:val="24"/>
        </w:rPr>
        <w:t xml:space="preserve">   от </w:t>
      </w:r>
      <w:r w:rsidR="0010530E" w:rsidRPr="008A0123">
        <w:rPr>
          <w:rFonts w:ascii="Arial" w:hAnsi="Arial" w:cs="Arial"/>
          <w:sz w:val="24"/>
          <w:szCs w:val="24"/>
        </w:rPr>
        <w:t>1</w:t>
      </w:r>
      <w:r w:rsidR="00E25688" w:rsidRPr="008A0123">
        <w:rPr>
          <w:rFonts w:ascii="Arial" w:hAnsi="Arial" w:cs="Arial"/>
          <w:sz w:val="24"/>
          <w:szCs w:val="24"/>
        </w:rPr>
        <w:t>5</w:t>
      </w:r>
      <w:r w:rsidR="0010530E" w:rsidRPr="008A0123">
        <w:rPr>
          <w:rFonts w:ascii="Arial" w:hAnsi="Arial" w:cs="Arial"/>
          <w:sz w:val="24"/>
          <w:szCs w:val="24"/>
        </w:rPr>
        <w:t xml:space="preserve"> декабря 202</w:t>
      </w:r>
      <w:r w:rsidR="00E25688" w:rsidRPr="008A0123">
        <w:rPr>
          <w:rFonts w:ascii="Arial" w:hAnsi="Arial" w:cs="Arial"/>
          <w:sz w:val="24"/>
          <w:szCs w:val="24"/>
        </w:rPr>
        <w:t>3</w:t>
      </w:r>
      <w:r w:rsidRPr="008A0123">
        <w:rPr>
          <w:rFonts w:ascii="Arial" w:hAnsi="Arial" w:cs="Arial"/>
          <w:sz w:val="24"/>
          <w:szCs w:val="24"/>
        </w:rPr>
        <w:t xml:space="preserve"> года </w:t>
      </w:r>
    </w:p>
    <w:p w:rsidR="00BF2620" w:rsidRPr="008A0123" w:rsidRDefault="00BF2620" w:rsidP="00BF2620">
      <w:pPr>
        <w:pStyle w:val="11"/>
        <w:jc w:val="both"/>
        <w:rPr>
          <w:rFonts w:ascii="Arial" w:hAnsi="Arial" w:cs="Arial"/>
          <w:sz w:val="24"/>
          <w:szCs w:val="24"/>
        </w:rPr>
      </w:pPr>
      <w:r w:rsidRPr="008A0123">
        <w:rPr>
          <w:rFonts w:ascii="Arial" w:hAnsi="Arial" w:cs="Arial"/>
          <w:sz w:val="24"/>
          <w:szCs w:val="24"/>
        </w:rPr>
        <w:t xml:space="preserve">        </w:t>
      </w:r>
    </w:p>
    <w:p w:rsidR="00BF2620" w:rsidRPr="008A0123" w:rsidRDefault="00BF2620" w:rsidP="00BF2620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8A0123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Саврушского поселения </w:t>
      </w:r>
    </w:p>
    <w:p w:rsidR="00BF2620" w:rsidRPr="008A0123" w:rsidRDefault="00BF2620" w:rsidP="00BF2620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8A0123">
        <w:rPr>
          <w:rFonts w:ascii="Arial" w:hAnsi="Arial" w:cs="Arial"/>
          <w:b/>
          <w:sz w:val="24"/>
          <w:szCs w:val="24"/>
        </w:rPr>
        <w:t>Аксубаевского  муниципального  района  Республики Татарстан  на 202</w:t>
      </w:r>
      <w:r w:rsidR="00487785" w:rsidRPr="008A0123">
        <w:rPr>
          <w:rFonts w:ascii="Arial" w:hAnsi="Arial" w:cs="Arial"/>
          <w:b/>
          <w:sz w:val="24"/>
          <w:szCs w:val="24"/>
        </w:rPr>
        <w:t>4</w:t>
      </w:r>
      <w:r w:rsidRPr="008A0123">
        <w:rPr>
          <w:rFonts w:ascii="Arial" w:hAnsi="Arial" w:cs="Arial"/>
          <w:b/>
          <w:sz w:val="24"/>
          <w:szCs w:val="24"/>
        </w:rPr>
        <w:t xml:space="preserve"> год.</w:t>
      </w:r>
    </w:p>
    <w:tbl>
      <w:tblPr>
        <w:tblW w:w="9613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2976"/>
        <w:gridCol w:w="1418"/>
      </w:tblGrid>
      <w:tr w:rsidR="00BF2620" w:rsidRPr="008A0123" w:rsidTr="006D2968">
        <w:trPr>
          <w:trHeight w:val="260"/>
        </w:trPr>
        <w:tc>
          <w:tcPr>
            <w:tcW w:w="5219" w:type="dxa"/>
          </w:tcPr>
          <w:p w:rsidR="00BF2620" w:rsidRPr="008A0123" w:rsidRDefault="00BF2620" w:rsidP="00BF2620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123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976" w:type="dxa"/>
          </w:tcPr>
          <w:p w:rsidR="00BF2620" w:rsidRPr="008A0123" w:rsidRDefault="00BF2620" w:rsidP="00BF2620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123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F2620" w:rsidRPr="008A0123" w:rsidRDefault="00BF2620" w:rsidP="00BF2620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123">
              <w:rPr>
                <w:rFonts w:ascii="Arial" w:hAnsi="Arial" w:cs="Arial"/>
                <w:sz w:val="24"/>
                <w:szCs w:val="24"/>
              </w:rPr>
              <w:t>Сумма  тыс.руб.</w:t>
            </w:r>
          </w:p>
        </w:tc>
      </w:tr>
      <w:tr w:rsidR="00BF2620" w:rsidRPr="008A0123" w:rsidTr="006D2968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BF2620" w:rsidRPr="008A0123" w:rsidRDefault="00BF2620" w:rsidP="00BF2620">
            <w:pPr>
              <w:pStyle w:val="1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A0123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976" w:type="dxa"/>
            <w:tcBorders>
              <w:top w:val="nil"/>
            </w:tcBorders>
          </w:tcPr>
          <w:p w:rsidR="00BF2620" w:rsidRPr="008A0123" w:rsidRDefault="00BF2620" w:rsidP="00BF2620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F2620" w:rsidRPr="008A0123" w:rsidRDefault="00BF2620" w:rsidP="00BF2620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0123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18" w:type="dxa"/>
            <w:tcBorders>
              <w:top w:val="nil"/>
            </w:tcBorders>
          </w:tcPr>
          <w:p w:rsidR="00BF2620" w:rsidRPr="008A0123" w:rsidRDefault="00BF2620" w:rsidP="00BF2620">
            <w:pPr>
              <w:pStyle w:val="1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F2620" w:rsidRPr="008A0123" w:rsidRDefault="004D7EF6" w:rsidP="00BF2620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012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F2620" w:rsidRPr="008A0123" w:rsidTr="006D2968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F2620" w:rsidRPr="008A0123" w:rsidRDefault="00BF2620" w:rsidP="00BF2620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8A0123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</w:tcPr>
          <w:p w:rsidR="00BF2620" w:rsidRPr="008A0123" w:rsidRDefault="00BF2620" w:rsidP="00BF262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123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418" w:type="dxa"/>
          </w:tcPr>
          <w:p w:rsidR="00BF2620" w:rsidRPr="008A0123" w:rsidRDefault="004D7EF6" w:rsidP="00BF262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1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2620" w:rsidRPr="008A0123" w:rsidTr="006D2968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F2620" w:rsidRPr="008A0123" w:rsidRDefault="00BF2620" w:rsidP="00BF2620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8A0123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976" w:type="dxa"/>
          </w:tcPr>
          <w:p w:rsidR="00BF2620" w:rsidRPr="008A0123" w:rsidRDefault="00BF2620" w:rsidP="00BF262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123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418" w:type="dxa"/>
          </w:tcPr>
          <w:p w:rsidR="00BF2620" w:rsidRPr="008A0123" w:rsidRDefault="00BF2620" w:rsidP="00E25688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012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E25688" w:rsidRPr="008A0123">
              <w:rPr>
                <w:rFonts w:ascii="Arial" w:hAnsi="Arial" w:cs="Arial"/>
                <w:color w:val="000000"/>
                <w:sz w:val="24"/>
                <w:szCs w:val="24"/>
              </w:rPr>
              <w:t>4690,4</w:t>
            </w:r>
          </w:p>
        </w:tc>
      </w:tr>
      <w:tr w:rsidR="00BF2620" w:rsidRPr="008A0123" w:rsidTr="006D2968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F2620" w:rsidRPr="008A0123" w:rsidRDefault="00BF2620" w:rsidP="00BF2620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8A012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976" w:type="dxa"/>
          </w:tcPr>
          <w:p w:rsidR="00BF2620" w:rsidRPr="008A0123" w:rsidRDefault="00BF2620" w:rsidP="00BF262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2620" w:rsidRPr="008A0123" w:rsidRDefault="00BF2620" w:rsidP="00BF262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123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418" w:type="dxa"/>
          </w:tcPr>
          <w:p w:rsidR="00BF2620" w:rsidRPr="008A0123" w:rsidRDefault="00BF2620" w:rsidP="00E25688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012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E25688" w:rsidRPr="008A0123">
              <w:rPr>
                <w:rFonts w:ascii="Arial" w:hAnsi="Arial" w:cs="Arial"/>
                <w:color w:val="000000"/>
                <w:sz w:val="24"/>
                <w:szCs w:val="24"/>
              </w:rPr>
              <w:t>4690,4</w:t>
            </w:r>
          </w:p>
        </w:tc>
      </w:tr>
      <w:tr w:rsidR="00BF2620" w:rsidRPr="008A0123" w:rsidTr="006D2968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F2620" w:rsidRPr="008A0123" w:rsidRDefault="00BF2620" w:rsidP="00BF2620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8A0123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976" w:type="dxa"/>
          </w:tcPr>
          <w:p w:rsidR="00BF2620" w:rsidRPr="008A0123" w:rsidRDefault="00BF2620" w:rsidP="00BF262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123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418" w:type="dxa"/>
          </w:tcPr>
          <w:p w:rsidR="00BF2620" w:rsidRPr="008A0123" w:rsidRDefault="00BF2620" w:rsidP="004D7EF6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0123">
              <w:rPr>
                <w:rFonts w:ascii="Arial" w:hAnsi="Arial" w:cs="Arial"/>
                <w:color w:val="000000"/>
                <w:sz w:val="24"/>
                <w:szCs w:val="24"/>
              </w:rPr>
              <w:t xml:space="preserve">+ </w:t>
            </w:r>
            <w:r w:rsidR="004D7EF6" w:rsidRPr="008A0123">
              <w:rPr>
                <w:rFonts w:ascii="Arial" w:hAnsi="Arial" w:cs="Arial"/>
                <w:color w:val="000000"/>
                <w:sz w:val="24"/>
                <w:szCs w:val="24"/>
              </w:rPr>
              <w:t>4690,4</w:t>
            </w:r>
          </w:p>
        </w:tc>
      </w:tr>
      <w:tr w:rsidR="00BF2620" w:rsidRPr="008A0123" w:rsidTr="006D2968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F2620" w:rsidRPr="008A0123" w:rsidRDefault="00BF2620" w:rsidP="00BF2620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8A012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976" w:type="dxa"/>
          </w:tcPr>
          <w:p w:rsidR="00BF2620" w:rsidRPr="008A0123" w:rsidRDefault="00BF2620" w:rsidP="00BF262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2620" w:rsidRPr="008A0123" w:rsidRDefault="00BF2620" w:rsidP="00BF262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123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418" w:type="dxa"/>
          </w:tcPr>
          <w:p w:rsidR="00BF2620" w:rsidRPr="008A0123" w:rsidRDefault="00BF2620" w:rsidP="004D7EF6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0123">
              <w:rPr>
                <w:rFonts w:ascii="Arial" w:hAnsi="Arial" w:cs="Arial"/>
                <w:color w:val="000000"/>
                <w:sz w:val="24"/>
                <w:szCs w:val="24"/>
              </w:rPr>
              <w:t xml:space="preserve">+ </w:t>
            </w:r>
            <w:r w:rsidR="004D7EF6" w:rsidRPr="008A0123">
              <w:rPr>
                <w:rFonts w:ascii="Arial" w:hAnsi="Arial" w:cs="Arial"/>
                <w:color w:val="000000"/>
                <w:sz w:val="24"/>
                <w:szCs w:val="24"/>
              </w:rPr>
              <w:t>4690,4</w:t>
            </w:r>
          </w:p>
        </w:tc>
      </w:tr>
      <w:tr w:rsidR="00BF2620" w:rsidRPr="008A0123" w:rsidTr="006D2968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F2620" w:rsidRPr="008A0123" w:rsidRDefault="00BF2620" w:rsidP="00BF2620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8A0123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2976" w:type="dxa"/>
          </w:tcPr>
          <w:p w:rsidR="00BF2620" w:rsidRPr="008A0123" w:rsidRDefault="00BF2620" w:rsidP="00BF262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620" w:rsidRPr="008A0123" w:rsidRDefault="00BF2620" w:rsidP="00BF2620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1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F2620" w:rsidRPr="008A0123" w:rsidRDefault="00BF2620" w:rsidP="00BF2620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4D7EF6" w:rsidRPr="008A0123" w:rsidRDefault="004D7EF6" w:rsidP="008A0123">
      <w:pPr>
        <w:pStyle w:val="11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  <w:r w:rsidRPr="008A0123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10530E" w:rsidRPr="008A0123">
        <w:rPr>
          <w:rFonts w:ascii="Arial" w:hAnsi="Arial" w:cs="Arial"/>
          <w:sz w:val="24"/>
          <w:szCs w:val="24"/>
        </w:rPr>
        <w:t>2</w:t>
      </w: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  <w:r w:rsidRPr="008A0123">
        <w:rPr>
          <w:rFonts w:ascii="Arial" w:hAnsi="Arial" w:cs="Arial"/>
          <w:sz w:val="24"/>
          <w:szCs w:val="24"/>
        </w:rPr>
        <w:t xml:space="preserve">к решению Совета «О бюджете Саврушского сельского  поселения </w:t>
      </w: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  <w:r w:rsidRPr="008A0123">
        <w:rPr>
          <w:rFonts w:ascii="Arial" w:hAnsi="Arial" w:cs="Arial"/>
          <w:sz w:val="24"/>
          <w:szCs w:val="24"/>
        </w:rPr>
        <w:t>Аксубаевского муниципального района на 202</w:t>
      </w:r>
      <w:r w:rsidR="00E25688" w:rsidRPr="008A0123">
        <w:rPr>
          <w:rFonts w:ascii="Arial" w:hAnsi="Arial" w:cs="Arial"/>
          <w:sz w:val="24"/>
          <w:szCs w:val="24"/>
        </w:rPr>
        <w:t>4</w:t>
      </w:r>
      <w:r w:rsidRPr="008A0123">
        <w:rPr>
          <w:rFonts w:ascii="Arial" w:hAnsi="Arial" w:cs="Arial"/>
          <w:sz w:val="24"/>
          <w:szCs w:val="24"/>
        </w:rPr>
        <w:t>год</w:t>
      </w: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  <w:r w:rsidRPr="008A0123">
        <w:rPr>
          <w:rFonts w:ascii="Arial" w:hAnsi="Arial" w:cs="Arial"/>
          <w:sz w:val="24"/>
          <w:szCs w:val="24"/>
        </w:rPr>
        <w:t>и плановый период 202</w:t>
      </w:r>
      <w:r w:rsidR="00E25688" w:rsidRPr="008A0123">
        <w:rPr>
          <w:rFonts w:ascii="Arial" w:hAnsi="Arial" w:cs="Arial"/>
          <w:sz w:val="24"/>
          <w:szCs w:val="24"/>
        </w:rPr>
        <w:t>5</w:t>
      </w:r>
      <w:r w:rsidRPr="008A0123">
        <w:rPr>
          <w:rFonts w:ascii="Arial" w:hAnsi="Arial" w:cs="Arial"/>
          <w:sz w:val="24"/>
          <w:szCs w:val="24"/>
        </w:rPr>
        <w:t xml:space="preserve"> и 202</w:t>
      </w:r>
      <w:r w:rsidR="00E25688" w:rsidRPr="008A0123">
        <w:rPr>
          <w:rFonts w:ascii="Arial" w:hAnsi="Arial" w:cs="Arial"/>
          <w:sz w:val="24"/>
          <w:szCs w:val="24"/>
        </w:rPr>
        <w:t>6</w:t>
      </w:r>
      <w:r w:rsidRPr="008A0123">
        <w:rPr>
          <w:rFonts w:ascii="Arial" w:hAnsi="Arial" w:cs="Arial"/>
          <w:sz w:val="24"/>
          <w:szCs w:val="24"/>
        </w:rPr>
        <w:t xml:space="preserve"> годов»</w:t>
      </w: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  <w:r w:rsidRPr="008A0123">
        <w:rPr>
          <w:rFonts w:ascii="Arial" w:hAnsi="Arial" w:cs="Arial"/>
          <w:sz w:val="24"/>
          <w:szCs w:val="24"/>
        </w:rPr>
        <w:t xml:space="preserve">№ </w:t>
      </w:r>
      <w:r w:rsidR="00E25688" w:rsidRPr="008A0123">
        <w:rPr>
          <w:rFonts w:ascii="Arial" w:hAnsi="Arial" w:cs="Arial"/>
          <w:sz w:val="24"/>
          <w:szCs w:val="24"/>
        </w:rPr>
        <w:t>66</w:t>
      </w:r>
      <w:r w:rsidRPr="008A0123">
        <w:rPr>
          <w:rFonts w:ascii="Arial" w:hAnsi="Arial" w:cs="Arial"/>
          <w:sz w:val="24"/>
          <w:szCs w:val="24"/>
        </w:rPr>
        <w:t xml:space="preserve"> от </w:t>
      </w:r>
      <w:r w:rsidR="00E86923" w:rsidRPr="008A0123">
        <w:rPr>
          <w:rFonts w:ascii="Arial" w:hAnsi="Arial" w:cs="Arial"/>
          <w:sz w:val="24"/>
          <w:szCs w:val="24"/>
        </w:rPr>
        <w:t>1</w:t>
      </w:r>
      <w:r w:rsidR="00E25688" w:rsidRPr="008A0123">
        <w:rPr>
          <w:rFonts w:ascii="Arial" w:hAnsi="Arial" w:cs="Arial"/>
          <w:sz w:val="24"/>
          <w:szCs w:val="24"/>
        </w:rPr>
        <w:t>5</w:t>
      </w:r>
      <w:r w:rsidR="00E86923" w:rsidRPr="008A0123">
        <w:rPr>
          <w:rFonts w:ascii="Arial" w:hAnsi="Arial" w:cs="Arial"/>
          <w:sz w:val="24"/>
          <w:szCs w:val="24"/>
        </w:rPr>
        <w:t xml:space="preserve"> декабря 202</w:t>
      </w:r>
      <w:r w:rsidR="00157D4E" w:rsidRPr="008A0123">
        <w:rPr>
          <w:rFonts w:ascii="Arial" w:hAnsi="Arial" w:cs="Arial"/>
          <w:sz w:val="24"/>
          <w:szCs w:val="24"/>
        </w:rPr>
        <w:t>3</w:t>
      </w:r>
      <w:r w:rsidRPr="008A0123">
        <w:rPr>
          <w:rFonts w:ascii="Arial" w:hAnsi="Arial" w:cs="Arial"/>
          <w:sz w:val="24"/>
          <w:szCs w:val="24"/>
        </w:rPr>
        <w:t xml:space="preserve"> года</w:t>
      </w:r>
    </w:p>
    <w:p w:rsidR="00BF2620" w:rsidRPr="008A0123" w:rsidRDefault="00BF2620" w:rsidP="00BF2620">
      <w:pPr>
        <w:rPr>
          <w:rFonts w:ascii="Arial" w:hAnsi="Arial" w:cs="Arial"/>
          <w:i/>
        </w:rPr>
      </w:pPr>
    </w:p>
    <w:p w:rsidR="00BF2620" w:rsidRPr="008A0123" w:rsidRDefault="00BF2620" w:rsidP="00BF2620">
      <w:pPr>
        <w:rPr>
          <w:rFonts w:ascii="Arial" w:hAnsi="Arial" w:cs="Arial"/>
          <w:i/>
        </w:rPr>
      </w:pPr>
    </w:p>
    <w:p w:rsidR="00BF2620" w:rsidRPr="008A0123" w:rsidRDefault="00BF2620" w:rsidP="00BF2620">
      <w:pPr>
        <w:rPr>
          <w:rFonts w:ascii="Arial" w:hAnsi="Arial" w:cs="Arial"/>
          <w:i/>
        </w:rPr>
      </w:pPr>
    </w:p>
    <w:p w:rsidR="00BF2620" w:rsidRPr="008A0123" w:rsidRDefault="00BF2620" w:rsidP="0010530E">
      <w:pPr>
        <w:jc w:val="center"/>
        <w:rPr>
          <w:rFonts w:ascii="Arial" w:hAnsi="Arial" w:cs="Arial"/>
          <w:b/>
          <w:i/>
        </w:rPr>
      </w:pPr>
      <w:r w:rsidRPr="008A0123">
        <w:rPr>
          <w:rFonts w:ascii="Arial" w:hAnsi="Arial" w:cs="Arial"/>
          <w:b/>
        </w:rPr>
        <w:t>Объемы</w:t>
      </w:r>
      <w:r w:rsidRPr="008A0123">
        <w:rPr>
          <w:rFonts w:ascii="Arial" w:hAnsi="Arial" w:cs="Arial"/>
        </w:rPr>
        <w:t xml:space="preserve"> </w:t>
      </w:r>
      <w:r w:rsidRPr="008A0123">
        <w:rPr>
          <w:rFonts w:ascii="Arial" w:hAnsi="Arial" w:cs="Arial"/>
          <w:b/>
        </w:rPr>
        <w:t>прогнозируемых  доходов</w:t>
      </w:r>
    </w:p>
    <w:p w:rsidR="00BF2620" w:rsidRPr="008A0123" w:rsidRDefault="00BF2620" w:rsidP="0010530E">
      <w:pPr>
        <w:jc w:val="center"/>
        <w:rPr>
          <w:rFonts w:ascii="Arial" w:hAnsi="Arial" w:cs="Arial"/>
          <w:b/>
        </w:rPr>
      </w:pPr>
      <w:r w:rsidRPr="008A0123">
        <w:rPr>
          <w:rFonts w:ascii="Arial" w:hAnsi="Arial" w:cs="Arial"/>
          <w:b/>
        </w:rPr>
        <w:t>бюджета  Саврушского  сельского поселения  Аксубаевского муниципального района Республики Татарстан на 202</w:t>
      </w:r>
      <w:r w:rsidR="00E25688" w:rsidRPr="008A0123">
        <w:rPr>
          <w:rFonts w:ascii="Arial" w:hAnsi="Arial" w:cs="Arial"/>
          <w:b/>
        </w:rPr>
        <w:t>4</w:t>
      </w:r>
      <w:r w:rsidRPr="008A0123">
        <w:rPr>
          <w:rFonts w:ascii="Arial" w:hAnsi="Arial" w:cs="Arial"/>
          <w:b/>
        </w:rPr>
        <w:t xml:space="preserve"> год</w:t>
      </w:r>
    </w:p>
    <w:p w:rsidR="00BF2620" w:rsidRPr="008A0123" w:rsidRDefault="00BF2620" w:rsidP="00BF2620">
      <w:pPr>
        <w:rPr>
          <w:rFonts w:ascii="Arial" w:hAnsi="Arial" w:cs="Arial"/>
        </w:rPr>
      </w:pPr>
      <w:r w:rsidRPr="008A0123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2693"/>
        <w:gridCol w:w="1276"/>
      </w:tblGrid>
      <w:tr w:rsidR="00BF2620" w:rsidRPr="008A0123" w:rsidTr="006D2968">
        <w:trPr>
          <w:trHeight w:val="5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20" w:rsidRPr="008A0123" w:rsidRDefault="00BF2620" w:rsidP="00BF26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20" w:rsidRPr="008A0123" w:rsidRDefault="00BF2620" w:rsidP="00BF2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Код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20" w:rsidRPr="008A0123" w:rsidRDefault="00BF2620" w:rsidP="00BF2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Сумма</w:t>
            </w:r>
          </w:p>
          <w:p w:rsidR="00BF2620" w:rsidRPr="008A0123" w:rsidRDefault="00BF2620" w:rsidP="00BF2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тыс. руб.</w:t>
            </w:r>
          </w:p>
        </w:tc>
      </w:tr>
      <w:tr w:rsidR="00BF2620" w:rsidRPr="008A0123" w:rsidTr="006D29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BF2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 xml:space="preserve">Налоговые и неналоговые дохо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BF2620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100</w:t>
            </w:r>
            <w:r w:rsidRPr="008A0123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A0123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E25688" w:rsidP="00E869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836,9</w:t>
            </w:r>
          </w:p>
        </w:tc>
      </w:tr>
      <w:tr w:rsidR="00BF2620" w:rsidRPr="008A0123" w:rsidTr="006D296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BF262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Налог на доходы физических лиц</w:t>
            </w:r>
            <w:r w:rsidRPr="008A0123">
              <w:rPr>
                <w:rFonts w:ascii="Arial" w:hAnsi="Arial" w:cs="Arial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BF262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E25688" w:rsidP="00E86923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40</w:t>
            </w:r>
            <w:r w:rsidR="00BF2620" w:rsidRPr="008A0123">
              <w:rPr>
                <w:rFonts w:ascii="Arial" w:hAnsi="Arial" w:cs="Arial"/>
              </w:rPr>
              <w:t>,0</w:t>
            </w:r>
          </w:p>
        </w:tc>
      </w:tr>
      <w:tr w:rsidR="00BF2620" w:rsidRPr="008A0123" w:rsidTr="006D296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BF262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Налог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BF262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05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E25688" w:rsidP="00E86923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8</w:t>
            </w:r>
            <w:r w:rsidR="00BF2620" w:rsidRPr="008A0123">
              <w:rPr>
                <w:rFonts w:ascii="Arial" w:hAnsi="Arial" w:cs="Arial"/>
              </w:rPr>
              <w:t>,0</w:t>
            </w:r>
          </w:p>
        </w:tc>
      </w:tr>
      <w:tr w:rsidR="00BF2620" w:rsidRPr="008A0123" w:rsidTr="006D296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BF262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BF262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05 03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E25688" w:rsidP="00E86923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8</w:t>
            </w:r>
            <w:r w:rsidR="00BF2620" w:rsidRPr="008A0123">
              <w:rPr>
                <w:rFonts w:ascii="Arial" w:hAnsi="Arial" w:cs="Arial"/>
              </w:rPr>
              <w:t>,0</w:t>
            </w:r>
          </w:p>
        </w:tc>
      </w:tr>
      <w:tr w:rsidR="00BF2620" w:rsidRPr="008A0123" w:rsidTr="006D29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BF262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06 00000</w:t>
            </w:r>
            <w:r w:rsidRPr="008A0123">
              <w:rPr>
                <w:rFonts w:ascii="Arial" w:hAnsi="Arial" w:cs="Arial"/>
                <w:lang w:val="en-US"/>
              </w:rPr>
              <w:t xml:space="preserve"> </w:t>
            </w:r>
            <w:r w:rsidRPr="008A0123">
              <w:rPr>
                <w:rFonts w:ascii="Arial" w:hAnsi="Arial" w:cs="Arial"/>
              </w:rPr>
              <w:t>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E25688" w:rsidP="00E86923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462</w:t>
            </w:r>
            <w:r w:rsidR="00BF2620" w:rsidRPr="008A0123">
              <w:rPr>
                <w:rFonts w:ascii="Arial" w:hAnsi="Arial" w:cs="Arial"/>
              </w:rPr>
              <w:t>,0</w:t>
            </w:r>
          </w:p>
        </w:tc>
      </w:tr>
      <w:tr w:rsidR="00BF2620" w:rsidRPr="008A0123" w:rsidTr="006D29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BF262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06 01000</w:t>
            </w:r>
            <w:r w:rsidRPr="008A0123">
              <w:rPr>
                <w:rFonts w:ascii="Arial" w:hAnsi="Arial" w:cs="Arial"/>
                <w:lang w:val="en-US"/>
              </w:rPr>
              <w:t xml:space="preserve"> </w:t>
            </w:r>
            <w:r w:rsidRPr="008A0123">
              <w:rPr>
                <w:rFonts w:ascii="Arial" w:hAnsi="Arial" w:cs="Arial"/>
              </w:rPr>
              <w:t>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E25688" w:rsidP="00E86923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50</w:t>
            </w:r>
            <w:r w:rsidR="00BF2620" w:rsidRPr="008A0123">
              <w:rPr>
                <w:rFonts w:ascii="Arial" w:hAnsi="Arial" w:cs="Arial"/>
              </w:rPr>
              <w:t>,0</w:t>
            </w:r>
          </w:p>
        </w:tc>
      </w:tr>
      <w:tr w:rsidR="00BF2620" w:rsidRPr="008A0123" w:rsidTr="006D2968">
        <w:trPr>
          <w:trHeight w:val="2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BF262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06 06000</w:t>
            </w:r>
            <w:r w:rsidRPr="008A0123">
              <w:rPr>
                <w:rFonts w:ascii="Arial" w:hAnsi="Arial" w:cs="Arial"/>
                <w:lang w:val="en-US"/>
              </w:rPr>
              <w:t xml:space="preserve"> </w:t>
            </w:r>
            <w:r w:rsidRPr="008A0123">
              <w:rPr>
                <w:rFonts w:ascii="Arial" w:hAnsi="Arial" w:cs="Arial"/>
              </w:rPr>
              <w:t>00</w:t>
            </w:r>
            <w:r w:rsidRPr="008A0123">
              <w:rPr>
                <w:rFonts w:ascii="Arial" w:hAnsi="Arial" w:cs="Arial"/>
                <w:lang w:val="en-US"/>
              </w:rPr>
              <w:t xml:space="preserve"> </w:t>
            </w:r>
            <w:r w:rsidRPr="008A0123">
              <w:rPr>
                <w:rFonts w:ascii="Arial" w:hAnsi="Arial" w:cs="Arial"/>
              </w:rPr>
              <w:t>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E25688" w:rsidP="00E86923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312</w:t>
            </w:r>
            <w:r w:rsidR="00BF2620" w:rsidRPr="008A0123">
              <w:rPr>
                <w:rFonts w:ascii="Arial" w:hAnsi="Arial" w:cs="Arial"/>
              </w:rPr>
              <w:t>,0</w:t>
            </w:r>
          </w:p>
        </w:tc>
      </w:tr>
      <w:tr w:rsidR="00BF2620" w:rsidRPr="008A0123" w:rsidTr="006D29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BF262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08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E25688" w:rsidP="00E86923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2</w:t>
            </w:r>
            <w:r w:rsidR="00BF2620" w:rsidRPr="008A0123">
              <w:rPr>
                <w:rFonts w:ascii="Arial" w:hAnsi="Arial" w:cs="Arial"/>
              </w:rPr>
              <w:t>,0</w:t>
            </w:r>
          </w:p>
        </w:tc>
      </w:tr>
      <w:tr w:rsidR="00BF2620" w:rsidRPr="008A0123" w:rsidTr="006D29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BF262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</w:p>
          <w:p w:rsidR="00BF2620" w:rsidRPr="008A0123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08</w:t>
            </w:r>
            <w:r w:rsidRPr="008A0123">
              <w:rPr>
                <w:rFonts w:ascii="Arial" w:hAnsi="Arial" w:cs="Arial"/>
                <w:lang w:val="en-US"/>
              </w:rPr>
              <w:t xml:space="preserve"> </w:t>
            </w:r>
            <w:r w:rsidRPr="008A0123">
              <w:rPr>
                <w:rFonts w:ascii="Arial" w:hAnsi="Arial" w:cs="Arial"/>
              </w:rPr>
              <w:t>04000</w:t>
            </w:r>
            <w:r w:rsidRPr="008A0123">
              <w:rPr>
                <w:rFonts w:ascii="Arial" w:hAnsi="Arial" w:cs="Arial"/>
                <w:lang w:val="en-US"/>
              </w:rPr>
              <w:t xml:space="preserve"> </w:t>
            </w:r>
            <w:r w:rsidRPr="008A0123">
              <w:rPr>
                <w:rFonts w:ascii="Arial" w:hAnsi="Arial" w:cs="Arial"/>
              </w:rPr>
              <w:t>01</w:t>
            </w:r>
            <w:r w:rsidRPr="008A0123">
              <w:rPr>
                <w:rFonts w:ascii="Arial" w:hAnsi="Arial" w:cs="Arial"/>
                <w:lang w:val="en-US"/>
              </w:rPr>
              <w:t xml:space="preserve"> </w:t>
            </w:r>
            <w:r w:rsidRPr="008A0123">
              <w:rPr>
                <w:rFonts w:ascii="Arial" w:hAnsi="Arial" w:cs="Arial"/>
              </w:rPr>
              <w:t>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E25688" w:rsidP="00E86923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2</w:t>
            </w:r>
            <w:r w:rsidR="00BF2620" w:rsidRPr="008A0123">
              <w:rPr>
                <w:rFonts w:ascii="Arial" w:hAnsi="Arial" w:cs="Arial"/>
              </w:rPr>
              <w:t>,0</w:t>
            </w:r>
          </w:p>
        </w:tc>
      </w:tr>
      <w:tr w:rsidR="00BF2620" w:rsidRPr="008A0123" w:rsidTr="006D29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BF262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000000"/>
              </w:rPr>
            </w:pPr>
            <w:r w:rsidRPr="008A0123">
              <w:rPr>
                <w:rFonts w:ascii="Arial" w:hAnsi="Arial" w:cs="Arial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8A0123">
              <w:rPr>
                <w:rFonts w:ascii="Arial" w:hAnsi="Arial" w:cs="Arial"/>
                <w:bCs/>
                <w:color w:val="000000"/>
              </w:rPr>
              <w:t>11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E25688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  <w:color w:val="000000"/>
              </w:rPr>
            </w:pPr>
            <w:r w:rsidRPr="008A0123">
              <w:rPr>
                <w:rFonts w:ascii="Arial" w:hAnsi="Arial" w:cs="Arial"/>
                <w:color w:val="000000"/>
              </w:rPr>
              <w:t>4</w:t>
            </w:r>
            <w:r w:rsidR="00E25688" w:rsidRPr="008A0123">
              <w:rPr>
                <w:rFonts w:ascii="Arial" w:hAnsi="Arial" w:cs="Arial"/>
                <w:color w:val="000000"/>
              </w:rPr>
              <w:t>8</w:t>
            </w:r>
            <w:r w:rsidRPr="008A0123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BF2620" w:rsidRPr="008A0123" w:rsidTr="006D29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BF262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000000"/>
              </w:rPr>
            </w:pPr>
            <w:r w:rsidRPr="008A0123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8A0123">
              <w:rPr>
                <w:rFonts w:ascii="Arial" w:hAnsi="Arial" w:cs="Arial"/>
                <w:bCs/>
                <w:color w:val="000000"/>
              </w:rPr>
              <w:t>111 05000 00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E25688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  <w:color w:val="000000"/>
              </w:rPr>
            </w:pPr>
            <w:r w:rsidRPr="008A0123">
              <w:rPr>
                <w:rFonts w:ascii="Arial" w:hAnsi="Arial" w:cs="Arial"/>
                <w:color w:val="000000"/>
              </w:rPr>
              <w:t>4</w:t>
            </w:r>
            <w:r w:rsidR="00E25688" w:rsidRPr="008A0123">
              <w:rPr>
                <w:rFonts w:ascii="Arial" w:hAnsi="Arial" w:cs="Arial"/>
                <w:color w:val="000000"/>
              </w:rPr>
              <w:t>8</w:t>
            </w:r>
            <w:r w:rsidRPr="008A0123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E86923" w:rsidRPr="008A0123" w:rsidTr="006D29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3" w:rsidRPr="008A0123" w:rsidRDefault="00E86923" w:rsidP="00BF262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000000"/>
              </w:rPr>
            </w:pPr>
            <w:r w:rsidRPr="008A0123">
              <w:rPr>
                <w:rFonts w:ascii="Arial" w:hAnsi="Arial" w:cs="Arial"/>
                <w:color w:val="000000"/>
              </w:rPr>
              <w:t>Средства самообложения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3" w:rsidRPr="008A0123" w:rsidRDefault="00E86923" w:rsidP="00BF262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Cs/>
                <w:color w:val="000000"/>
              </w:rPr>
            </w:pPr>
            <w:r w:rsidRPr="008A0123">
              <w:rPr>
                <w:rFonts w:ascii="Arial" w:hAnsi="Arial" w:cs="Arial"/>
              </w:rPr>
              <w:t>117 14030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3" w:rsidRPr="008A0123" w:rsidRDefault="00E25688" w:rsidP="00E86923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  <w:color w:val="000000"/>
              </w:rPr>
            </w:pPr>
            <w:r w:rsidRPr="008A0123">
              <w:rPr>
                <w:rFonts w:ascii="Arial" w:hAnsi="Arial" w:cs="Arial"/>
                <w:color w:val="000000"/>
              </w:rPr>
              <w:t>176,9</w:t>
            </w:r>
          </w:p>
        </w:tc>
      </w:tr>
      <w:tr w:rsidR="00BF2620" w:rsidRPr="008A0123" w:rsidTr="006D2968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BF262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Безвозмездные 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620" w:rsidRPr="008A0123" w:rsidRDefault="00BF2620" w:rsidP="00E8692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2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620" w:rsidRPr="008A0123" w:rsidRDefault="00625E70" w:rsidP="00E86923">
            <w:pPr>
              <w:widowControl w:val="0"/>
              <w:autoSpaceDE w:val="0"/>
              <w:autoSpaceDN w:val="0"/>
              <w:adjustRightInd w:val="0"/>
              <w:ind w:right="-82"/>
              <w:jc w:val="right"/>
              <w:rPr>
                <w:rFonts w:ascii="Arial" w:hAnsi="Arial" w:cs="Arial"/>
                <w:b/>
                <w:color w:val="000000"/>
              </w:rPr>
            </w:pPr>
            <w:r w:rsidRPr="008A0123">
              <w:rPr>
                <w:rFonts w:ascii="Arial" w:hAnsi="Arial" w:cs="Arial"/>
                <w:b/>
                <w:color w:val="000000"/>
              </w:rPr>
              <w:t>3853,5</w:t>
            </w:r>
          </w:p>
        </w:tc>
      </w:tr>
      <w:tr w:rsidR="00BF2620" w:rsidRPr="008A0123" w:rsidTr="006D29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BF262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8A0123">
              <w:rPr>
                <w:rFonts w:ascii="Arial" w:hAnsi="Arial" w:cs="Arial"/>
                <w:bCs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E86923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202 16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E25688" w:rsidP="00E86923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right"/>
              <w:rPr>
                <w:rFonts w:ascii="Arial" w:hAnsi="Arial" w:cs="Arial"/>
                <w:bCs/>
              </w:rPr>
            </w:pPr>
            <w:r w:rsidRPr="008A0123">
              <w:rPr>
                <w:rFonts w:ascii="Arial" w:hAnsi="Arial" w:cs="Arial"/>
                <w:bCs/>
              </w:rPr>
              <w:t>3707,3</w:t>
            </w:r>
          </w:p>
        </w:tc>
      </w:tr>
      <w:tr w:rsidR="00BF2620" w:rsidRPr="008A0123" w:rsidTr="006D29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BF262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8A0123">
              <w:rPr>
                <w:rFonts w:ascii="Arial" w:hAnsi="Arial" w:cs="Arial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E86923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8A0123">
              <w:rPr>
                <w:rFonts w:ascii="Arial" w:hAnsi="Arial" w:cs="Arial"/>
              </w:rPr>
              <w:t>202 3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E25688" w:rsidP="00E86923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right"/>
              <w:rPr>
                <w:rFonts w:ascii="Arial" w:hAnsi="Arial" w:cs="Arial"/>
                <w:bCs/>
              </w:rPr>
            </w:pPr>
            <w:r w:rsidRPr="008A0123">
              <w:rPr>
                <w:rFonts w:ascii="Arial" w:hAnsi="Arial" w:cs="Arial"/>
                <w:bCs/>
              </w:rPr>
              <w:t>146,2</w:t>
            </w:r>
          </w:p>
        </w:tc>
      </w:tr>
      <w:tr w:rsidR="00BF2620" w:rsidRPr="008A0123" w:rsidTr="006D29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BF262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</w:rPr>
            </w:pPr>
            <w:r w:rsidRPr="008A0123">
              <w:rPr>
                <w:rFonts w:ascii="Arial" w:hAnsi="Arial" w:cs="Arial"/>
                <w:b/>
                <w:bCs/>
              </w:rPr>
              <w:t>ВСЕГО 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BF2620" w:rsidP="00BF262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20" w:rsidRPr="008A0123" w:rsidRDefault="00625E70" w:rsidP="00E86923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0123">
              <w:rPr>
                <w:rFonts w:ascii="Arial" w:hAnsi="Arial" w:cs="Arial"/>
                <w:b/>
                <w:bCs/>
                <w:color w:val="000000"/>
              </w:rPr>
              <w:t>4690,4</w:t>
            </w:r>
          </w:p>
        </w:tc>
      </w:tr>
    </w:tbl>
    <w:p w:rsidR="00BF2620" w:rsidRPr="008A0123" w:rsidRDefault="00BF2620" w:rsidP="00BF2620">
      <w:pPr>
        <w:pStyle w:val="a3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8A0123" w:rsidRPr="008A0123" w:rsidRDefault="008A0123" w:rsidP="006D2968">
      <w:pPr>
        <w:pStyle w:val="11"/>
        <w:rPr>
          <w:rFonts w:ascii="Arial" w:hAnsi="Arial" w:cs="Arial"/>
          <w:sz w:val="24"/>
          <w:szCs w:val="24"/>
        </w:rPr>
      </w:pPr>
    </w:p>
    <w:p w:rsidR="00BF2620" w:rsidRPr="008A0123" w:rsidRDefault="00BF2620" w:rsidP="002A13E5">
      <w:pPr>
        <w:ind w:right="141"/>
        <w:jc w:val="right"/>
        <w:rPr>
          <w:rFonts w:ascii="Arial" w:hAnsi="Arial" w:cs="Arial"/>
        </w:rPr>
      </w:pPr>
      <w:r w:rsidRPr="008A0123">
        <w:rPr>
          <w:rFonts w:ascii="Arial" w:hAnsi="Arial" w:cs="Arial"/>
        </w:rPr>
        <w:lastRenderedPageBreak/>
        <w:t xml:space="preserve">Приложение № </w:t>
      </w:r>
      <w:r w:rsidR="0010530E" w:rsidRPr="008A0123">
        <w:rPr>
          <w:rFonts w:ascii="Arial" w:hAnsi="Arial" w:cs="Arial"/>
        </w:rPr>
        <w:t>3</w:t>
      </w:r>
    </w:p>
    <w:p w:rsidR="00BF2620" w:rsidRPr="008A0123" w:rsidRDefault="00BF2620" w:rsidP="002A13E5">
      <w:pPr>
        <w:spacing w:line="288" w:lineRule="auto"/>
        <w:jc w:val="right"/>
        <w:rPr>
          <w:rFonts w:ascii="Arial" w:hAnsi="Arial" w:cs="Arial"/>
        </w:rPr>
      </w:pPr>
      <w:r w:rsidRPr="008A0123">
        <w:rPr>
          <w:rFonts w:ascii="Arial" w:hAnsi="Arial" w:cs="Arial"/>
        </w:rPr>
        <w:t xml:space="preserve">к решению Совета «О бюджете Саврушского сельского поселения </w:t>
      </w:r>
    </w:p>
    <w:p w:rsidR="00BF2620" w:rsidRPr="008A0123" w:rsidRDefault="00BF2620" w:rsidP="002A13E5">
      <w:pPr>
        <w:spacing w:line="288" w:lineRule="auto"/>
        <w:jc w:val="right"/>
        <w:rPr>
          <w:rFonts w:ascii="Arial" w:hAnsi="Arial" w:cs="Arial"/>
        </w:rPr>
      </w:pPr>
      <w:r w:rsidRPr="008A0123">
        <w:rPr>
          <w:rFonts w:ascii="Arial" w:hAnsi="Arial" w:cs="Arial"/>
        </w:rPr>
        <w:t>Аксубаевского муниципального района на 202</w:t>
      </w:r>
      <w:r w:rsidR="00625E70" w:rsidRPr="008A0123">
        <w:rPr>
          <w:rFonts w:ascii="Arial" w:hAnsi="Arial" w:cs="Arial"/>
        </w:rPr>
        <w:t>4</w:t>
      </w:r>
      <w:r w:rsidRPr="008A0123">
        <w:rPr>
          <w:rFonts w:ascii="Arial" w:hAnsi="Arial" w:cs="Arial"/>
        </w:rPr>
        <w:t xml:space="preserve"> год</w:t>
      </w:r>
    </w:p>
    <w:p w:rsidR="00BF2620" w:rsidRPr="008A0123" w:rsidRDefault="00BF2620" w:rsidP="002A13E5">
      <w:pPr>
        <w:spacing w:line="288" w:lineRule="auto"/>
        <w:jc w:val="right"/>
        <w:rPr>
          <w:rFonts w:ascii="Arial" w:hAnsi="Arial" w:cs="Arial"/>
        </w:rPr>
      </w:pPr>
      <w:r w:rsidRPr="008A0123">
        <w:rPr>
          <w:rFonts w:ascii="Arial" w:hAnsi="Arial" w:cs="Arial"/>
        </w:rPr>
        <w:t>и плановый период 202</w:t>
      </w:r>
      <w:r w:rsidR="00625E70" w:rsidRPr="008A0123">
        <w:rPr>
          <w:rFonts w:ascii="Arial" w:hAnsi="Arial" w:cs="Arial"/>
        </w:rPr>
        <w:t>5</w:t>
      </w:r>
      <w:r w:rsidRPr="008A0123">
        <w:rPr>
          <w:rFonts w:ascii="Arial" w:hAnsi="Arial" w:cs="Arial"/>
        </w:rPr>
        <w:t xml:space="preserve"> и 202</w:t>
      </w:r>
      <w:r w:rsidR="00625E70" w:rsidRPr="008A0123">
        <w:rPr>
          <w:rFonts w:ascii="Arial" w:hAnsi="Arial" w:cs="Arial"/>
        </w:rPr>
        <w:t>6</w:t>
      </w:r>
      <w:r w:rsidRPr="008A0123">
        <w:rPr>
          <w:rFonts w:ascii="Arial" w:hAnsi="Arial" w:cs="Arial"/>
        </w:rPr>
        <w:t xml:space="preserve"> годов»</w:t>
      </w:r>
    </w:p>
    <w:p w:rsidR="00BF2620" w:rsidRPr="008A0123" w:rsidRDefault="00BF2620" w:rsidP="002A13E5">
      <w:pPr>
        <w:spacing w:line="288" w:lineRule="auto"/>
        <w:jc w:val="right"/>
        <w:rPr>
          <w:rFonts w:ascii="Arial" w:hAnsi="Arial" w:cs="Arial"/>
        </w:rPr>
      </w:pPr>
      <w:r w:rsidRPr="008A0123">
        <w:rPr>
          <w:rFonts w:ascii="Arial" w:hAnsi="Arial" w:cs="Arial"/>
        </w:rPr>
        <w:t xml:space="preserve">№ </w:t>
      </w:r>
      <w:r w:rsidR="00625E70" w:rsidRPr="008A0123">
        <w:rPr>
          <w:rFonts w:ascii="Arial" w:hAnsi="Arial" w:cs="Arial"/>
        </w:rPr>
        <w:t>66</w:t>
      </w:r>
      <w:r w:rsidR="00BC2815" w:rsidRPr="008A0123">
        <w:rPr>
          <w:rFonts w:ascii="Arial" w:hAnsi="Arial" w:cs="Arial"/>
        </w:rPr>
        <w:t xml:space="preserve"> от</w:t>
      </w:r>
      <w:r w:rsidRPr="008A0123">
        <w:rPr>
          <w:rFonts w:ascii="Arial" w:hAnsi="Arial" w:cs="Arial"/>
        </w:rPr>
        <w:t xml:space="preserve"> </w:t>
      </w:r>
      <w:r w:rsidR="00D37786" w:rsidRPr="008A0123">
        <w:rPr>
          <w:rFonts w:ascii="Arial" w:hAnsi="Arial" w:cs="Arial"/>
        </w:rPr>
        <w:t>1</w:t>
      </w:r>
      <w:r w:rsidR="00625E70" w:rsidRPr="008A0123">
        <w:rPr>
          <w:rFonts w:ascii="Arial" w:hAnsi="Arial" w:cs="Arial"/>
        </w:rPr>
        <w:t>5</w:t>
      </w:r>
      <w:r w:rsidR="00D37786" w:rsidRPr="008A0123">
        <w:rPr>
          <w:rFonts w:ascii="Arial" w:hAnsi="Arial" w:cs="Arial"/>
        </w:rPr>
        <w:t xml:space="preserve"> декабря 202</w:t>
      </w:r>
      <w:r w:rsidR="00625E70" w:rsidRPr="008A0123">
        <w:rPr>
          <w:rFonts w:ascii="Arial" w:hAnsi="Arial" w:cs="Arial"/>
        </w:rPr>
        <w:t>3</w:t>
      </w:r>
      <w:r w:rsidRPr="008A0123">
        <w:rPr>
          <w:rFonts w:ascii="Arial" w:hAnsi="Arial" w:cs="Arial"/>
        </w:rPr>
        <w:t xml:space="preserve"> года</w:t>
      </w:r>
    </w:p>
    <w:p w:rsidR="00BF2620" w:rsidRPr="008A0123" w:rsidRDefault="00BF2620" w:rsidP="00BF2620">
      <w:pPr>
        <w:spacing w:line="288" w:lineRule="auto"/>
        <w:ind w:left="4956" w:firstLine="708"/>
        <w:jc w:val="right"/>
        <w:rPr>
          <w:rFonts w:ascii="Arial" w:hAnsi="Arial" w:cs="Arial"/>
        </w:rPr>
      </w:pPr>
    </w:p>
    <w:p w:rsidR="00BF2620" w:rsidRPr="008A0123" w:rsidRDefault="00BF2620" w:rsidP="00BF2620">
      <w:pPr>
        <w:rPr>
          <w:rFonts w:ascii="Arial" w:hAnsi="Arial" w:cs="Arial"/>
          <w:b/>
          <w:i/>
        </w:rPr>
      </w:pPr>
    </w:p>
    <w:p w:rsidR="00BF2620" w:rsidRPr="008A0123" w:rsidRDefault="00BF2620" w:rsidP="00BF2620">
      <w:pPr>
        <w:jc w:val="center"/>
        <w:rPr>
          <w:rFonts w:ascii="Arial" w:hAnsi="Arial" w:cs="Arial"/>
          <w:b/>
        </w:rPr>
      </w:pPr>
      <w:r w:rsidRPr="008A0123">
        <w:rPr>
          <w:rFonts w:ascii="Arial" w:hAnsi="Arial" w:cs="Arial"/>
          <w:b/>
        </w:rPr>
        <w:t>Распределение</w:t>
      </w:r>
    </w:p>
    <w:p w:rsidR="00BF2620" w:rsidRPr="008A0123" w:rsidRDefault="00BF2620" w:rsidP="00BF2620">
      <w:pPr>
        <w:ind w:firstLine="720"/>
        <w:jc w:val="center"/>
        <w:rPr>
          <w:rFonts w:ascii="Arial" w:hAnsi="Arial" w:cs="Arial"/>
          <w:b/>
        </w:rPr>
      </w:pPr>
      <w:r w:rsidRPr="008A0123">
        <w:rPr>
          <w:rFonts w:ascii="Arial" w:hAnsi="Arial" w:cs="Arial"/>
          <w:b/>
        </w:rPr>
        <w:t>бюджетных ассигнований по разделам и подразделам, целевым статьям (муниципальным программам Савруш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BF2620" w:rsidRPr="008A0123" w:rsidRDefault="00BF2620" w:rsidP="006D2968">
      <w:pPr>
        <w:ind w:firstLine="720"/>
        <w:jc w:val="right"/>
        <w:rPr>
          <w:rFonts w:ascii="Arial" w:hAnsi="Arial" w:cs="Arial"/>
          <w:b/>
        </w:rPr>
      </w:pPr>
      <w:r w:rsidRPr="008A0123">
        <w:rPr>
          <w:rFonts w:ascii="Arial" w:hAnsi="Arial" w:cs="Arial"/>
          <w:b/>
        </w:rPr>
        <w:t>расходов классификации расходов бюджета Саврушского сельского поселения Аксубаевского муниципального района Республики Татарстан на 202</w:t>
      </w:r>
      <w:r w:rsidR="00625E70" w:rsidRPr="008A0123">
        <w:rPr>
          <w:rFonts w:ascii="Arial" w:hAnsi="Arial" w:cs="Arial"/>
          <w:b/>
        </w:rPr>
        <w:t>4</w:t>
      </w:r>
      <w:r w:rsidRPr="008A0123">
        <w:rPr>
          <w:rFonts w:ascii="Arial" w:hAnsi="Arial" w:cs="Arial"/>
          <w:b/>
        </w:rPr>
        <w:t>год</w:t>
      </w:r>
      <w:r w:rsidRPr="008A0123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</w:t>
      </w:r>
      <w:r w:rsidRPr="008A0123">
        <w:rPr>
          <w:rFonts w:ascii="Arial" w:hAnsi="Arial" w:cs="Arial"/>
        </w:rPr>
        <w:t>(тыс.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709"/>
        <w:gridCol w:w="709"/>
        <w:gridCol w:w="1701"/>
        <w:gridCol w:w="709"/>
        <w:gridCol w:w="992"/>
      </w:tblGrid>
      <w:tr w:rsidR="00BF2620" w:rsidRPr="008A0123" w:rsidTr="006D2968">
        <w:trPr>
          <w:cantSplit/>
          <w:trHeight w:val="336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992" w:type="dxa"/>
          </w:tcPr>
          <w:p w:rsidR="00BF2620" w:rsidRPr="008A0123" w:rsidRDefault="00BF2620" w:rsidP="00625E7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202</w:t>
            </w:r>
            <w:r w:rsidR="00625E70" w:rsidRPr="008A0123">
              <w:rPr>
                <w:rFonts w:ascii="Arial" w:hAnsi="Arial" w:cs="Arial"/>
                <w:b/>
              </w:rPr>
              <w:t>4</w:t>
            </w:r>
            <w:r w:rsidRPr="008A0123">
              <w:rPr>
                <w:rFonts w:ascii="Arial" w:hAnsi="Arial" w:cs="Arial"/>
                <w:b/>
              </w:rPr>
              <w:t xml:space="preserve"> г</w:t>
            </w:r>
          </w:p>
        </w:tc>
      </w:tr>
      <w:tr w:rsidR="00BF2620" w:rsidRPr="008A0123" w:rsidTr="006D2968">
        <w:trPr>
          <w:cantSplit/>
          <w:trHeight w:val="336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F2620" w:rsidRPr="008A0123" w:rsidRDefault="00BB469D" w:rsidP="00175FA8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1875,3</w:t>
            </w:r>
          </w:p>
        </w:tc>
      </w:tr>
      <w:tr w:rsidR="00BF2620" w:rsidRPr="008A0123" w:rsidTr="006D2968">
        <w:trPr>
          <w:cantSplit/>
          <w:trHeight w:val="289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620" w:rsidRPr="008A0123" w:rsidRDefault="00BF2620" w:rsidP="00625E7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58</w:t>
            </w:r>
            <w:r w:rsidR="00625E70" w:rsidRPr="008A0123">
              <w:rPr>
                <w:rFonts w:ascii="Arial" w:hAnsi="Arial" w:cs="Arial"/>
              </w:rPr>
              <w:t>6</w:t>
            </w:r>
            <w:r w:rsidRPr="008A0123">
              <w:rPr>
                <w:rFonts w:ascii="Arial" w:hAnsi="Arial" w:cs="Arial"/>
              </w:rPr>
              <w:t>,0</w:t>
            </w:r>
          </w:p>
        </w:tc>
      </w:tr>
      <w:tr w:rsidR="00BF2620" w:rsidRPr="008A0123" w:rsidTr="006D2968">
        <w:trPr>
          <w:cantSplit/>
          <w:trHeight w:val="289"/>
        </w:trPr>
        <w:tc>
          <w:tcPr>
            <w:tcW w:w="4536" w:type="dxa"/>
            <w:vAlign w:val="bottom"/>
          </w:tcPr>
          <w:p w:rsidR="00BF2620" w:rsidRPr="008A01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BF2620" w:rsidRPr="008A0123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620" w:rsidRPr="008A0123" w:rsidRDefault="00BF2620" w:rsidP="00625E7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58</w:t>
            </w:r>
            <w:r w:rsidR="00625E70" w:rsidRPr="008A0123">
              <w:rPr>
                <w:rFonts w:ascii="Arial" w:hAnsi="Arial" w:cs="Arial"/>
              </w:rPr>
              <w:t>6</w:t>
            </w:r>
            <w:r w:rsidRPr="008A0123">
              <w:rPr>
                <w:rFonts w:ascii="Arial" w:hAnsi="Arial" w:cs="Arial"/>
              </w:rPr>
              <w:t>,0</w:t>
            </w:r>
          </w:p>
        </w:tc>
      </w:tr>
      <w:tr w:rsidR="00BF2620" w:rsidRPr="008A0123" w:rsidTr="006D2968">
        <w:trPr>
          <w:cantSplit/>
          <w:trHeight w:val="289"/>
        </w:trPr>
        <w:tc>
          <w:tcPr>
            <w:tcW w:w="4536" w:type="dxa"/>
            <w:vAlign w:val="bottom"/>
          </w:tcPr>
          <w:p w:rsidR="00BF2620" w:rsidRPr="008A01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BF2620" w:rsidRPr="008A0123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BF2620" w:rsidRPr="008A0123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BF2620" w:rsidRPr="008A0123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620" w:rsidRPr="008A0123" w:rsidRDefault="00BF2620" w:rsidP="00625E7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58</w:t>
            </w:r>
            <w:r w:rsidR="00625E70" w:rsidRPr="008A0123">
              <w:rPr>
                <w:rFonts w:ascii="Arial" w:hAnsi="Arial" w:cs="Arial"/>
              </w:rPr>
              <w:t>6</w:t>
            </w:r>
            <w:r w:rsidRPr="008A0123">
              <w:rPr>
                <w:rFonts w:ascii="Arial" w:hAnsi="Arial" w:cs="Arial"/>
              </w:rPr>
              <w:t>,0</w:t>
            </w:r>
          </w:p>
        </w:tc>
      </w:tr>
      <w:tr w:rsidR="00BF2620" w:rsidRPr="008A0123" w:rsidTr="006D2968">
        <w:trPr>
          <w:cantSplit/>
          <w:trHeight w:val="289"/>
        </w:trPr>
        <w:tc>
          <w:tcPr>
            <w:tcW w:w="4536" w:type="dxa"/>
            <w:vAlign w:val="bottom"/>
          </w:tcPr>
          <w:p w:rsidR="00BF2620" w:rsidRPr="008A01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BF2620" w:rsidRPr="008A0123" w:rsidRDefault="00BF2620" w:rsidP="00625E7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58</w:t>
            </w:r>
            <w:r w:rsidR="00625E70" w:rsidRPr="008A0123">
              <w:rPr>
                <w:rFonts w:ascii="Arial" w:hAnsi="Arial" w:cs="Arial"/>
              </w:rPr>
              <w:t>6</w:t>
            </w:r>
            <w:r w:rsidRPr="008A0123">
              <w:rPr>
                <w:rFonts w:ascii="Arial" w:hAnsi="Arial" w:cs="Arial"/>
              </w:rPr>
              <w:t>,0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F2620" w:rsidRPr="008A0123" w:rsidRDefault="004D7EF6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531,0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  <w:vAlign w:val="bottom"/>
          </w:tcPr>
          <w:p w:rsidR="00BF2620" w:rsidRPr="008A01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BF2620" w:rsidRPr="008A0123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620" w:rsidRPr="008A0123" w:rsidRDefault="004D7EF6" w:rsidP="00E34B1B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iCs/>
              </w:rPr>
              <w:t>531,0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  <w:i/>
              </w:rPr>
            </w:pPr>
            <w:r w:rsidRPr="008A0123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620" w:rsidRPr="008A0123" w:rsidRDefault="004D7EF6" w:rsidP="0033745E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iCs/>
              </w:rPr>
              <w:t>531,0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  <w:vAlign w:val="bottom"/>
          </w:tcPr>
          <w:p w:rsidR="00BF2620" w:rsidRPr="008A01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BF2620" w:rsidRPr="008A0123" w:rsidRDefault="004D7EF6" w:rsidP="00E34B1B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401,0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  <w:vAlign w:val="bottom"/>
          </w:tcPr>
          <w:p w:rsidR="00BF2620" w:rsidRPr="008A01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BF2620" w:rsidRPr="008A0123" w:rsidRDefault="00BF2620" w:rsidP="00D37786">
            <w:pPr>
              <w:spacing w:after="14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BF2620" w:rsidRPr="008A0123" w:rsidRDefault="00BF2620" w:rsidP="00D37786">
            <w:pPr>
              <w:spacing w:after="14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25,0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  <w:vAlign w:val="bottom"/>
          </w:tcPr>
          <w:p w:rsidR="00BF2620" w:rsidRPr="008A01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BF2620" w:rsidRPr="008A0123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vAlign w:val="bottom"/>
          </w:tcPr>
          <w:p w:rsidR="00BF2620" w:rsidRPr="008A0123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5,0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F2620" w:rsidRPr="008A0123" w:rsidRDefault="00625E7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6,3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F2620" w:rsidRPr="008A0123" w:rsidRDefault="00625E7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6,3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F2620" w:rsidRPr="008A0123" w:rsidRDefault="00625E7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iCs/>
              </w:rPr>
              <w:t>16,3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992" w:type="dxa"/>
          </w:tcPr>
          <w:p w:rsidR="00BF2620" w:rsidRPr="008A0123" w:rsidRDefault="00625E7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iCs/>
              </w:rPr>
              <w:t>16,3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0,0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0,0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0,0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  <w:i/>
              </w:rPr>
            </w:pPr>
            <w:r w:rsidRPr="008A012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992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0,0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</w:tcPr>
          <w:p w:rsidR="00BF2620" w:rsidRPr="008A0123" w:rsidRDefault="004D7EF6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722,0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F2620" w:rsidRPr="008A0123" w:rsidRDefault="004D7EF6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iCs/>
              </w:rPr>
              <w:t>722,0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F2620" w:rsidRPr="008A0123" w:rsidRDefault="004D7EF6" w:rsidP="00E34B1B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446,0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992" w:type="dxa"/>
          </w:tcPr>
          <w:p w:rsidR="00BF2620" w:rsidRPr="008A0123" w:rsidRDefault="004D7EF6" w:rsidP="00E34B1B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408,0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38,0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620" w:rsidRPr="008A0123" w:rsidRDefault="00EB1715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iCs/>
              </w:rPr>
              <w:t>276</w:t>
            </w:r>
            <w:r w:rsidR="00BF2620" w:rsidRPr="008A0123">
              <w:rPr>
                <w:rFonts w:ascii="Arial" w:hAnsi="Arial" w:cs="Arial"/>
                <w:iCs/>
              </w:rPr>
              <w:t>,0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</w:tcPr>
          <w:p w:rsidR="00BF2620" w:rsidRPr="008A0123" w:rsidRDefault="00EB1715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iCs/>
              </w:rPr>
              <w:t>276</w:t>
            </w:r>
            <w:r w:rsidR="00BF2620" w:rsidRPr="008A0123">
              <w:rPr>
                <w:rFonts w:ascii="Arial" w:hAnsi="Arial" w:cs="Arial"/>
                <w:iCs/>
              </w:rPr>
              <w:t>,0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F2620" w:rsidRPr="008A0123" w:rsidRDefault="00EB1715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146,2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620" w:rsidRPr="008A0123" w:rsidRDefault="00EB1715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46,2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620" w:rsidRPr="008A0123" w:rsidRDefault="00EB1715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46,2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</w:tcPr>
          <w:p w:rsidR="00BF2620" w:rsidRPr="008A0123" w:rsidRDefault="00BF2620" w:rsidP="00BF2620">
            <w:pPr>
              <w:rPr>
                <w:rFonts w:ascii="Arial" w:hAnsi="Arial" w:cs="Arial"/>
                <w:i/>
              </w:rPr>
            </w:pPr>
            <w:r w:rsidRPr="008A0123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620" w:rsidRPr="008A0123" w:rsidRDefault="00EB1715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46,2</w:t>
            </w:r>
          </w:p>
        </w:tc>
      </w:tr>
      <w:tr w:rsidR="00BF2620" w:rsidRPr="008A0123" w:rsidTr="006D2968">
        <w:trPr>
          <w:cantSplit/>
          <w:trHeight w:val="90"/>
        </w:trPr>
        <w:tc>
          <w:tcPr>
            <w:tcW w:w="4536" w:type="dxa"/>
            <w:vAlign w:val="bottom"/>
          </w:tcPr>
          <w:p w:rsidR="00BF2620" w:rsidRPr="008A01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BF2620" w:rsidRPr="008A0123" w:rsidRDefault="00EB1715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41,2</w:t>
            </w:r>
          </w:p>
        </w:tc>
      </w:tr>
      <w:tr w:rsidR="00BF2620" w:rsidRPr="008A0123" w:rsidTr="006D2968">
        <w:trPr>
          <w:cantSplit/>
          <w:trHeight w:val="415"/>
        </w:trPr>
        <w:tc>
          <w:tcPr>
            <w:tcW w:w="4536" w:type="dxa"/>
            <w:vAlign w:val="bottom"/>
          </w:tcPr>
          <w:p w:rsidR="00BF2620" w:rsidRPr="008A01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5,0</w:t>
            </w:r>
          </w:p>
        </w:tc>
      </w:tr>
      <w:tr w:rsidR="00BF2620" w:rsidRPr="008A0123" w:rsidTr="006D2968">
        <w:trPr>
          <w:cantSplit/>
          <w:trHeight w:val="239"/>
        </w:trPr>
        <w:tc>
          <w:tcPr>
            <w:tcW w:w="4536" w:type="dxa"/>
            <w:vAlign w:val="bottom"/>
          </w:tcPr>
          <w:p w:rsidR="00BF2620" w:rsidRPr="008A0123" w:rsidRDefault="00BF2620" w:rsidP="00BF2620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F2620" w:rsidRPr="008A0123" w:rsidRDefault="00164987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23</w:t>
            </w:r>
            <w:r w:rsidR="008755A0" w:rsidRPr="008A0123">
              <w:rPr>
                <w:rFonts w:ascii="Arial" w:hAnsi="Arial" w:cs="Arial"/>
                <w:b/>
              </w:rPr>
              <w:t>6,9</w:t>
            </w:r>
          </w:p>
        </w:tc>
      </w:tr>
      <w:tr w:rsidR="00463080" w:rsidRPr="008A0123" w:rsidTr="006D2968">
        <w:trPr>
          <w:cantSplit/>
          <w:trHeight w:val="90"/>
        </w:trPr>
        <w:tc>
          <w:tcPr>
            <w:tcW w:w="4536" w:type="dxa"/>
            <w:vAlign w:val="bottom"/>
          </w:tcPr>
          <w:p w:rsidR="00463080" w:rsidRPr="008A0123" w:rsidRDefault="0046308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63080" w:rsidRPr="008A0123" w:rsidRDefault="00164987" w:rsidP="00437E9F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23</w:t>
            </w:r>
            <w:r w:rsidR="008755A0" w:rsidRPr="008A0123">
              <w:rPr>
                <w:rFonts w:ascii="Arial" w:hAnsi="Arial" w:cs="Arial"/>
              </w:rPr>
              <w:t>6,9</w:t>
            </w:r>
          </w:p>
        </w:tc>
      </w:tr>
      <w:tr w:rsidR="00463080" w:rsidRPr="008A0123" w:rsidTr="006D2968">
        <w:trPr>
          <w:cantSplit/>
          <w:trHeight w:val="90"/>
        </w:trPr>
        <w:tc>
          <w:tcPr>
            <w:tcW w:w="4536" w:type="dxa"/>
            <w:vAlign w:val="bottom"/>
          </w:tcPr>
          <w:p w:rsidR="00463080" w:rsidRPr="008A0123" w:rsidRDefault="0046308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«Благоустройство территории  Савруш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63080" w:rsidRPr="008A0123" w:rsidRDefault="00164987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23</w:t>
            </w:r>
            <w:r w:rsidR="008755A0" w:rsidRPr="008A0123">
              <w:rPr>
                <w:rFonts w:ascii="Arial" w:hAnsi="Arial" w:cs="Arial"/>
              </w:rPr>
              <w:t>6,9</w:t>
            </w:r>
          </w:p>
        </w:tc>
      </w:tr>
      <w:tr w:rsidR="00463080" w:rsidRPr="008A0123" w:rsidTr="006D2968">
        <w:trPr>
          <w:cantSplit/>
          <w:trHeight w:val="90"/>
        </w:trPr>
        <w:tc>
          <w:tcPr>
            <w:tcW w:w="4536" w:type="dxa"/>
            <w:vAlign w:val="bottom"/>
          </w:tcPr>
          <w:p w:rsidR="00463080" w:rsidRPr="008A0123" w:rsidRDefault="0046308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63080" w:rsidRPr="008A0123" w:rsidRDefault="00164987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23</w:t>
            </w:r>
            <w:r w:rsidR="008755A0" w:rsidRPr="008A0123">
              <w:rPr>
                <w:rFonts w:ascii="Arial" w:hAnsi="Arial" w:cs="Arial"/>
              </w:rPr>
              <w:t>6,9</w:t>
            </w:r>
          </w:p>
        </w:tc>
      </w:tr>
      <w:tr w:rsidR="00463080" w:rsidRPr="008A0123" w:rsidTr="006D2968">
        <w:trPr>
          <w:cantSplit/>
          <w:trHeight w:val="427"/>
        </w:trPr>
        <w:tc>
          <w:tcPr>
            <w:tcW w:w="4536" w:type="dxa"/>
            <w:vAlign w:val="bottom"/>
          </w:tcPr>
          <w:p w:rsidR="00463080" w:rsidRPr="008A0123" w:rsidRDefault="0046308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463080" w:rsidRPr="008A0123" w:rsidRDefault="00164987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23</w:t>
            </w:r>
            <w:r w:rsidR="008755A0" w:rsidRPr="008A0123">
              <w:rPr>
                <w:rFonts w:ascii="Arial" w:hAnsi="Arial" w:cs="Arial"/>
              </w:rPr>
              <w:t>6,9</w:t>
            </w:r>
          </w:p>
        </w:tc>
      </w:tr>
      <w:tr w:rsidR="00463080" w:rsidRPr="008A0123" w:rsidTr="006D2968">
        <w:trPr>
          <w:cantSplit/>
          <w:trHeight w:val="90"/>
        </w:trPr>
        <w:tc>
          <w:tcPr>
            <w:tcW w:w="4536" w:type="dxa"/>
          </w:tcPr>
          <w:p w:rsidR="00463080" w:rsidRPr="008A0123" w:rsidRDefault="00463080" w:rsidP="00BF2620">
            <w:pPr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463080" w:rsidRPr="008A0123" w:rsidRDefault="008755A0" w:rsidP="00BF2620">
            <w:pPr>
              <w:jc w:val="center"/>
              <w:rPr>
                <w:rFonts w:ascii="Arial" w:hAnsi="Arial" w:cs="Arial"/>
                <w:b/>
                <w:iCs/>
              </w:rPr>
            </w:pPr>
            <w:r w:rsidRPr="008A0123">
              <w:rPr>
                <w:rFonts w:ascii="Arial" w:hAnsi="Arial" w:cs="Arial"/>
                <w:b/>
                <w:iCs/>
              </w:rPr>
              <w:t>384</w:t>
            </w:r>
            <w:r w:rsidR="00463080" w:rsidRPr="008A0123">
              <w:rPr>
                <w:rFonts w:ascii="Arial" w:hAnsi="Arial" w:cs="Arial"/>
                <w:b/>
                <w:iCs/>
              </w:rPr>
              <w:t>,0</w:t>
            </w:r>
          </w:p>
        </w:tc>
      </w:tr>
      <w:tr w:rsidR="00437E9F" w:rsidRPr="008A0123" w:rsidTr="006D2968">
        <w:trPr>
          <w:cantSplit/>
          <w:trHeight w:val="90"/>
        </w:trPr>
        <w:tc>
          <w:tcPr>
            <w:tcW w:w="4536" w:type="dxa"/>
          </w:tcPr>
          <w:p w:rsidR="00437E9F" w:rsidRPr="008A0123" w:rsidRDefault="005B24DE" w:rsidP="00BF2620">
            <w:pPr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0,0</w:t>
            </w:r>
          </w:p>
        </w:tc>
      </w:tr>
      <w:tr w:rsidR="00437E9F" w:rsidRPr="008A0123" w:rsidTr="006D2968">
        <w:trPr>
          <w:cantSplit/>
          <w:trHeight w:val="90"/>
        </w:trPr>
        <w:tc>
          <w:tcPr>
            <w:tcW w:w="4536" w:type="dxa"/>
          </w:tcPr>
          <w:p w:rsidR="00437E9F" w:rsidRPr="008A0123" w:rsidRDefault="005B24DE" w:rsidP="00BF2620">
            <w:pPr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color w:val="00000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Ж100075050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0,0</w:t>
            </w:r>
          </w:p>
        </w:tc>
      </w:tr>
      <w:tr w:rsidR="00437E9F" w:rsidRPr="008A0123" w:rsidTr="006D2968">
        <w:trPr>
          <w:cantSplit/>
          <w:trHeight w:val="90"/>
        </w:trPr>
        <w:tc>
          <w:tcPr>
            <w:tcW w:w="4536" w:type="dxa"/>
          </w:tcPr>
          <w:p w:rsidR="00437E9F" w:rsidRPr="008A0123" w:rsidRDefault="005B24DE" w:rsidP="00BF2620">
            <w:pPr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Ж100075050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0,0</w:t>
            </w:r>
          </w:p>
        </w:tc>
      </w:tr>
      <w:tr w:rsidR="00463080" w:rsidRPr="008A0123" w:rsidTr="006D2968">
        <w:trPr>
          <w:cantSplit/>
          <w:trHeight w:val="90"/>
        </w:trPr>
        <w:tc>
          <w:tcPr>
            <w:tcW w:w="4536" w:type="dxa"/>
          </w:tcPr>
          <w:p w:rsidR="00463080" w:rsidRPr="008A0123" w:rsidRDefault="00463080" w:rsidP="00BF2620">
            <w:pPr>
              <w:ind w:right="-82"/>
              <w:rPr>
                <w:rFonts w:ascii="Arial" w:hAnsi="Arial" w:cs="Arial"/>
                <w:bCs/>
              </w:rPr>
            </w:pPr>
            <w:r w:rsidRPr="008A0123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ind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ind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</w:tcPr>
          <w:p w:rsidR="00463080" w:rsidRPr="008A0123" w:rsidRDefault="008755A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364</w:t>
            </w:r>
            <w:r w:rsidR="00463080" w:rsidRPr="008A0123">
              <w:rPr>
                <w:rFonts w:ascii="Arial" w:hAnsi="Arial" w:cs="Arial"/>
              </w:rPr>
              <w:t>,0</w:t>
            </w:r>
          </w:p>
        </w:tc>
      </w:tr>
      <w:tr w:rsidR="00463080" w:rsidRPr="008A0123" w:rsidTr="006D2968">
        <w:trPr>
          <w:cantSplit/>
          <w:trHeight w:val="570"/>
        </w:trPr>
        <w:tc>
          <w:tcPr>
            <w:tcW w:w="4536" w:type="dxa"/>
          </w:tcPr>
          <w:p w:rsidR="00463080" w:rsidRPr="008A0123" w:rsidRDefault="00463080" w:rsidP="00BF2620">
            <w:pPr>
              <w:ind w:right="-82"/>
              <w:rPr>
                <w:rFonts w:ascii="Arial" w:hAnsi="Arial" w:cs="Arial"/>
                <w:bCs/>
              </w:rPr>
            </w:pPr>
            <w:r w:rsidRPr="008A0123">
              <w:rPr>
                <w:rFonts w:ascii="Arial" w:hAnsi="Arial" w:cs="Arial"/>
              </w:rPr>
              <w:t>«Благоустройство территории  Савруш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ind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ind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</w:tcPr>
          <w:p w:rsidR="00463080" w:rsidRPr="008A0123" w:rsidRDefault="008755A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364</w:t>
            </w:r>
            <w:r w:rsidR="00463080" w:rsidRPr="008A0123">
              <w:rPr>
                <w:rFonts w:ascii="Arial" w:hAnsi="Arial" w:cs="Arial"/>
              </w:rPr>
              <w:t>,0</w:t>
            </w:r>
          </w:p>
        </w:tc>
      </w:tr>
      <w:tr w:rsidR="00463080" w:rsidRPr="008A0123" w:rsidTr="006D2968">
        <w:trPr>
          <w:cantSplit/>
          <w:trHeight w:val="90"/>
        </w:trPr>
        <w:tc>
          <w:tcPr>
            <w:tcW w:w="4536" w:type="dxa"/>
          </w:tcPr>
          <w:p w:rsidR="00463080" w:rsidRPr="008A0123" w:rsidRDefault="00463080" w:rsidP="00BF2620">
            <w:pPr>
              <w:ind w:right="-82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63080" w:rsidRPr="008A0123" w:rsidRDefault="00463080" w:rsidP="006353E8">
            <w:pPr>
              <w:ind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463080" w:rsidRPr="008A0123" w:rsidRDefault="00463080" w:rsidP="006353E8">
            <w:pPr>
              <w:ind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463080" w:rsidRPr="008A0123" w:rsidRDefault="00463080" w:rsidP="006353E8">
            <w:pPr>
              <w:ind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63080" w:rsidRPr="008A0123" w:rsidRDefault="00437E9F" w:rsidP="008755A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3</w:t>
            </w:r>
            <w:r w:rsidR="008755A0" w:rsidRPr="008A0123">
              <w:rPr>
                <w:rFonts w:ascii="Arial" w:hAnsi="Arial" w:cs="Arial"/>
              </w:rPr>
              <w:t>56</w:t>
            </w:r>
            <w:r w:rsidR="00463080" w:rsidRPr="008A0123">
              <w:rPr>
                <w:rFonts w:ascii="Arial" w:hAnsi="Arial" w:cs="Arial"/>
              </w:rPr>
              <w:t>,0</w:t>
            </w:r>
          </w:p>
        </w:tc>
      </w:tr>
      <w:tr w:rsidR="00463080" w:rsidRPr="008A0123" w:rsidTr="006D2968">
        <w:trPr>
          <w:cantSplit/>
          <w:trHeight w:val="90"/>
        </w:trPr>
        <w:tc>
          <w:tcPr>
            <w:tcW w:w="4536" w:type="dxa"/>
          </w:tcPr>
          <w:p w:rsidR="00463080" w:rsidRPr="008A0123" w:rsidRDefault="00463080" w:rsidP="00BF2620">
            <w:pPr>
              <w:rPr>
                <w:rFonts w:ascii="Arial" w:hAnsi="Arial" w:cs="Arial"/>
                <w:i/>
              </w:rPr>
            </w:pPr>
            <w:r w:rsidRPr="008A01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ind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ind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463080" w:rsidRPr="008A0123" w:rsidRDefault="00437E9F" w:rsidP="008755A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3</w:t>
            </w:r>
            <w:r w:rsidR="008755A0" w:rsidRPr="008A0123">
              <w:rPr>
                <w:rFonts w:ascii="Arial" w:hAnsi="Arial" w:cs="Arial"/>
              </w:rPr>
              <w:t>56</w:t>
            </w:r>
            <w:r w:rsidR="00463080" w:rsidRPr="008A0123">
              <w:rPr>
                <w:rFonts w:ascii="Arial" w:hAnsi="Arial" w:cs="Arial"/>
              </w:rPr>
              <w:t>,0</w:t>
            </w:r>
          </w:p>
        </w:tc>
      </w:tr>
      <w:tr w:rsidR="00463080" w:rsidRPr="008A0123" w:rsidTr="006D2968">
        <w:trPr>
          <w:cantSplit/>
          <w:trHeight w:val="90"/>
        </w:trPr>
        <w:tc>
          <w:tcPr>
            <w:tcW w:w="4536" w:type="dxa"/>
          </w:tcPr>
          <w:p w:rsidR="00463080" w:rsidRPr="008A0123" w:rsidRDefault="0046308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Основное мероприятия</w:t>
            </w:r>
            <w:r w:rsidRPr="008A0123">
              <w:rPr>
                <w:rFonts w:ascii="Arial" w:hAnsi="Arial" w:cs="Arial"/>
                <w:i/>
              </w:rPr>
              <w:t xml:space="preserve"> «</w:t>
            </w:r>
            <w:r w:rsidRPr="008A0123">
              <w:rPr>
                <w:rFonts w:ascii="Arial" w:hAnsi="Arial" w:cs="Arial"/>
              </w:rPr>
              <w:t>Содержание кладбищ»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ind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ind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63080" w:rsidRPr="008A0123" w:rsidRDefault="008755A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8,0</w:t>
            </w:r>
          </w:p>
        </w:tc>
      </w:tr>
      <w:tr w:rsidR="00463080" w:rsidRPr="008A0123" w:rsidTr="006D2968">
        <w:trPr>
          <w:cantSplit/>
          <w:trHeight w:val="90"/>
        </w:trPr>
        <w:tc>
          <w:tcPr>
            <w:tcW w:w="4536" w:type="dxa"/>
          </w:tcPr>
          <w:p w:rsidR="00463080" w:rsidRPr="008A0123" w:rsidRDefault="00463080" w:rsidP="00BF2620">
            <w:pPr>
              <w:rPr>
                <w:rFonts w:ascii="Arial" w:hAnsi="Arial" w:cs="Arial"/>
                <w:i/>
              </w:rPr>
            </w:pPr>
            <w:r w:rsidRPr="008A01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ind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ind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463080" w:rsidRPr="008A0123" w:rsidRDefault="0046308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8,0</w:t>
            </w:r>
          </w:p>
        </w:tc>
      </w:tr>
      <w:tr w:rsidR="00437E9F" w:rsidRPr="008A0123" w:rsidTr="006D2968">
        <w:trPr>
          <w:cantSplit/>
          <w:trHeight w:val="90"/>
        </w:trPr>
        <w:tc>
          <w:tcPr>
            <w:tcW w:w="4536" w:type="dxa"/>
            <w:vAlign w:val="bottom"/>
          </w:tcPr>
          <w:p w:rsidR="00437E9F" w:rsidRPr="008A0123" w:rsidRDefault="00437E9F" w:rsidP="00BF2620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b/>
                <w:iCs/>
              </w:rPr>
            </w:pPr>
            <w:r w:rsidRPr="008A0123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01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</w:tcPr>
          <w:p w:rsidR="00437E9F" w:rsidRPr="008A0123" w:rsidRDefault="00EB1715" w:rsidP="00BF2620">
            <w:pPr>
              <w:jc w:val="center"/>
              <w:rPr>
                <w:rFonts w:ascii="Arial" w:hAnsi="Arial" w:cs="Arial"/>
                <w:b/>
                <w:iCs/>
              </w:rPr>
            </w:pPr>
            <w:r w:rsidRPr="008A0123">
              <w:rPr>
                <w:rFonts w:ascii="Arial" w:hAnsi="Arial" w:cs="Arial"/>
                <w:b/>
                <w:iCs/>
              </w:rPr>
              <w:t>2048</w:t>
            </w:r>
            <w:r w:rsidR="00437E9F" w:rsidRPr="008A0123">
              <w:rPr>
                <w:rFonts w:ascii="Arial" w:hAnsi="Arial" w:cs="Arial"/>
                <w:b/>
                <w:iCs/>
              </w:rPr>
              <w:t>,0</w:t>
            </w:r>
          </w:p>
        </w:tc>
      </w:tr>
      <w:tr w:rsidR="00437E9F" w:rsidRPr="008A0123" w:rsidTr="006D2968">
        <w:trPr>
          <w:cantSplit/>
          <w:trHeight w:val="90"/>
        </w:trPr>
        <w:tc>
          <w:tcPr>
            <w:tcW w:w="4536" w:type="dxa"/>
            <w:vAlign w:val="bottom"/>
          </w:tcPr>
          <w:p w:rsidR="00437E9F" w:rsidRPr="008A0123" w:rsidRDefault="00437E9F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lastRenderedPageBreak/>
              <w:t>Культура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437E9F" w:rsidRPr="008A0123" w:rsidRDefault="00EB1715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048</w:t>
            </w:r>
            <w:r w:rsidR="00437E9F" w:rsidRPr="008A0123">
              <w:rPr>
                <w:rFonts w:ascii="Arial" w:hAnsi="Arial" w:cs="Arial"/>
                <w:iCs/>
              </w:rPr>
              <w:t>,0</w:t>
            </w:r>
          </w:p>
        </w:tc>
      </w:tr>
      <w:tr w:rsidR="00437E9F" w:rsidRPr="008A0123" w:rsidTr="006D2968">
        <w:trPr>
          <w:cantSplit/>
          <w:trHeight w:val="291"/>
        </w:trPr>
        <w:tc>
          <w:tcPr>
            <w:tcW w:w="4536" w:type="dxa"/>
          </w:tcPr>
          <w:p w:rsidR="00437E9F" w:rsidRPr="008A0123" w:rsidRDefault="00437E9F" w:rsidP="00BF2620">
            <w:pPr>
              <w:rPr>
                <w:rFonts w:ascii="Arial" w:hAnsi="Arial" w:cs="Arial"/>
                <w:color w:val="000000"/>
              </w:rPr>
            </w:pPr>
            <w:r w:rsidRPr="008A0123">
              <w:rPr>
                <w:rFonts w:ascii="Arial" w:hAnsi="Arial" w:cs="Arial"/>
                <w:color w:val="000000"/>
              </w:rPr>
              <w:t>Муниципальная программа «Развития культуры в Саврушском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437E9F" w:rsidRPr="008A0123" w:rsidRDefault="00EB1715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iCs/>
              </w:rPr>
              <w:t>2048</w:t>
            </w:r>
            <w:r w:rsidR="00437E9F" w:rsidRPr="008A0123">
              <w:rPr>
                <w:rFonts w:ascii="Arial" w:hAnsi="Arial" w:cs="Arial"/>
                <w:iCs/>
              </w:rPr>
              <w:t>,0</w:t>
            </w:r>
          </w:p>
        </w:tc>
      </w:tr>
      <w:tr w:rsidR="00437E9F" w:rsidRPr="008A0123" w:rsidTr="006D2968">
        <w:trPr>
          <w:cantSplit/>
          <w:trHeight w:val="291"/>
        </w:trPr>
        <w:tc>
          <w:tcPr>
            <w:tcW w:w="4536" w:type="dxa"/>
            <w:vAlign w:val="bottom"/>
          </w:tcPr>
          <w:p w:rsidR="00437E9F" w:rsidRPr="008A0123" w:rsidRDefault="00437E9F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437E9F" w:rsidRPr="008A0123" w:rsidRDefault="00EB1715" w:rsidP="00EB1715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iCs/>
              </w:rPr>
              <w:t>2046</w:t>
            </w:r>
            <w:r w:rsidR="00437E9F" w:rsidRPr="008A0123">
              <w:rPr>
                <w:rFonts w:ascii="Arial" w:hAnsi="Arial" w:cs="Arial"/>
                <w:iCs/>
              </w:rPr>
              <w:t>,0</w:t>
            </w:r>
          </w:p>
        </w:tc>
      </w:tr>
      <w:tr w:rsidR="00437E9F" w:rsidRPr="008A0123" w:rsidTr="006D2968">
        <w:trPr>
          <w:cantSplit/>
          <w:trHeight w:val="291"/>
        </w:trPr>
        <w:tc>
          <w:tcPr>
            <w:tcW w:w="4536" w:type="dxa"/>
            <w:vAlign w:val="bottom"/>
          </w:tcPr>
          <w:p w:rsidR="00437E9F" w:rsidRPr="008A0123" w:rsidRDefault="00437E9F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437E9F" w:rsidRPr="008A0123" w:rsidRDefault="00EB1715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iCs/>
              </w:rPr>
              <w:t>2046</w:t>
            </w:r>
            <w:r w:rsidR="00437E9F" w:rsidRPr="008A0123">
              <w:rPr>
                <w:rFonts w:ascii="Arial" w:hAnsi="Arial" w:cs="Arial"/>
                <w:iCs/>
              </w:rPr>
              <w:t>,0</w:t>
            </w:r>
          </w:p>
        </w:tc>
      </w:tr>
      <w:tr w:rsidR="00437E9F" w:rsidRPr="008A0123" w:rsidTr="006D2968">
        <w:trPr>
          <w:cantSplit/>
          <w:trHeight w:val="291"/>
        </w:trPr>
        <w:tc>
          <w:tcPr>
            <w:tcW w:w="4536" w:type="dxa"/>
            <w:vAlign w:val="bottom"/>
          </w:tcPr>
          <w:p w:rsidR="00437E9F" w:rsidRPr="008A0123" w:rsidRDefault="00437E9F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437E9F" w:rsidRPr="008A0123" w:rsidRDefault="00EB1715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046</w:t>
            </w:r>
            <w:r w:rsidR="00437E9F" w:rsidRPr="008A0123">
              <w:rPr>
                <w:rFonts w:ascii="Arial" w:hAnsi="Arial" w:cs="Arial"/>
                <w:iCs/>
              </w:rPr>
              <w:t>,0</w:t>
            </w:r>
          </w:p>
        </w:tc>
      </w:tr>
      <w:tr w:rsidR="00437E9F" w:rsidRPr="008A0123" w:rsidTr="006D2968">
        <w:trPr>
          <w:cantSplit/>
          <w:trHeight w:val="291"/>
        </w:trPr>
        <w:tc>
          <w:tcPr>
            <w:tcW w:w="4536" w:type="dxa"/>
            <w:vAlign w:val="bottom"/>
          </w:tcPr>
          <w:p w:rsidR="00437E9F" w:rsidRPr="008A0123" w:rsidRDefault="00437E9F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992" w:type="dxa"/>
          </w:tcPr>
          <w:p w:rsidR="00437E9F" w:rsidRPr="008A0123" w:rsidRDefault="00010012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729</w:t>
            </w:r>
            <w:r w:rsidR="00EB1715" w:rsidRPr="008A0123">
              <w:rPr>
                <w:rFonts w:ascii="Arial" w:hAnsi="Arial" w:cs="Arial"/>
                <w:iCs/>
              </w:rPr>
              <w:t>,0</w:t>
            </w:r>
          </w:p>
        </w:tc>
      </w:tr>
      <w:tr w:rsidR="00437E9F" w:rsidRPr="008A0123" w:rsidTr="006D2968">
        <w:trPr>
          <w:cantSplit/>
          <w:trHeight w:val="291"/>
        </w:trPr>
        <w:tc>
          <w:tcPr>
            <w:tcW w:w="4536" w:type="dxa"/>
            <w:vAlign w:val="bottom"/>
          </w:tcPr>
          <w:p w:rsidR="00437E9F" w:rsidRPr="008A0123" w:rsidRDefault="00437E9F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</w:tcPr>
          <w:p w:rsidR="00437E9F" w:rsidRPr="008A0123" w:rsidRDefault="00010012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317</w:t>
            </w:r>
            <w:r w:rsidR="00437E9F" w:rsidRPr="008A0123">
              <w:rPr>
                <w:rFonts w:ascii="Arial" w:hAnsi="Arial" w:cs="Arial"/>
                <w:iCs/>
              </w:rPr>
              <w:t>,0</w:t>
            </w:r>
          </w:p>
        </w:tc>
      </w:tr>
      <w:tr w:rsidR="00437E9F" w:rsidRPr="008A0123" w:rsidTr="006D2968">
        <w:trPr>
          <w:cantSplit/>
          <w:trHeight w:val="291"/>
        </w:trPr>
        <w:tc>
          <w:tcPr>
            <w:tcW w:w="4536" w:type="dxa"/>
          </w:tcPr>
          <w:p w:rsidR="00437E9F" w:rsidRPr="008A0123" w:rsidRDefault="00437E9F" w:rsidP="00BF2620">
            <w:pPr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Саврушского сельского поселения Аксубаевского муниципального»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8A0123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,0</w:t>
            </w:r>
          </w:p>
        </w:tc>
      </w:tr>
      <w:tr w:rsidR="00437E9F" w:rsidRPr="008A0123" w:rsidTr="006D2968">
        <w:trPr>
          <w:cantSplit/>
          <w:trHeight w:val="291"/>
        </w:trPr>
        <w:tc>
          <w:tcPr>
            <w:tcW w:w="4536" w:type="dxa"/>
            <w:vAlign w:val="bottom"/>
          </w:tcPr>
          <w:p w:rsidR="00437E9F" w:rsidRPr="008A0123" w:rsidRDefault="00437E9F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8A0123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,0</w:t>
            </w:r>
          </w:p>
        </w:tc>
      </w:tr>
      <w:tr w:rsidR="00437E9F" w:rsidRPr="008A0123" w:rsidTr="006D2968">
        <w:trPr>
          <w:cantSplit/>
          <w:trHeight w:val="291"/>
        </w:trPr>
        <w:tc>
          <w:tcPr>
            <w:tcW w:w="4536" w:type="dxa"/>
            <w:vAlign w:val="bottom"/>
          </w:tcPr>
          <w:p w:rsidR="00437E9F" w:rsidRPr="008A0123" w:rsidRDefault="00437E9F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8A0123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,0</w:t>
            </w:r>
          </w:p>
        </w:tc>
      </w:tr>
      <w:tr w:rsidR="00437E9F" w:rsidRPr="008A0123" w:rsidTr="006D2968">
        <w:trPr>
          <w:cantSplit/>
          <w:trHeight w:val="291"/>
        </w:trPr>
        <w:tc>
          <w:tcPr>
            <w:tcW w:w="4536" w:type="dxa"/>
          </w:tcPr>
          <w:p w:rsidR="00437E9F" w:rsidRPr="008A0123" w:rsidRDefault="00437E9F" w:rsidP="00BF2620">
            <w:pPr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7E9F" w:rsidRPr="008A0123" w:rsidRDefault="00437E9F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7E9F" w:rsidRPr="008A0123" w:rsidRDefault="00BB469D" w:rsidP="00BF262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A0123">
              <w:rPr>
                <w:rFonts w:ascii="Arial" w:hAnsi="Arial" w:cs="Arial"/>
                <w:b/>
              </w:rPr>
              <w:t>4690,4</w:t>
            </w:r>
          </w:p>
        </w:tc>
      </w:tr>
    </w:tbl>
    <w:p w:rsidR="00BF2620" w:rsidRPr="008A0123" w:rsidRDefault="00BF2620" w:rsidP="00BF2620">
      <w:pPr>
        <w:rPr>
          <w:rFonts w:ascii="Arial" w:hAnsi="Arial" w:cs="Arial"/>
        </w:rPr>
      </w:pPr>
    </w:p>
    <w:p w:rsidR="00BF2620" w:rsidRPr="008A0123" w:rsidRDefault="00BF2620" w:rsidP="00BF2620">
      <w:pPr>
        <w:ind w:right="141"/>
        <w:jc w:val="right"/>
        <w:rPr>
          <w:rFonts w:ascii="Arial" w:hAnsi="Arial" w:cs="Arial"/>
        </w:rPr>
      </w:pPr>
    </w:p>
    <w:p w:rsidR="00BF2620" w:rsidRPr="008A0123" w:rsidRDefault="00BF2620" w:rsidP="00BF2620">
      <w:pPr>
        <w:ind w:right="141"/>
        <w:jc w:val="right"/>
        <w:rPr>
          <w:rFonts w:ascii="Arial" w:hAnsi="Arial" w:cs="Arial"/>
        </w:rPr>
      </w:pPr>
    </w:p>
    <w:p w:rsidR="00BF2620" w:rsidRPr="008A0123" w:rsidRDefault="00BF2620" w:rsidP="00BF2620">
      <w:pPr>
        <w:ind w:right="141"/>
        <w:jc w:val="right"/>
        <w:rPr>
          <w:rFonts w:ascii="Arial" w:hAnsi="Arial" w:cs="Arial"/>
        </w:rPr>
      </w:pPr>
    </w:p>
    <w:p w:rsidR="00BF2620" w:rsidRPr="008A0123" w:rsidRDefault="00BF2620" w:rsidP="00BF2620">
      <w:pPr>
        <w:ind w:right="141"/>
        <w:jc w:val="right"/>
        <w:rPr>
          <w:rFonts w:ascii="Arial" w:hAnsi="Arial" w:cs="Arial"/>
        </w:rPr>
      </w:pPr>
    </w:p>
    <w:p w:rsidR="00BF2620" w:rsidRPr="008A0123" w:rsidRDefault="00BF2620" w:rsidP="00BF2620">
      <w:pPr>
        <w:ind w:right="141"/>
        <w:jc w:val="right"/>
        <w:rPr>
          <w:rFonts w:ascii="Arial" w:hAnsi="Arial" w:cs="Arial"/>
        </w:rPr>
      </w:pPr>
    </w:p>
    <w:p w:rsidR="005E0B0D" w:rsidRPr="008A0123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Pr="008A0123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Pr="008A0123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Pr="008A0123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Pr="008A0123" w:rsidRDefault="005E0B0D" w:rsidP="00BF2620">
      <w:pPr>
        <w:ind w:right="141"/>
        <w:jc w:val="right"/>
        <w:rPr>
          <w:rFonts w:ascii="Arial" w:hAnsi="Arial" w:cs="Arial"/>
        </w:rPr>
      </w:pPr>
    </w:p>
    <w:p w:rsidR="005E0B0D" w:rsidRPr="008A0123" w:rsidRDefault="005E0B0D" w:rsidP="00BF2620">
      <w:pPr>
        <w:ind w:right="141"/>
        <w:jc w:val="right"/>
        <w:rPr>
          <w:rFonts w:ascii="Arial" w:hAnsi="Arial" w:cs="Arial"/>
        </w:rPr>
      </w:pPr>
    </w:p>
    <w:p w:rsidR="008A5CAE" w:rsidRDefault="008A5CAE" w:rsidP="006D2968">
      <w:pPr>
        <w:ind w:right="141"/>
        <w:rPr>
          <w:rFonts w:ascii="Arial" w:hAnsi="Arial" w:cs="Arial"/>
        </w:rPr>
      </w:pPr>
    </w:p>
    <w:p w:rsidR="006D2968" w:rsidRPr="008A0123" w:rsidRDefault="006D2968" w:rsidP="006D2968">
      <w:pPr>
        <w:ind w:right="141"/>
        <w:rPr>
          <w:rFonts w:ascii="Arial" w:hAnsi="Arial" w:cs="Arial"/>
        </w:rPr>
      </w:pPr>
    </w:p>
    <w:p w:rsidR="008A5CAE" w:rsidRPr="008A0123" w:rsidRDefault="008A5CAE" w:rsidP="00BF2620">
      <w:pPr>
        <w:ind w:right="141"/>
        <w:jc w:val="right"/>
        <w:rPr>
          <w:rFonts w:ascii="Arial" w:hAnsi="Arial" w:cs="Arial"/>
        </w:rPr>
      </w:pPr>
    </w:p>
    <w:p w:rsidR="008A0123" w:rsidRDefault="008A0123" w:rsidP="008A0123">
      <w:pPr>
        <w:ind w:right="141"/>
        <w:rPr>
          <w:rFonts w:ascii="Arial" w:hAnsi="Arial" w:cs="Arial"/>
        </w:rPr>
      </w:pPr>
    </w:p>
    <w:p w:rsidR="00BF2620" w:rsidRPr="008A0123" w:rsidRDefault="00BF2620" w:rsidP="008A0123">
      <w:pPr>
        <w:ind w:right="141"/>
        <w:jc w:val="right"/>
        <w:rPr>
          <w:rFonts w:ascii="Arial" w:hAnsi="Arial" w:cs="Arial"/>
        </w:rPr>
      </w:pPr>
      <w:r w:rsidRPr="008A0123">
        <w:rPr>
          <w:rFonts w:ascii="Arial" w:hAnsi="Arial" w:cs="Arial"/>
        </w:rPr>
        <w:lastRenderedPageBreak/>
        <w:t xml:space="preserve">Приложение № </w:t>
      </w:r>
      <w:r w:rsidR="0010530E" w:rsidRPr="008A0123">
        <w:rPr>
          <w:rFonts w:ascii="Arial" w:hAnsi="Arial" w:cs="Arial"/>
        </w:rPr>
        <w:t>4</w:t>
      </w:r>
    </w:p>
    <w:p w:rsidR="00BF2620" w:rsidRPr="008A0123" w:rsidRDefault="00BF2620" w:rsidP="00BF2620">
      <w:pPr>
        <w:spacing w:line="288" w:lineRule="auto"/>
        <w:jc w:val="right"/>
        <w:rPr>
          <w:rFonts w:ascii="Arial" w:hAnsi="Arial" w:cs="Arial"/>
        </w:rPr>
      </w:pPr>
      <w:r w:rsidRPr="008A0123">
        <w:rPr>
          <w:rFonts w:ascii="Arial" w:hAnsi="Arial" w:cs="Arial"/>
        </w:rPr>
        <w:t xml:space="preserve">к решению Совета «О бюджете Саврушского сельского поселения </w:t>
      </w:r>
    </w:p>
    <w:p w:rsidR="00BF2620" w:rsidRPr="008A0123" w:rsidRDefault="00BF2620" w:rsidP="00BF2620">
      <w:pPr>
        <w:spacing w:line="288" w:lineRule="auto"/>
        <w:jc w:val="right"/>
        <w:rPr>
          <w:rFonts w:ascii="Arial" w:hAnsi="Arial" w:cs="Arial"/>
        </w:rPr>
      </w:pPr>
      <w:r w:rsidRPr="008A0123">
        <w:rPr>
          <w:rFonts w:ascii="Arial" w:hAnsi="Arial" w:cs="Arial"/>
        </w:rPr>
        <w:t>Аксубаевского муниципального района на 202</w:t>
      </w:r>
      <w:r w:rsidR="008A5CAE" w:rsidRPr="008A0123">
        <w:rPr>
          <w:rFonts w:ascii="Arial" w:hAnsi="Arial" w:cs="Arial"/>
        </w:rPr>
        <w:t>4</w:t>
      </w:r>
      <w:r w:rsidRPr="008A0123">
        <w:rPr>
          <w:rFonts w:ascii="Arial" w:hAnsi="Arial" w:cs="Arial"/>
        </w:rPr>
        <w:t>год</w:t>
      </w:r>
    </w:p>
    <w:p w:rsidR="00BF2620" w:rsidRPr="008A0123" w:rsidRDefault="00BF2620" w:rsidP="00BF2620">
      <w:pPr>
        <w:spacing w:line="288" w:lineRule="auto"/>
        <w:jc w:val="right"/>
        <w:rPr>
          <w:rFonts w:ascii="Arial" w:hAnsi="Arial" w:cs="Arial"/>
        </w:rPr>
      </w:pPr>
      <w:r w:rsidRPr="008A0123">
        <w:rPr>
          <w:rFonts w:ascii="Arial" w:hAnsi="Arial" w:cs="Arial"/>
        </w:rPr>
        <w:t>и плановый период 202</w:t>
      </w:r>
      <w:r w:rsidR="008A5CAE" w:rsidRPr="008A0123">
        <w:rPr>
          <w:rFonts w:ascii="Arial" w:hAnsi="Arial" w:cs="Arial"/>
        </w:rPr>
        <w:t>5</w:t>
      </w:r>
      <w:r w:rsidRPr="008A0123">
        <w:rPr>
          <w:rFonts w:ascii="Arial" w:hAnsi="Arial" w:cs="Arial"/>
        </w:rPr>
        <w:t xml:space="preserve"> и 202</w:t>
      </w:r>
      <w:r w:rsidR="008A5CAE" w:rsidRPr="008A0123">
        <w:rPr>
          <w:rFonts w:ascii="Arial" w:hAnsi="Arial" w:cs="Arial"/>
        </w:rPr>
        <w:t>6</w:t>
      </w:r>
      <w:r w:rsidRPr="008A0123">
        <w:rPr>
          <w:rFonts w:ascii="Arial" w:hAnsi="Arial" w:cs="Arial"/>
        </w:rPr>
        <w:t>годов»</w:t>
      </w:r>
    </w:p>
    <w:p w:rsidR="00BF2620" w:rsidRDefault="00BF2620" w:rsidP="008A0123">
      <w:pPr>
        <w:spacing w:line="288" w:lineRule="auto"/>
        <w:jc w:val="right"/>
        <w:rPr>
          <w:rFonts w:ascii="Arial" w:hAnsi="Arial" w:cs="Arial"/>
        </w:rPr>
      </w:pPr>
      <w:r w:rsidRPr="008A0123">
        <w:rPr>
          <w:rFonts w:ascii="Arial" w:hAnsi="Arial" w:cs="Arial"/>
        </w:rPr>
        <w:t xml:space="preserve">№ </w:t>
      </w:r>
      <w:r w:rsidR="008A5CAE" w:rsidRPr="008A0123">
        <w:rPr>
          <w:rFonts w:ascii="Arial" w:hAnsi="Arial" w:cs="Arial"/>
        </w:rPr>
        <w:t>66</w:t>
      </w:r>
      <w:r w:rsidRPr="008A0123">
        <w:rPr>
          <w:rFonts w:ascii="Arial" w:hAnsi="Arial" w:cs="Arial"/>
        </w:rPr>
        <w:t xml:space="preserve"> от </w:t>
      </w:r>
      <w:r w:rsidR="00D37786" w:rsidRPr="008A0123">
        <w:rPr>
          <w:rFonts w:ascii="Arial" w:hAnsi="Arial" w:cs="Arial"/>
        </w:rPr>
        <w:t>1</w:t>
      </w:r>
      <w:r w:rsidR="008A5CAE" w:rsidRPr="008A0123">
        <w:rPr>
          <w:rFonts w:ascii="Arial" w:hAnsi="Arial" w:cs="Arial"/>
        </w:rPr>
        <w:t>5</w:t>
      </w:r>
      <w:r w:rsidR="00D37786" w:rsidRPr="008A0123">
        <w:rPr>
          <w:rFonts w:ascii="Arial" w:hAnsi="Arial" w:cs="Arial"/>
        </w:rPr>
        <w:t xml:space="preserve"> декабря 202</w:t>
      </w:r>
      <w:r w:rsidR="008A5CAE" w:rsidRPr="008A0123">
        <w:rPr>
          <w:rFonts w:ascii="Arial" w:hAnsi="Arial" w:cs="Arial"/>
        </w:rPr>
        <w:t>3</w:t>
      </w:r>
      <w:r w:rsidRPr="008A0123">
        <w:rPr>
          <w:rFonts w:ascii="Arial" w:hAnsi="Arial" w:cs="Arial"/>
        </w:rPr>
        <w:t xml:space="preserve"> года</w:t>
      </w:r>
    </w:p>
    <w:p w:rsidR="008A0123" w:rsidRPr="008A0123" w:rsidRDefault="008A0123" w:rsidP="008A0123">
      <w:pPr>
        <w:spacing w:line="288" w:lineRule="auto"/>
        <w:jc w:val="right"/>
        <w:rPr>
          <w:rFonts w:ascii="Arial" w:hAnsi="Arial" w:cs="Arial"/>
        </w:rPr>
      </w:pPr>
    </w:p>
    <w:p w:rsidR="00BF2620" w:rsidRPr="008A0123" w:rsidRDefault="00BF2620" w:rsidP="00BF2620">
      <w:pPr>
        <w:jc w:val="center"/>
        <w:rPr>
          <w:rFonts w:ascii="Arial" w:hAnsi="Arial" w:cs="Arial"/>
          <w:b/>
        </w:rPr>
      </w:pPr>
      <w:r w:rsidRPr="008A0123">
        <w:rPr>
          <w:rFonts w:ascii="Arial" w:hAnsi="Arial" w:cs="Arial"/>
          <w:b/>
        </w:rPr>
        <w:t>Ведомственная структура расходов бюджета Саврушского сельского поселения</w:t>
      </w:r>
      <w:r w:rsidR="00BC2815" w:rsidRPr="008A0123">
        <w:rPr>
          <w:rFonts w:ascii="Arial" w:hAnsi="Arial" w:cs="Arial"/>
          <w:b/>
        </w:rPr>
        <w:t xml:space="preserve"> </w:t>
      </w:r>
      <w:r w:rsidRPr="008A0123">
        <w:rPr>
          <w:rFonts w:ascii="Arial" w:hAnsi="Arial" w:cs="Arial"/>
          <w:b/>
        </w:rPr>
        <w:t>Аксубаевского муниципального района Республики Татарстан</w:t>
      </w:r>
    </w:p>
    <w:p w:rsidR="00BF2620" w:rsidRDefault="00BF2620" w:rsidP="00BF2620">
      <w:pPr>
        <w:tabs>
          <w:tab w:val="left" w:pos="285"/>
          <w:tab w:val="center" w:pos="5245"/>
        </w:tabs>
        <w:jc w:val="center"/>
        <w:rPr>
          <w:rFonts w:ascii="Arial" w:hAnsi="Arial" w:cs="Arial"/>
          <w:b/>
        </w:rPr>
      </w:pPr>
      <w:r w:rsidRPr="008A0123">
        <w:rPr>
          <w:rFonts w:ascii="Arial" w:hAnsi="Arial" w:cs="Arial"/>
          <w:b/>
        </w:rPr>
        <w:t>на 202</w:t>
      </w:r>
      <w:r w:rsidR="008A5CAE" w:rsidRPr="008A0123">
        <w:rPr>
          <w:rFonts w:ascii="Arial" w:hAnsi="Arial" w:cs="Arial"/>
          <w:b/>
        </w:rPr>
        <w:t>4</w:t>
      </w:r>
      <w:r w:rsidRPr="008A0123">
        <w:rPr>
          <w:rFonts w:ascii="Arial" w:hAnsi="Arial" w:cs="Arial"/>
          <w:b/>
        </w:rPr>
        <w:t xml:space="preserve"> год</w:t>
      </w:r>
    </w:p>
    <w:p w:rsidR="008A0123" w:rsidRPr="008A0123" w:rsidRDefault="008A0123" w:rsidP="00BF2620">
      <w:pPr>
        <w:tabs>
          <w:tab w:val="left" w:pos="285"/>
          <w:tab w:val="center" w:pos="5245"/>
        </w:tabs>
        <w:jc w:val="center"/>
        <w:rPr>
          <w:rFonts w:ascii="Arial" w:hAnsi="Arial" w:cs="Arial"/>
          <w:b/>
        </w:rPr>
      </w:pPr>
    </w:p>
    <w:p w:rsidR="00BF2620" w:rsidRPr="008A0123" w:rsidRDefault="00BF2620" w:rsidP="00BF2620">
      <w:pPr>
        <w:tabs>
          <w:tab w:val="left" w:pos="285"/>
          <w:tab w:val="center" w:pos="5245"/>
        </w:tabs>
        <w:jc w:val="right"/>
        <w:rPr>
          <w:rFonts w:ascii="Arial" w:hAnsi="Arial" w:cs="Arial"/>
        </w:rPr>
      </w:pPr>
      <w:r w:rsidRPr="008A0123">
        <w:rPr>
          <w:rFonts w:ascii="Arial" w:hAnsi="Arial" w:cs="Arial"/>
        </w:rPr>
        <w:t>тыс. руб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992"/>
      </w:tblGrid>
      <w:tr w:rsidR="005E0B0D" w:rsidRPr="008A0123" w:rsidTr="006D2968">
        <w:trPr>
          <w:cantSplit/>
          <w:trHeight w:val="336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992" w:type="dxa"/>
          </w:tcPr>
          <w:p w:rsidR="00BF2620" w:rsidRPr="008A0123" w:rsidRDefault="00BF2620" w:rsidP="008A5CA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A0123">
              <w:rPr>
                <w:rFonts w:ascii="Arial" w:hAnsi="Arial" w:cs="Arial"/>
                <w:b/>
              </w:rPr>
              <w:t>202</w:t>
            </w:r>
            <w:r w:rsidR="008A5CAE" w:rsidRPr="008A0123">
              <w:rPr>
                <w:rFonts w:ascii="Arial" w:hAnsi="Arial" w:cs="Arial"/>
                <w:b/>
              </w:rPr>
              <w:t>4</w:t>
            </w:r>
            <w:r w:rsidRPr="008A0123">
              <w:rPr>
                <w:rFonts w:ascii="Arial" w:hAnsi="Arial" w:cs="Arial"/>
                <w:b/>
              </w:rPr>
              <w:t xml:space="preserve"> г</w:t>
            </w:r>
          </w:p>
        </w:tc>
      </w:tr>
      <w:tr w:rsidR="005E0B0D" w:rsidRPr="008A0123" w:rsidTr="006D2968">
        <w:trPr>
          <w:cantSplit/>
          <w:trHeight w:val="336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Исполком Саврушского сельского поселения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E0B0D" w:rsidRPr="008A0123" w:rsidTr="006D2968">
        <w:trPr>
          <w:cantSplit/>
          <w:trHeight w:val="336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F2620" w:rsidRPr="008A0123" w:rsidRDefault="00BB469D" w:rsidP="00175F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A0123">
              <w:rPr>
                <w:rFonts w:ascii="Arial" w:hAnsi="Arial" w:cs="Arial"/>
                <w:b/>
              </w:rPr>
              <w:t>1875,3</w:t>
            </w:r>
          </w:p>
        </w:tc>
      </w:tr>
      <w:tr w:rsidR="005E0B0D" w:rsidRPr="008A0123" w:rsidTr="006D2968">
        <w:trPr>
          <w:cantSplit/>
          <w:trHeight w:val="289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620" w:rsidRPr="008A0123" w:rsidRDefault="00BF2620" w:rsidP="00534014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58</w:t>
            </w:r>
            <w:r w:rsidR="00534014" w:rsidRPr="008A0123">
              <w:rPr>
                <w:rFonts w:ascii="Arial" w:hAnsi="Arial" w:cs="Arial"/>
              </w:rPr>
              <w:t>6</w:t>
            </w:r>
            <w:r w:rsidRPr="008A0123">
              <w:rPr>
                <w:rFonts w:ascii="Arial" w:hAnsi="Arial" w:cs="Arial"/>
              </w:rPr>
              <w:t>,0</w:t>
            </w:r>
          </w:p>
        </w:tc>
      </w:tr>
      <w:tr w:rsidR="005E0B0D" w:rsidRPr="008A0123" w:rsidTr="006D2968">
        <w:trPr>
          <w:cantSplit/>
          <w:trHeight w:val="289"/>
        </w:trPr>
        <w:tc>
          <w:tcPr>
            <w:tcW w:w="4678" w:type="dxa"/>
            <w:vAlign w:val="bottom"/>
          </w:tcPr>
          <w:p w:rsidR="00BF2620" w:rsidRPr="008A01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BF2620" w:rsidRPr="008A0123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620" w:rsidRPr="008A0123" w:rsidRDefault="00BF2620" w:rsidP="00534014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58</w:t>
            </w:r>
            <w:r w:rsidR="00534014" w:rsidRPr="008A0123">
              <w:rPr>
                <w:rFonts w:ascii="Arial" w:hAnsi="Arial" w:cs="Arial"/>
              </w:rPr>
              <w:t>6</w:t>
            </w:r>
            <w:r w:rsidRPr="008A0123">
              <w:rPr>
                <w:rFonts w:ascii="Arial" w:hAnsi="Arial" w:cs="Arial"/>
              </w:rPr>
              <w:t>,0</w:t>
            </w:r>
          </w:p>
        </w:tc>
      </w:tr>
      <w:tr w:rsidR="005E0B0D" w:rsidRPr="008A0123" w:rsidTr="006D2968">
        <w:trPr>
          <w:cantSplit/>
          <w:trHeight w:val="289"/>
        </w:trPr>
        <w:tc>
          <w:tcPr>
            <w:tcW w:w="4678" w:type="dxa"/>
            <w:vAlign w:val="bottom"/>
          </w:tcPr>
          <w:p w:rsidR="00BF2620" w:rsidRPr="008A01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  <w:vAlign w:val="bottom"/>
          </w:tcPr>
          <w:p w:rsidR="00BF2620" w:rsidRPr="008A0123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BF2620" w:rsidRPr="008A0123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BF2620" w:rsidRPr="008A0123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620" w:rsidRPr="008A0123" w:rsidRDefault="00BF2620" w:rsidP="00534014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58</w:t>
            </w:r>
            <w:r w:rsidR="00534014" w:rsidRPr="008A0123">
              <w:rPr>
                <w:rFonts w:ascii="Arial" w:hAnsi="Arial" w:cs="Arial"/>
              </w:rPr>
              <w:t>6</w:t>
            </w:r>
            <w:r w:rsidRPr="008A0123">
              <w:rPr>
                <w:rFonts w:ascii="Arial" w:hAnsi="Arial" w:cs="Arial"/>
              </w:rPr>
              <w:t>,0</w:t>
            </w:r>
          </w:p>
        </w:tc>
      </w:tr>
      <w:tr w:rsidR="005E0B0D" w:rsidRPr="008A0123" w:rsidTr="006D2968">
        <w:trPr>
          <w:cantSplit/>
          <w:trHeight w:val="289"/>
        </w:trPr>
        <w:tc>
          <w:tcPr>
            <w:tcW w:w="4678" w:type="dxa"/>
            <w:vAlign w:val="bottom"/>
          </w:tcPr>
          <w:p w:rsidR="00BF2620" w:rsidRPr="008A01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BF2620" w:rsidRPr="008A0123" w:rsidRDefault="00BF2620" w:rsidP="00534014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58</w:t>
            </w:r>
            <w:r w:rsidR="00534014" w:rsidRPr="008A0123">
              <w:rPr>
                <w:rFonts w:ascii="Arial" w:hAnsi="Arial" w:cs="Arial"/>
              </w:rPr>
              <w:t>6</w:t>
            </w:r>
            <w:r w:rsidRPr="008A0123">
              <w:rPr>
                <w:rFonts w:ascii="Arial" w:hAnsi="Arial" w:cs="Arial"/>
              </w:rPr>
              <w:t>,0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F2620" w:rsidRPr="008A0123" w:rsidRDefault="00BB469D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531,0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  <w:vAlign w:val="bottom"/>
          </w:tcPr>
          <w:p w:rsidR="00BF2620" w:rsidRPr="008A01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BF2620" w:rsidRPr="008A0123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620" w:rsidRPr="008A0123" w:rsidRDefault="00BB469D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iCs/>
              </w:rPr>
              <w:t>531,0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  <w:i/>
              </w:rPr>
            </w:pPr>
            <w:r w:rsidRPr="008A0123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620" w:rsidRPr="008A0123" w:rsidRDefault="00BB469D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iCs/>
              </w:rPr>
              <w:t>531,0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  <w:vAlign w:val="bottom"/>
          </w:tcPr>
          <w:p w:rsidR="00BF2620" w:rsidRPr="008A01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BF2620" w:rsidRPr="008A0123" w:rsidRDefault="00BB469D" w:rsidP="00DF5FBC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401,0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  <w:vAlign w:val="bottom"/>
          </w:tcPr>
          <w:p w:rsidR="00BF2620" w:rsidRPr="008A01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BF2620" w:rsidRPr="008A0123" w:rsidRDefault="00BF2620" w:rsidP="005E0B0D">
            <w:pPr>
              <w:spacing w:after="14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BF2620" w:rsidRPr="008A0123" w:rsidRDefault="00BF2620" w:rsidP="005E0B0D">
            <w:pPr>
              <w:spacing w:after="14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F2620" w:rsidRPr="008A0123" w:rsidRDefault="00BF2620" w:rsidP="005E0B0D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25,0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  <w:vAlign w:val="bottom"/>
          </w:tcPr>
          <w:p w:rsidR="00BF2620" w:rsidRPr="008A01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BF2620" w:rsidRPr="008A0123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vAlign w:val="bottom"/>
          </w:tcPr>
          <w:p w:rsidR="00BF2620" w:rsidRPr="008A0123" w:rsidRDefault="00BF2620" w:rsidP="00BF2620">
            <w:pPr>
              <w:spacing w:after="14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5,0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F2620" w:rsidRPr="008A0123" w:rsidRDefault="00E01A0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6,3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F2620" w:rsidRPr="008A0123" w:rsidRDefault="00E01A0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iCs/>
              </w:rPr>
              <w:t>16,3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F2620" w:rsidRPr="008A0123" w:rsidRDefault="00E01A0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iCs/>
              </w:rPr>
              <w:t>16,3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992" w:type="dxa"/>
          </w:tcPr>
          <w:p w:rsidR="00BF2620" w:rsidRPr="008A0123" w:rsidRDefault="00E01A0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iCs/>
              </w:rPr>
              <w:t>16,3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0,0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0,0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iCs/>
              </w:rPr>
              <w:t>20,0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  <w:i/>
              </w:rPr>
            </w:pPr>
            <w:r w:rsidRPr="008A012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992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iCs/>
              </w:rPr>
              <w:t>20,0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</w:tcPr>
          <w:p w:rsidR="00BF2620" w:rsidRPr="008A0123" w:rsidRDefault="008F4C02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722,0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F2620" w:rsidRPr="008A0123" w:rsidRDefault="008F4C02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722,0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F2620" w:rsidRPr="008A0123" w:rsidRDefault="008F4C02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446,0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992" w:type="dxa"/>
          </w:tcPr>
          <w:p w:rsidR="00BF2620" w:rsidRPr="008A0123" w:rsidRDefault="008F4C02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408,0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38,0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620" w:rsidRPr="008A0123" w:rsidRDefault="00F1482A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276</w:t>
            </w:r>
            <w:r w:rsidR="00BF2620" w:rsidRPr="008A0123">
              <w:rPr>
                <w:rFonts w:ascii="Arial" w:hAnsi="Arial" w:cs="Arial"/>
              </w:rPr>
              <w:t>,0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</w:tcPr>
          <w:p w:rsidR="00BF2620" w:rsidRPr="008A0123" w:rsidRDefault="00F1482A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276</w:t>
            </w:r>
            <w:r w:rsidR="00BF2620" w:rsidRPr="008A0123">
              <w:rPr>
                <w:rFonts w:ascii="Arial" w:hAnsi="Arial" w:cs="Arial"/>
              </w:rPr>
              <w:t>,0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F2620" w:rsidRPr="008A0123" w:rsidRDefault="00F1482A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146,2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620" w:rsidRPr="008A0123" w:rsidRDefault="00F1482A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46,2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620" w:rsidRPr="008A0123" w:rsidRDefault="00F1482A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46,2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  <w:i/>
              </w:rPr>
            </w:pPr>
            <w:r w:rsidRPr="008A0123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2620" w:rsidRPr="008A0123" w:rsidRDefault="00F1482A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46,2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  <w:vAlign w:val="bottom"/>
          </w:tcPr>
          <w:p w:rsidR="00BF2620" w:rsidRPr="008A01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BF2620" w:rsidRPr="008A0123" w:rsidRDefault="00F1482A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141,2</w:t>
            </w:r>
          </w:p>
        </w:tc>
      </w:tr>
      <w:tr w:rsidR="005E0B0D" w:rsidRPr="008A0123" w:rsidTr="006D2968">
        <w:trPr>
          <w:cantSplit/>
          <w:trHeight w:val="492"/>
        </w:trPr>
        <w:tc>
          <w:tcPr>
            <w:tcW w:w="4678" w:type="dxa"/>
            <w:vAlign w:val="bottom"/>
          </w:tcPr>
          <w:p w:rsidR="00BF2620" w:rsidRPr="008A0123" w:rsidRDefault="00BF2620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5,0</w:t>
            </w:r>
          </w:p>
        </w:tc>
      </w:tr>
      <w:tr w:rsidR="005E0B0D" w:rsidRPr="008A0123" w:rsidTr="006D2968">
        <w:trPr>
          <w:cantSplit/>
          <w:trHeight w:val="90"/>
        </w:trPr>
        <w:tc>
          <w:tcPr>
            <w:tcW w:w="4678" w:type="dxa"/>
          </w:tcPr>
          <w:p w:rsidR="00BF2620" w:rsidRPr="008A0123" w:rsidRDefault="00BF2620" w:rsidP="00BF2620">
            <w:pPr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912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F2620" w:rsidRPr="008A0123" w:rsidRDefault="00BF2620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F2620" w:rsidRPr="008A0123" w:rsidRDefault="00E465E0" w:rsidP="00D37786">
            <w:pPr>
              <w:jc w:val="center"/>
              <w:rPr>
                <w:rFonts w:ascii="Arial" w:hAnsi="Arial" w:cs="Arial"/>
                <w:b/>
                <w:iCs/>
              </w:rPr>
            </w:pPr>
            <w:r w:rsidRPr="008A0123">
              <w:rPr>
                <w:rFonts w:ascii="Arial" w:hAnsi="Arial" w:cs="Arial"/>
                <w:b/>
                <w:iCs/>
              </w:rPr>
              <w:t>236,9</w:t>
            </w:r>
          </w:p>
        </w:tc>
      </w:tr>
      <w:tr w:rsidR="005B24DE" w:rsidRPr="008A0123" w:rsidTr="006D2968">
        <w:trPr>
          <w:cantSplit/>
          <w:trHeight w:val="90"/>
        </w:trPr>
        <w:tc>
          <w:tcPr>
            <w:tcW w:w="4678" w:type="dxa"/>
          </w:tcPr>
          <w:p w:rsidR="005B24DE" w:rsidRPr="008A0123" w:rsidRDefault="005B24DE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B24DE" w:rsidRPr="008A0123" w:rsidRDefault="00E465E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36,9</w:t>
            </w:r>
          </w:p>
        </w:tc>
      </w:tr>
      <w:tr w:rsidR="005B24DE" w:rsidRPr="008A0123" w:rsidTr="006D2968">
        <w:trPr>
          <w:cantSplit/>
          <w:trHeight w:val="454"/>
        </w:trPr>
        <w:tc>
          <w:tcPr>
            <w:tcW w:w="4678" w:type="dxa"/>
          </w:tcPr>
          <w:p w:rsidR="005B24DE" w:rsidRPr="008A0123" w:rsidRDefault="005B24DE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«Благоустройство территории  Савруш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5B24DE" w:rsidRPr="008A0123" w:rsidRDefault="005B24DE" w:rsidP="005E0B0D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B24DE" w:rsidRPr="008A0123" w:rsidRDefault="00E465E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36,9</w:t>
            </w:r>
          </w:p>
        </w:tc>
      </w:tr>
      <w:tr w:rsidR="005B24DE" w:rsidRPr="008A0123" w:rsidTr="006D2968">
        <w:trPr>
          <w:cantSplit/>
          <w:trHeight w:val="90"/>
        </w:trPr>
        <w:tc>
          <w:tcPr>
            <w:tcW w:w="4678" w:type="dxa"/>
          </w:tcPr>
          <w:p w:rsidR="005B24DE" w:rsidRPr="008A0123" w:rsidRDefault="005B24DE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5B24DE" w:rsidRPr="008A0123" w:rsidRDefault="005B24DE" w:rsidP="005E0B0D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B24DE" w:rsidRPr="008A0123" w:rsidRDefault="00E465E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36,9</w:t>
            </w:r>
          </w:p>
        </w:tc>
      </w:tr>
      <w:tr w:rsidR="005B24DE" w:rsidRPr="008A0123" w:rsidTr="006D2968">
        <w:trPr>
          <w:cantSplit/>
          <w:trHeight w:val="90"/>
        </w:trPr>
        <w:tc>
          <w:tcPr>
            <w:tcW w:w="4678" w:type="dxa"/>
          </w:tcPr>
          <w:p w:rsidR="005B24DE" w:rsidRPr="008A0123" w:rsidRDefault="005B24DE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5B24DE" w:rsidRPr="008A0123" w:rsidRDefault="005B24DE" w:rsidP="005E0B0D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5B24DE" w:rsidRPr="008A0123" w:rsidRDefault="00E465E0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36,9</w:t>
            </w:r>
          </w:p>
        </w:tc>
      </w:tr>
      <w:tr w:rsidR="005B24DE" w:rsidRPr="008A0123" w:rsidTr="006D2968">
        <w:trPr>
          <w:cantSplit/>
          <w:trHeight w:val="90"/>
        </w:trPr>
        <w:tc>
          <w:tcPr>
            <w:tcW w:w="4678" w:type="dxa"/>
          </w:tcPr>
          <w:p w:rsidR="005B24DE" w:rsidRDefault="005B24DE" w:rsidP="00BF2620">
            <w:pPr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Жилищно-коммунальное хозяйство</w:t>
            </w:r>
          </w:p>
          <w:p w:rsidR="008A0123" w:rsidRPr="008A0123" w:rsidRDefault="008A0123" w:rsidP="00BF262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5B24DE" w:rsidRPr="008A0123" w:rsidRDefault="004B47DD" w:rsidP="00BF2620">
            <w:pPr>
              <w:jc w:val="center"/>
              <w:rPr>
                <w:rFonts w:ascii="Arial" w:hAnsi="Arial" w:cs="Arial"/>
                <w:b/>
                <w:iCs/>
              </w:rPr>
            </w:pPr>
            <w:r w:rsidRPr="008A0123">
              <w:rPr>
                <w:rFonts w:ascii="Arial" w:hAnsi="Arial" w:cs="Arial"/>
                <w:b/>
                <w:iCs/>
              </w:rPr>
              <w:t>384</w:t>
            </w:r>
            <w:r w:rsidR="005B24DE" w:rsidRPr="008A0123">
              <w:rPr>
                <w:rFonts w:ascii="Arial" w:hAnsi="Arial" w:cs="Arial"/>
                <w:b/>
                <w:iCs/>
              </w:rPr>
              <w:t>,0</w:t>
            </w:r>
          </w:p>
        </w:tc>
      </w:tr>
      <w:tr w:rsidR="005B24DE" w:rsidRPr="008A0123" w:rsidTr="006D2968">
        <w:trPr>
          <w:cantSplit/>
          <w:trHeight w:val="90"/>
        </w:trPr>
        <w:tc>
          <w:tcPr>
            <w:tcW w:w="4678" w:type="dxa"/>
          </w:tcPr>
          <w:p w:rsidR="005B24DE" w:rsidRPr="008A0123" w:rsidRDefault="005B24DE" w:rsidP="00BF2620">
            <w:pPr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</w:tcPr>
          <w:p w:rsidR="005B24DE" w:rsidRPr="008A0123" w:rsidRDefault="00D37786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5B24DE" w:rsidRPr="008A0123" w:rsidRDefault="006353E8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0,0</w:t>
            </w:r>
          </w:p>
        </w:tc>
      </w:tr>
      <w:tr w:rsidR="005B24DE" w:rsidRPr="008A0123" w:rsidTr="006D2968">
        <w:trPr>
          <w:cantSplit/>
          <w:trHeight w:val="90"/>
        </w:trPr>
        <w:tc>
          <w:tcPr>
            <w:tcW w:w="4678" w:type="dxa"/>
          </w:tcPr>
          <w:p w:rsidR="005B24DE" w:rsidRPr="008A0123" w:rsidRDefault="005B24DE" w:rsidP="00BF2620">
            <w:pPr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color w:val="00000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</w:tcPr>
          <w:p w:rsidR="005B24DE" w:rsidRPr="008A0123" w:rsidRDefault="00D37786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</w:rPr>
              <w:t>Ж100075050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0,0</w:t>
            </w:r>
          </w:p>
        </w:tc>
      </w:tr>
      <w:tr w:rsidR="005B24DE" w:rsidRPr="008A0123" w:rsidTr="006D2968">
        <w:trPr>
          <w:cantSplit/>
          <w:trHeight w:val="90"/>
        </w:trPr>
        <w:tc>
          <w:tcPr>
            <w:tcW w:w="4678" w:type="dxa"/>
          </w:tcPr>
          <w:p w:rsidR="005B24DE" w:rsidRPr="008A0123" w:rsidRDefault="00D946AC" w:rsidP="00BF2620">
            <w:pPr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B24DE" w:rsidRPr="008A0123" w:rsidRDefault="00D37786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</w:rPr>
              <w:t>Ж100075050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0,0</w:t>
            </w:r>
          </w:p>
        </w:tc>
      </w:tr>
      <w:tr w:rsidR="005B24DE" w:rsidRPr="008A0123" w:rsidTr="006D2968">
        <w:trPr>
          <w:cantSplit/>
          <w:trHeight w:val="90"/>
        </w:trPr>
        <w:tc>
          <w:tcPr>
            <w:tcW w:w="4678" w:type="dxa"/>
          </w:tcPr>
          <w:p w:rsidR="005B24DE" w:rsidRPr="008A0123" w:rsidRDefault="005B24DE" w:rsidP="00BF2620">
            <w:pPr>
              <w:ind w:right="-82"/>
              <w:rPr>
                <w:rFonts w:ascii="Arial" w:hAnsi="Arial" w:cs="Arial"/>
                <w:bCs/>
              </w:rPr>
            </w:pPr>
            <w:r w:rsidRPr="008A0123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ind w:right="-100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</w:tcPr>
          <w:p w:rsidR="005B24DE" w:rsidRPr="008A0123" w:rsidRDefault="005B24DE" w:rsidP="004B47DD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3</w:t>
            </w:r>
            <w:r w:rsidR="004B47DD" w:rsidRPr="008A0123">
              <w:rPr>
                <w:rFonts w:ascii="Arial" w:hAnsi="Arial" w:cs="Arial"/>
              </w:rPr>
              <w:t>64</w:t>
            </w:r>
            <w:r w:rsidRPr="008A0123">
              <w:rPr>
                <w:rFonts w:ascii="Arial" w:hAnsi="Arial" w:cs="Arial"/>
              </w:rPr>
              <w:t>,0</w:t>
            </w:r>
          </w:p>
        </w:tc>
      </w:tr>
      <w:tr w:rsidR="005B24DE" w:rsidRPr="008A0123" w:rsidTr="006D2968">
        <w:trPr>
          <w:cantSplit/>
          <w:trHeight w:val="480"/>
        </w:trPr>
        <w:tc>
          <w:tcPr>
            <w:tcW w:w="4678" w:type="dxa"/>
          </w:tcPr>
          <w:p w:rsidR="005B24DE" w:rsidRPr="008A0123" w:rsidRDefault="005B24DE" w:rsidP="00BF2620">
            <w:pPr>
              <w:ind w:right="-82"/>
              <w:rPr>
                <w:rFonts w:ascii="Arial" w:hAnsi="Arial" w:cs="Arial"/>
                <w:bCs/>
              </w:rPr>
            </w:pPr>
            <w:r w:rsidRPr="008A0123">
              <w:rPr>
                <w:rFonts w:ascii="Arial" w:hAnsi="Arial" w:cs="Arial"/>
              </w:rPr>
              <w:t>«Благоустройство территории  Савруш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ind w:right="-100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</w:tcPr>
          <w:p w:rsidR="005B24DE" w:rsidRPr="008A0123" w:rsidRDefault="005B24DE" w:rsidP="004B47DD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3</w:t>
            </w:r>
            <w:r w:rsidR="004B47DD" w:rsidRPr="008A0123">
              <w:rPr>
                <w:rFonts w:ascii="Arial" w:hAnsi="Arial" w:cs="Arial"/>
              </w:rPr>
              <w:t>64</w:t>
            </w:r>
            <w:r w:rsidRPr="008A0123">
              <w:rPr>
                <w:rFonts w:ascii="Arial" w:hAnsi="Arial" w:cs="Arial"/>
              </w:rPr>
              <w:t>,0</w:t>
            </w:r>
          </w:p>
        </w:tc>
      </w:tr>
      <w:tr w:rsidR="005B24DE" w:rsidRPr="008A0123" w:rsidTr="006D2968">
        <w:trPr>
          <w:cantSplit/>
          <w:trHeight w:val="90"/>
        </w:trPr>
        <w:tc>
          <w:tcPr>
            <w:tcW w:w="4678" w:type="dxa"/>
          </w:tcPr>
          <w:p w:rsidR="005B24DE" w:rsidRPr="008A0123" w:rsidRDefault="005B24DE" w:rsidP="00BF2620">
            <w:pPr>
              <w:ind w:right="-82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5E0B0D">
            <w:pPr>
              <w:ind w:right="-8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B24DE" w:rsidRPr="008A0123" w:rsidRDefault="005B24DE" w:rsidP="00DF5FBC">
            <w:pPr>
              <w:ind w:right="-100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5B24DE" w:rsidRPr="008A0123" w:rsidRDefault="005B24DE" w:rsidP="005E0B0D">
            <w:pPr>
              <w:ind w:right="-82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B24DE" w:rsidRPr="008A0123" w:rsidRDefault="005B24DE" w:rsidP="004B47DD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3</w:t>
            </w:r>
            <w:r w:rsidR="004B47DD" w:rsidRPr="008A0123">
              <w:rPr>
                <w:rFonts w:ascii="Arial" w:hAnsi="Arial" w:cs="Arial"/>
              </w:rPr>
              <w:t>56</w:t>
            </w:r>
            <w:r w:rsidRPr="008A0123">
              <w:rPr>
                <w:rFonts w:ascii="Arial" w:hAnsi="Arial" w:cs="Arial"/>
              </w:rPr>
              <w:t>,0</w:t>
            </w:r>
          </w:p>
        </w:tc>
      </w:tr>
      <w:tr w:rsidR="005B24DE" w:rsidRPr="008A0123" w:rsidTr="006D2968">
        <w:trPr>
          <w:cantSplit/>
          <w:trHeight w:val="90"/>
        </w:trPr>
        <w:tc>
          <w:tcPr>
            <w:tcW w:w="4678" w:type="dxa"/>
          </w:tcPr>
          <w:p w:rsidR="005B24DE" w:rsidRPr="008A0123" w:rsidRDefault="005B24DE" w:rsidP="00BF2620">
            <w:pPr>
              <w:rPr>
                <w:rFonts w:ascii="Arial" w:hAnsi="Arial" w:cs="Arial"/>
                <w:i/>
              </w:rPr>
            </w:pPr>
            <w:r w:rsidRPr="008A01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B24DE" w:rsidRPr="008A0123" w:rsidRDefault="005B24DE" w:rsidP="00DF5FBC">
            <w:pPr>
              <w:ind w:right="-100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5B24DE" w:rsidRPr="008A0123" w:rsidRDefault="005B24DE" w:rsidP="005E0B0D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5B24DE" w:rsidRPr="008A0123" w:rsidRDefault="005B24DE" w:rsidP="004B47DD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3</w:t>
            </w:r>
            <w:r w:rsidR="004B47DD" w:rsidRPr="008A0123">
              <w:rPr>
                <w:rFonts w:ascii="Arial" w:hAnsi="Arial" w:cs="Arial"/>
              </w:rPr>
              <w:t>56</w:t>
            </w:r>
            <w:r w:rsidRPr="008A0123">
              <w:rPr>
                <w:rFonts w:ascii="Arial" w:hAnsi="Arial" w:cs="Arial"/>
              </w:rPr>
              <w:t>,0</w:t>
            </w:r>
          </w:p>
        </w:tc>
      </w:tr>
      <w:tr w:rsidR="005B24DE" w:rsidRPr="008A0123" w:rsidTr="006D2968">
        <w:trPr>
          <w:cantSplit/>
          <w:trHeight w:val="90"/>
        </w:trPr>
        <w:tc>
          <w:tcPr>
            <w:tcW w:w="4678" w:type="dxa"/>
          </w:tcPr>
          <w:p w:rsidR="005B24DE" w:rsidRPr="008A0123" w:rsidRDefault="005B24DE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Основное мероприятия</w:t>
            </w:r>
            <w:r w:rsidRPr="008A0123">
              <w:rPr>
                <w:rFonts w:ascii="Arial" w:hAnsi="Arial" w:cs="Arial"/>
                <w:i/>
              </w:rPr>
              <w:t xml:space="preserve"> «</w:t>
            </w:r>
            <w:r w:rsidRPr="008A0123">
              <w:rPr>
                <w:rFonts w:ascii="Arial" w:hAnsi="Arial" w:cs="Arial"/>
              </w:rPr>
              <w:t>Содержание кладбищ»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ind w:right="-100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5B24DE" w:rsidRPr="008A0123" w:rsidRDefault="005B24DE" w:rsidP="005E0B0D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8,0</w:t>
            </w:r>
          </w:p>
        </w:tc>
      </w:tr>
      <w:tr w:rsidR="005B24DE" w:rsidRPr="008A0123" w:rsidTr="006D2968">
        <w:trPr>
          <w:cantSplit/>
          <w:trHeight w:val="90"/>
        </w:trPr>
        <w:tc>
          <w:tcPr>
            <w:tcW w:w="4678" w:type="dxa"/>
          </w:tcPr>
          <w:p w:rsidR="005B24DE" w:rsidRPr="008A0123" w:rsidRDefault="005B24DE" w:rsidP="00BF2620">
            <w:pPr>
              <w:rPr>
                <w:rFonts w:ascii="Arial" w:hAnsi="Arial" w:cs="Arial"/>
                <w:i/>
              </w:rPr>
            </w:pPr>
            <w:r w:rsidRPr="008A01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ind w:right="-80"/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5B24DE" w:rsidRPr="008A0123" w:rsidRDefault="005B24DE" w:rsidP="005E0B0D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8,0</w:t>
            </w:r>
          </w:p>
        </w:tc>
      </w:tr>
      <w:tr w:rsidR="005B24DE" w:rsidRPr="008A0123" w:rsidTr="006D2968">
        <w:trPr>
          <w:cantSplit/>
          <w:trHeight w:val="90"/>
        </w:trPr>
        <w:tc>
          <w:tcPr>
            <w:tcW w:w="4678" w:type="dxa"/>
            <w:vAlign w:val="bottom"/>
          </w:tcPr>
          <w:p w:rsidR="005B24DE" w:rsidRPr="008A0123" w:rsidRDefault="005B24DE" w:rsidP="00BF2620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ind w:right="-80"/>
              <w:jc w:val="center"/>
              <w:rPr>
                <w:rFonts w:ascii="Arial" w:hAnsi="Arial" w:cs="Arial"/>
                <w:b/>
                <w:iCs/>
              </w:rPr>
            </w:pPr>
            <w:r w:rsidRPr="008A0123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01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</w:tcPr>
          <w:p w:rsidR="005B24DE" w:rsidRPr="008A0123" w:rsidRDefault="00AA47E6" w:rsidP="00BF2620">
            <w:pPr>
              <w:jc w:val="center"/>
              <w:rPr>
                <w:rFonts w:ascii="Arial" w:hAnsi="Arial" w:cs="Arial"/>
                <w:b/>
                <w:iCs/>
              </w:rPr>
            </w:pPr>
            <w:r w:rsidRPr="008A0123">
              <w:rPr>
                <w:rFonts w:ascii="Arial" w:hAnsi="Arial" w:cs="Arial"/>
                <w:b/>
                <w:iCs/>
              </w:rPr>
              <w:t>2048</w:t>
            </w:r>
            <w:r w:rsidR="005B24DE" w:rsidRPr="008A0123">
              <w:rPr>
                <w:rFonts w:ascii="Arial" w:hAnsi="Arial" w:cs="Arial"/>
                <w:b/>
                <w:iCs/>
              </w:rPr>
              <w:t>,0</w:t>
            </w:r>
          </w:p>
        </w:tc>
      </w:tr>
      <w:tr w:rsidR="005B24DE" w:rsidRPr="008A0123" w:rsidTr="006D2968">
        <w:trPr>
          <w:cantSplit/>
          <w:trHeight w:val="90"/>
        </w:trPr>
        <w:tc>
          <w:tcPr>
            <w:tcW w:w="4678" w:type="dxa"/>
            <w:vAlign w:val="bottom"/>
          </w:tcPr>
          <w:p w:rsidR="005B24DE" w:rsidRPr="008A0123" w:rsidRDefault="005B24DE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ind w:right="-80"/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5B24DE" w:rsidRPr="008A0123" w:rsidRDefault="00AA47E6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048</w:t>
            </w:r>
            <w:r w:rsidR="005B24DE" w:rsidRPr="008A0123">
              <w:rPr>
                <w:rFonts w:ascii="Arial" w:hAnsi="Arial" w:cs="Arial"/>
                <w:iCs/>
              </w:rPr>
              <w:t>,0</w:t>
            </w:r>
          </w:p>
        </w:tc>
      </w:tr>
      <w:tr w:rsidR="005B24DE" w:rsidRPr="008A0123" w:rsidTr="006D2968">
        <w:trPr>
          <w:cantSplit/>
          <w:trHeight w:val="291"/>
        </w:trPr>
        <w:tc>
          <w:tcPr>
            <w:tcW w:w="4678" w:type="dxa"/>
          </w:tcPr>
          <w:p w:rsidR="005B24DE" w:rsidRPr="008A0123" w:rsidRDefault="005B24DE" w:rsidP="00BF2620">
            <w:pPr>
              <w:rPr>
                <w:rFonts w:ascii="Arial" w:hAnsi="Arial" w:cs="Arial"/>
                <w:i/>
                <w:color w:val="000000"/>
              </w:rPr>
            </w:pPr>
            <w:r w:rsidRPr="008A0123">
              <w:rPr>
                <w:rFonts w:ascii="Arial" w:hAnsi="Arial" w:cs="Arial"/>
                <w:color w:val="000000"/>
              </w:rPr>
              <w:lastRenderedPageBreak/>
              <w:t>Муниципальная программа «Развития культуры в Саврушском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2" w:type="dxa"/>
          </w:tcPr>
          <w:p w:rsidR="005B24DE" w:rsidRPr="008A0123" w:rsidRDefault="00AA47E6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iCs/>
              </w:rPr>
              <w:t>2048</w:t>
            </w:r>
            <w:r w:rsidR="005B24DE" w:rsidRPr="008A0123">
              <w:rPr>
                <w:rFonts w:ascii="Arial" w:hAnsi="Arial" w:cs="Arial"/>
                <w:iCs/>
              </w:rPr>
              <w:t>,0</w:t>
            </w:r>
          </w:p>
        </w:tc>
      </w:tr>
      <w:tr w:rsidR="005B24DE" w:rsidRPr="008A0123" w:rsidTr="006D2968">
        <w:trPr>
          <w:cantSplit/>
          <w:trHeight w:val="291"/>
        </w:trPr>
        <w:tc>
          <w:tcPr>
            <w:tcW w:w="4678" w:type="dxa"/>
            <w:vAlign w:val="bottom"/>
          </w:tcPr>
          <w:p w:rsidR="005B24DE" w:rsidRPr="008A0123" w:rsidRDefault="005B24DE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5B24DE" w:rsidRPr="008A0123" w:rsidRDefault="00AA47E6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iCs/>
              </w:rPr>
              <w:t>2046</w:t>
            </w:r>
            <w:r w:rsidR="005B24DE" w:rsidRPr="008A0123">
              <w:rPr>
                <w:rFonts w:ascii="Arial" w:hAnsi="Arial" w:cs="Arial"/>
                <w:iCs/>
              </w:rPr>
              <w:t>,0</w:t>
            </w:r>
          </w:p>
        </w:tc>
      </w:tr>
      <w:tr w:rsidR="005B24DE" w:rsidRPr="008A0123" w:rsidTr="006D2968">
        <w:trPr>
          <w:cantSplit/>
          <w:trHeight w:val="291"/>
        </w:trPr>
        <w:tc>
          <w:tcPr>
            <w:tcW w:w="4678" w:type="dxa"/>
            <w:vAlign w:val="bottom"/>
          </w:tcPr>
          <w:p w:rsidR="005B24DE" w:rsidRPr="008A0123" w:rsidRDefault="005B24DE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5B24DE" w:rsidRPr="008A0123" w:rsidRDefault="00AA47E6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iCs/>
              </w:rPr>
              <w:t>2046</w:t>
            </w:r>
            <w:r w:rsidR="005B24DE" w:rsidRPr="008A0123">
              <w:rPr>
                <w:rFonts w:ascii="Arial" w:hAnsi="Arial" w:cs="Arial"/>
                <w:iCs/>
              </w:rPr>
              <w:t>,0</w:t>
            </w:r>
          </w:p>
        </w:tc>
      </w:tr>
      <w:tr w:rsidR="005B24DE" w:rsidRPr="008A0123" w:rsidTr="006D2968">
        <w:trPr>
          <w:cantSplit/>
          <w:trHeight w:val="291"/>
        </w:trPr>
        <w:tc>
          <w:tcPr>
            <w:tcW w:w="4678" w:type="dxa"/>
            <w:vAlign w:val="bottom"/>
          </w:tcPr>
          <w:p w:rsidR="005B24DE" w:rsidRPr="008A0123" w:rsidRDefault="005B24DE" w:rsidP="00BF2620">
            <w:pPr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5B24DE" w:rsidRPr="008A0123" w:rsidRDefault="00AA47E6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046</w:t>
            </w:r>
            <w:r w:rsidR="005B24DE" w:rsidRPr="008A0123">
              <w:rPr>
                <w:rFonts w:ascii="Arial" w:hAnsi="Arial" w:cs="Arial"/>
                <w:iCs/>
              </w:rPr>
              <w:t>,0</w:t>
            </w:r>
          </w:p>
        </w:tc>
      </w:tr>
      <w:tr w:rsidR="005B24DE" w:rsidRPr="008A0123" w:rsidTr="006D2968">
        <w:trPr>
          <w:cantSplit/>
          <w:trHeight w:val="291"/>
        </w:trPr>
        <w:tc>
          <w:tcPr>
            <w:tcW w:w="4678" w:type="dxa"/>
            <w:vAlign w:val="bottom"/>
          </w:tcPr>
          <w:p w:rsidR="005B24DE" w:rsidRPr="008A0123" w:rsidRDefault="005B24DE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992" w:type="dxa"/>
          </w:tcPr>
          <w:p w:rsidR="005B24DE" w:rsidRPr="008A0123" w:rsidRDefault="00AA47E6" w:rsidP="00BF2620">
            <w:pPr>
              <w:jc w:val="center"/>
              <w:rPr>
                <w:rFonts w:ascii="Arial" w:hAnsi="Arial" w:cs="Arial"/>
                <w:iCs/>
                <w:highlight w:val="yellow"/>
              </w:rPr>
            </w:pPr>
            <w:r w:rsidRPr="008A0123">
              <w:rPr>
                <w:rFonts w:ascii="Arial" w:hAnsi="Arial" w:cs="Arial"/>
                <w:iCs/>
              </w:rPr>
              <w:t>1729</w:t>
            </w:r>
            <w:r w:rsidR="005B24DE" w:rsidRPr="008A0123">
              <w:rPr>
                <w:rFonts w:ascii="Arial" w:hAnsi="Arial" w:cs="Arial"/>
                <w:iCs/>
              </w:rPr>
              <w:t>,0</w:t>
            </w:r>
          </w:p>
        </w:tc>
      </w:tr>
      <w:tr w:rsidR="005B24DE" w:rsidRPr="008A0123" w:rsidTr="006D2968">
        <w:trPr>
          <w:cantSplit/>
          <w:trHeight w:val="291"/>
        </w:trPr>
        <w:tc>
          <w:tcPr>
            <w:tcW w:w="4678" w:type="dxa"/>
            <w:vAlign w:val="bottom"/>
          </w:tcPr>
          <w:p w:rsidR="005B24DE" w:rsidRPr="008A0123" w:rsidRDefault="005B24DE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</w:tcPr>
          <w:p w:rsidR="005B24DE" w:rsidRPr="008A0123" w:rsidRDefault="00AA47E6" w:rsidP="00BF2620">
            <w:pPr>
              <w:jc w:val="center"/>
              <w:rPr>
                <w:rFonts w:ascii="Arial" w:hAnsi="Arial" w:cs="Arial"/>
                <w:iCs/>
                <w:highlight w:val="yellow"/>
              </w:rPr>
            </w:pPr>
            <w:r w:rsidRPr="008A0123">
              <w:rPr>
                <w:rFonts w:ascii="Arial" w:hAnsi="Arial" w:cs="Arial"/>
                <w:iCs/>
              </w:rPr>
              <w:t>317</w:t>
            </w:r>
            <w:r w:rsidR="005B24DE" w:rsidRPr="008A0123">
              <w:rPr>
                <w:rFonts w:ascii="Arial" w:hAnsi="Arial" w:cs="Arial"/>
                <w:iCs/>
              </w:rPr>
              <w:t>,0</w:t>
            </w:r>
          </w:p>
        </w:tc>
      </w:tr>
      <w:tr w:rsidR="005B24DE" w:rsidRPr="008A0123" w:rsidTr="006D2968">
        <w:trPr>
          <w:cantSplit/>
          <w:trHeight w:val="291"/>
        </w:trPr>
        <w:tc>
          <w:tcPr>
            <w:tcW w:w="4678" w:type="dxa"/>
          </w:tcPr>
          <w:p w:rsidR="005B24DE" w:rsidRPr="008A0123" w:rsidRDefault="005B24DE" w:rsidP="00BF2620">
            <w:pPr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Саврушского сельского поселения Аксубаевского муниципального»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8A0123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,0</w:t>
            </w:r>
          </w:p>
        </w:tc>
      </w:tr>
      <w:tr w:rsidR="005B24DE" w:rsidRPr="008A0123" w:rsidTr="006D2968">
        <w:trPr>
          <w:cantSplit/>
          <w:trHeight w:val="291"/>
        </w:trPr>
        <w:tc>
          <w:tcPr>
            <w:tcW w:w="4678" w:type="dxa"/>
            <w:vAlign w:val="bottom"/>
          </w:tcPr>
          <w:p w:rsidR="005B24DE" w:rsidRPr="008A0123" w:rsidRDefault="005B24DE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8A0123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,0</w:t>
            </w:r>
          </w:p>
        </w:tc>
      </w:tr>
      <w:tr w:rsidR="005B24DE" w:rsidRPr="008A0123" w:rsidTr="006D2968">
        <w:trPr>
          <w:cantSplit/>
          <w:trHeight w:val="291"/>
        </w:trPr>
        <w:tc>
          <w:tcPr>
            <w:tcW w:w="4678" w:type="dxa"/>
            <w:vAlign w:val="bottom"/>
          </w:tcPr>
          <w:p w:rsidR="005B24DE" w:rsidRPr="008A0123" w:rsidRDefault="005B24DE" w:rsidP="00BF2620">
            <w:pPr>
              <w:spacing w:after="140"/>
              <w:jc w:val="both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912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</w:rPr>
            </w:pPr>
            <w:r w:rsidRPr="008A012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8A0123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Cs/>
              </w:rPr>
            </w:pPr>
            <w:r w:rsidRPr="008A0123">
              <w:rPr>
                <w:rFonts w:ascii="Arial" w:hAnsi="Arial" w:cs="Arial"/>
                <w:iCs/>
              </w:rPr>
              <w:t>2,0</w:t>
            </w:r>
          </w:p>
        </w:tc>
      </w:tr>
      <w:tr w:rsidR="005B24DE" w:rsidRPr="008A0123" w:rsidTr="006D2968">
        <w:trPr>
          <w:cantSplit/>
          <w:trHeight w:val="291"/>
        </w:trPr>
        <w:tc>
          <w:tcPr>
            <w:tcW w:w="4678" w:type="dxa"/>
          </w:tcPr>
          <w:p w:rsidR="005B24DE" w:rsidRPr="008A0123" w:rsidRDefault="005B24DE" w:rsidP="00BF2620">
            <w:pPr>
              <w:rPr>
                <w:rFonts w:ascii="Arial" w:hAnsi="Arial" w:cs="Arial"/>
                <w:b/>
              </w:rPr>
            </w:pPr>
            <w:r w:rsidRPr="008A0123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09" w:type="dxa"/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24DE" w:rsidRPr="008A0123" w:rsidRDefault="005B24DE" w:rsidP="00BF262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24DE" w:rsidRPr="008A0123" w:rsidRDefault="008F4C02" w:rsidP="00BF262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A0123">
              <w:rPr>
                <w:rFonts w:ascii="Arial" w:hAnsi="Arial" w:cs="Arial"/>
                <w:b/>
              </w:rPr>
              <w:t>4690,4</w:t>
            </w:r>
          </w:p>
        </w:tc>
      </w:tr>
    </w:tbl>
    <w:p w:rsidR="00BF2620" w:rsidRPr="008A0123" w:rsidRDefault="00BF2620" w:rsidP="00BF2620">
      <w:pPr>
        <w:pStyle w:val="a3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pStyle w:val="a3"/>
        <w:rPr>
          <w:rFonts w:ascii="Arial" w:hAnsi="Arial" w:cs="Arial"/>
          <w:sz w:val="24"/>
          <w:szCs w:val="24"/>
        </w:rPr>
      </w:pPr>
    </w:p>
    <w:p w:rsidR="00BF2620" w:rsidRPr="008A0123" w:rsidRDefault="00BF2620" w:rsidP="00BF2620">
      <w:pPr>
        <w:ind w:right="141"/>
        <w:jc w:val="right"/>
        <w:rPr>
          <w:rFonts w:ascii="Arial" w:hAnsi="Arial" w:cs="Arial"/>
        </w:rPr>
      </w:pPr>
    </w:p>
    <w:p w:rsidR="00BF2620" w:rsidRPr="008A0123" w:rsidRDefault="00BF2620" w:rsidP="00BF2620">
      <w:pPr>
        <w:ind w:right="141"/>
        <w:jc w:val="right"/>
        <w:rPr>
          <w:rFonts w:ascii="Arial" w:hAnsi="Arial" w:cs="Arial"/>
        </w:rPr>
      </w:pPr>
    </w:p>
    <w:p w:rsidR="00BF2620" w:rsidRPr="008A0123" w:rsidRDefault="00BF2620" w:rsidP="00BF2620">
      <w:pPr>
        <w:ind w:right="141"/>
        <w:jc w:val="right"/>
        <w:rPr>
          <w:rFonts w:ascii="Arial" w:hAnsi="Arial" w:cs="Arial"/>
        </w:rPr>
      </w:pPr>
    </w:p>
    <w:p w:rsidR="00BF2620" w:rsidRPr="008A0123" w:rsidRDefault="00BF2620" w:rsidP="00BF2620">
      <w:pPr>
        <w:ind w:right="141"/>
        <w:jc w:val="right"/>
        <w:rPr>
          <w:rFonts w:ascii="Arial" w:hAnsi="Arial" w:cs="Arial"/>
        </w:rPr>
      </w:pPr>
    </w:p>
    <w:p w:rsidR="00BF2620" w:rsidRPr="008A0123" w:rsidRDefault="00BF2620" w:rsidP="00BF2620">
      <w:pPr>
        <w:ind w:right="141"/>
        <w:jc w:val="right"/>
        <w:rPr>
          <w:rFonts w:ascii="Arial" w:hAnsi="Arial" w:cs="Arial"/>
        </w:rPr>
      </w:pPr>
    </w:p>
    <w:p w:rsidR="00BF2620" w:rsidRPr="008A0123" w:rsidRDefault="00BF2620" w:rsidP="00BF2620">
      <w:pPr>
        <w:ind w:right="141"/>
        <w:jc w:val="right"/>
        <w:rPr>
          <w:rFonts w:ascii="Arial" w:hAnsi="Arial" w:cs="Arial"/>
        </w:rPr>
      </w:pPr>
    </w:p>
    <w:p w:rsidR="00BF2620" w:rsidRPr="008A0123" w:rsidRDefault="00BF2620" w:rsidP="00BF2620">
      <w:pPr>
        <w:ind w:right="141"/>
        <w:jc w:val="right"/>
        <w:rPr>
          <w:rFonts w:ascii="Arial" w:hAnsi="Arial" w:cs="Arial"/>
        </w:rPr>
      </w:pPr>
    </w:p>
    <w:p w:rsidR="00BF2620" w:rsidRPr="008A0123" w:rsidRDefault="00BF2620" w:rsidP="00BF2620">
      <w:pPr>
        <w:ind w:right="141"/>
        <w:jc w:val="right"/>
        <w:rPr>
          <w:rFonts w:ascii="Arial" w:hAnsi="Arial" w:cs="Arial"/>
        </w:rPr>
      </w:pPr>
    </w:p>
    <w:p w:rsidR="00BF2620" w:rsidRPr="008A0123" w:rsidRDefault="00BF2620" w:rsidP="00BF2620">
      <w:pPr>
        <w:ind w:right="141"/>
        <w:jc w:val="right"/>
        <w:rPr>
          <w:rFonts w:ascii="Arial" w:hAnsi="Arial" w:cs="Arial"/>
        </w:rPr>
      </w:pPr>
    </w:p>
    <w:p w:rsidR="00BF2620" w:rsidRPr="008A0123" w:rsidRDefault="00BF2620" w:rsidP="00BF2620">
      <w:pPr>
        <w:ind w:right="141"/>
        <w:jc w:val="right"/>
        <w:rPr>
          <w:rFonts w:ascii="Arial" w:hAnsi="Arial" w:cs="Arial"/>
        </w:rPr>
      </w:pPr>
    </w:p>
    <w:p w:rsidR="00BF2620" w:rsidRPr="008A0123" w:rsidRDefault="00BF2620" w:rsidP="00BF2620">
      <w:pPr>
        <w:ind w:right="141"/>
        <w:jc w:val="right"/>
        <w:rPr>
          <w:rFonts w:ascii="Arial" w:hAnsi="Arial" w:cs="Arial"/>
        </w:rPr>
      </w:pPr>
    </w:p>
    <w:p w:rsidR="00BF2620" w:rsidRPr="008A0123" w:rsidRDefault="00BF2620" w:rsidP="00BF2620">
      <w:pPr>
        <w:ind w:right="141"/>
        <w:jc w:val="right"/>
        <w:rPr>
          <w:rFonts w:ascii="Arial" w:hAnsi="Arial" w:cs="Arial"/>
        </w:rPr>
      </w:pPr>
    </w:p>
    <w:p w:rsidR="00BF2620" w:rsidRPr="008A0123" w:rsidRDefault="00BF2620" w:rsidP="00BF2620">
      <w:pPr>
        <w:ind w:right="141"/>
        <w:jc w:val="right"/>
        <w:rPr>
          <w:rFonts w:ascii="Arial" w:hAnsi="Arial" w:cs="Arial"/>
        </w:rPr>
      </w:pPr>
    </w:p>
    <w:p w:rsidR="00BF2620" w:rsidRPr="008A0123" w:rsidRDefault="00BF2620" w:rsidP="006D2968">
      <w:pPr>
        <w:ind w:right="141"/>
        <w:rPr>
          <w:rFonts w:ascii="Arial" w:hAnsi="Arial" w:cs="Arial"/>
        </w:rPr>
      </w:pPr>
    </w:p>
    <w:p w:rsidR="00CF1D29" w:rsidRDefault="00CF1D29" w:rsidP="00CF1D29">
      <w:pPr>
        <w:pStyle w:val="11"/>
        <w:jc w:val="right"/>
        <w:rPr>
          <w:rFonts w:ascii="Arial" w:eastAsia="Calibri" w:hAnsi="Arial" w:cs="Arial"/>
          <w:sz w:val="24"/>
          <w:szCs w:val="24"/>
        </w:rPr>
      </w:pPr>
    </w:p>
    <w:sectPr w:rsidR="00CF1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29"/>
    <w:rsid w:val="00010012"/>
    <w:rsid w:val="000B10BB"/>
    <w:rsid w:val="000E6347"/>
    <w:rsid w:val="0010530E"/>
    <w:rsid w:val="00130204"/>
    <w:rsid w:val="00157D4E"/>
    <w:rsid w:val="00164987"/>
    <w:rsid w:val="00175FA8"/>
    <w:rsid w:val="00265835"/>
    <w:rsid w:val="00272C7E"/>
    <w:rsid w:val="002A13E5"/>
    <w:rsid w:val="002D6CFA"/>
    <w:rsid w:val="0033745E"/>
    <w:rsid w:val="00437E9F"/>
    <w:rsid w:val="00452A6B"/>
    <w:rsid w:val="00463080"/>
    <w:rsid w:val="00487785"/>
    <w:rsid w:val="004B47DD"/>
    <w:rsid w:val="004D7EF6"/>
    <w:rsid w:val="004E4324"/>
    <w:rsid w:val="00534014"/>
    <w:rsid w:val="00552EA5"/>
    <w:rsid w:val="005B24DE"/>
    <w:rsid w:val="005C3E57"/>
    <w:rsid w:val="005E0B0D"/>
    <w:rsid w:val="005E0F62"/>
    <w:rsid w:val="00625E70"/>
    <w:rsid w:val="006353E8"/>
    <w:rsid w:val="006D2968"/>
    <w:rsid w:val="00783983"/>
    <w:rsid w:val="007F01E8"/>
    <w:rsid w:val="008755A0"/>
    <w:rsid w:val="008A0123"/>
    <w:rsid w:val="008A5CAE"/>
    <w:rsid w:val="008F4C02"/>
    <w:rsid w:val="00930F45"/>
    <w:rsid w:val="00A14B66"/>
    <w:rsid w:val="00A5564D"/>
    <w:rsid w:val="00AA47E6"/>
    <w:rsid w:val="00AA7303"/>
    <w:rsid w:val="00AB509B"/>
    <w:rsid w:val="00AD4432"/>
    <w:rsid w:val="00BB469D"/>
    <w:rsid w:val="00BC2815"/>
    <w:rsid w:val="00BE0F1A"/>
    <w:rsid w:val="00BF2620"/>
    <w:rsid w:val="00CC2B04"/>
    <w:rsid w:val="00CC7E17"/>
    <w:rsid w:val="00CE1FD5"/>
    <w:rsid w:val="00CF1D29"/>
    <w:rsid w:val="00D37786"/>
    <w:rsid w:val="00D946AC"/>
    <w:rsid w:val="00DF5FBC"/>
    <w:rsid w:val="00E01A0E"/>
    <w:rsid w:val="00E25688"/>
    <w:rsid w:val="00E34B1B"/>
    <w:rsid w:val="00E465E0"/>
    <w:rsid w:val="00E86923"/>
    <w:rsid w:val="00EB1715"/>
    <w:rsid w:val="00F1482A"/>
    <w:rsid w:val="00F62328"/>
    <w:rsid w:val="00F73CE8"/>
    <w:rsid w:val="00F76C4D"/>
    <w:rsid w:val="00F95A19"/>
    <w:rsid w:val="00FE53EF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5B23B-7AAE-48AC-8504-FDA32A6B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262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F262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26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F262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aliases w:val="Знак Знак, Знак,Знак"/>
    <w:basedOn w:val="a"/>
    <w:link w:val="a4"/>
    <w:uiPriority w:val="99"/>
    <w:unhideWhenUsed/>
    <w:rsid w:val="00CF1D29"/>
    <w:pPr>
      <w:jc w:val="both"/>
    </w:pPr>
    <w:rPr>
      <w:rFonts w:ascii="MS Serif" w:hAnsi="MS Serif"/>
      <w:b/>
      <w:sz w:val="28"/>
      <w:szCs w:val="20"/>
    </w:rPr>
  </w:style>
  <w:style w:type="character" w:customStyle="1" w:styleId="a4">
    <w:name w:val="Основной текст Знак"/>
    <w:aliases w:val="Знак Знак Знак, Знак Знак,Знак Знак1"/>
    <w:basedOn w:val="a0"/>
    <w:link w:val="a3"/>
    <w:uiPriority w:val="99"/>
    <w:rsid w:val="00CF1D29"/>
    <w:rPr>
      <w:rFonts w:ascii="MS Serif" w:eastAsia="Times New Roman" w:hAnsi="MS Serif" w:cs="Times New Roman"/>
      <w:b/>
      <w:sz w:val="28"/>
      <w:szCs w:val="20"/>
      <w:lang w:eastAsia="ru-RU"/>
    </w:rPr>
  </w:style>
  <w:style w:type="paragraph" w:customStyle="1" w:styleId="11">
    <w:name w:val="Ñòèëü1"/>
    <w:basedOn w:val="a"/>
    <w:uiPriority w:val="99"/>
    <w:rsid w:val="00CF1D29"/>
    <w:pPr>
      <w:spacing w:line="288" w:lineRule="auto"/>
    </w:pPr>
    <w:rPr>
      <w:sz w:val="28"/>
      <w:szCs w:val="20"/>
    </w:rPr>
  </w:style>
  <w:style w:type="character" w:styleId="a5">
    <w:name w:val="Hyperlink"/>
    <w:uiPriority w:val="99"/>
    <w:rsid w:val="00CF1D29"/>
    <w:rPr>
      <w:rFonts w:cs="Times New Roman"/>
      <w:color w:val="0000FF"/>
      <w:u w:val="single"/>
    </w:rPr>
  </w:style>
  <w:style w:type="character" w:customStyle="1" w:styleId="a6">
    <w:name w:val="Заголовок Знак"/>
    <w:rsid w:val="00CF1D29"/>
    <w:rPr>
      <w:rFonts w:ascii="Times New Roman" w:hAnsi="Times New Roman"/>
      <w:i/>
      <w:sz w:val="32"/>
      <w:lang w:val="x-none" w:eastAsia="x-none"/>
    </w:rPr>
  </w:style>
  <w:style w:type="paragraph" w:styleId="a7">
    <w:name w:val="footer"/>
    <w:basedOn w:val="a"/>
    <w:link w:val="a8"/>
    <w:uiPriority w:val="99"/>
    <w:rsid w:val="00BF262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F262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BF2620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rsid w:val="00BF2620"/>
    <w:rPr>
      <w:rFonts w:ascii="Tahoma" w:hAnsi="Tahoma"/>
      <w:sz w:val="16"/>
      <w:szCs w:val="16"/>
    </w:rPr>
  </w:style>
  <w:style w:type="paragraph" w:customStyle="1" w:styleId="dash041e0431044b0447043d044b0439">
    <w:name w:val="dash041e_0431_044b_0447_043d_044b_0439"/>
    <w:basedOn w:val="a"/>
    <w:uiPriority w:val="99"/>
    <w:rsid w:val="00BF2620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BF2620"/>
    <w:rPr>
      <w:rFonts w:ascii="Times New Roman" w:hAnsi="Times New Roman"/>
      <w:b/>
      <w:sz w:val="28"/>
      <w:u w:val="none"/>
      <w:effect w:val="none"/>
    </w:rPr>
  </w:style>
  <w:style w:type="paragraph" w:customStyle="1" w:styleId="12">
    <w:name w:val="Без интервала1"/>
    <w:uiPriority w:val="99"/>
    <w:rsid w:val="00BF26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Цветовое выделение"/>
    <w:rsid w:val="00BF2620"/>
    <w:rPr>
      <w:b/>
      <w:color w:val="000080"/>
      <w:sz w:val="22"/>
    </w:rPr>
  </w:style>
  <w:style w:type="character" w:customStyle="1" w:styleId="ac">
    <w:name w:val="Гипертекстовая ссылка"/>
    <w:uiPriority w:val="99"/>
    <w:rsid w:val="00BF2620"/>
    <w:rPr>
      <w:b/>
      <w:color w:val="008000"/>
      <w:sz w:val="22"/>
      <w:u w:val="single"/>
    </w:rPr>
  </w:style>
  <w:style w:type="paragraph" w:customStyle="1" w:styleId="ad">
    <w:name w:val="Таблицы (моноширинный)"/>
    <w:basedOn w:val="a"/>
    <w:next w:val="a"/>
    <w:uiPriority w:val="99"/>
    <w:rsid w:val="00BF26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BF26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BF26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BF262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F2620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F26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BF2620"/>
    <w:pPr>
      <w:jc w:val="center"/>
    </w:pPr>
    <w:rPr>
      <w:i/>
      <w:sz w:val="32"/>
      <w:szCs w:val="20"/>
    </w:rPr>
  </w:style>
  <w:style w:type="character" w:customStyle="1" w:styleId="af1">
    <w:name w:val="Название Знак"/>
    <w:basedOn w:val="a0"/>
    <w:link w:val="af0"/>
    <w:uiPriority w:val="99"/>
    <w:rsid w:val="00BF2620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BF26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F2620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F2620"/>
    <w:rPr>
      <w:rFonts w:ascii="Calibri" w:eastAsia="Times New Roman" w:hAnsi="Calibri" w:cs="Times New Roman"/>
      <w:sz w:val="16"/>
      <w:szCs w:val="16"/>
    </w:rPr>
  </w:style>
  <w:style w:type="paragraph" w:styleId="af2">
    <w:name w:val="Subtitle"/>
    <w:basedOn w:val="a"/>
    <w:link w:val="af3"/>
    <w:uiPriority w:val="99"/>
    <w:qFormat/>
    <w:rsid w:val="00BF2620"/>
    <w:pPr>
      <w:jc w:val="center"/>
    </w:pPr>
    <w:rPr>
      <w:b/>
      <w:bCs/>
      <w:sz w:val="32"/>
      <w:szCs w:val="20"/>
    </w:rPr>
  </w:style>
  <w:style w:type="character" w:customStyle="1" w:styleId="af3">
    <w:name w:val="Подзаголовок Знак"/>
    <w:basedOn w:val="a0"/>
    <w:link w:val="af2"/>
    <w:uiPriority w:val="99"/>
    <w:rsid w:val="00BF262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BF262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BF2620"/>
    <w:rPr>
      <w:rFonts w:ascii="Calibri" w:eastAsia="Times New Roman" w:hAnsi="Calibri" w:cs="Times New Roman"/>
    </w:rPr>
  </w:style>
  <w:style w:type="character" w:styleId="af4">
    <w:name w:val="FollowedHyperlink"/>
    <w:uiPriority w:val="99"/>
    <w:rsid w:val="00BF262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BF262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BF2620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BF2620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BF26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BF2620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BF2620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BF262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BF2620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BF262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BF2620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BF2620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BF26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BF2620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BF262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BF262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BF2620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BF2620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BF262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BF2620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BF2620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BF2620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BF2620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BF2620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BF2620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BF2620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BF262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BF2620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BF2620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BF2620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BF2620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BF2620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BF2620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BF2620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BF2620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BF2620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BF2620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BF2620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BF2620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BF2620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BF2620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BF2620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BF2620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BF2620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BF2620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BF262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BF2620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BF2620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BF2620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BF2620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BF26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BF2620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BF2620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BF2620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BF2620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BF2620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BF2620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BF2620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BF2620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BF2620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BF2620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BF2620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BF2620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BF2620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BF2620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BF2620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BF2620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BF2620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BF2620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BF2620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BF2620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BF2620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BF2620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BF2620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BF2620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BF2620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BF2620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BF2620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BF2620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BF2620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BF2620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BF2620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BF2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BF2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4">
    <w:name w:val="Сильное выделение1"/>
    <w:uiPriority w:val="99"/>
    <w:rsid w:val="00BF2620"/>
    <w:rPr>
      <w:b/>
      <w:i/>
      <w:color w:val="4F81BD"/>
    </w:rPr>
  </w:style>
  <w:style w:type="paragraph" w:styleId="af5">
    <w:name w:val="List Paragraph"/>
    <w:basedOn w:val="a"/>
    <w:uiPriority w:val="99"/>
    <w:qFormat/>
    <w:rsid w:val="00BF26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BF2620"/>
    <w:pPr>
      <w:spacing w:line="360" w:lineRule="auto"/>
      <w:ind w:firstLine="90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00BE-356B-418E-AD35-AD93F259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1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Пользователь Windows</cp:lastModifiedBy>
  <cp:revision>37</cp:revision>
  <cp:lastPrinted>2024-05-31T05:54:00Z</cp:lastPrinted>
  <dcterms:created xsi:type="dcterms:W3CDTF">2022-04-27T06:50:00Z</dcterms:created>
  <dcterms:modified xsi:type="dcterms:W3CDTF">2024-05-31T05:58:00Z</dcterms:modified>
</cp:coreProperties>
</file>